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90" w:rsidRPr="003E4B9E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B9E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06C90" w:rsidRPr="003E4B9E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E4B9E">
        <w:rPr>
          <w:rFonts w:ascii="Times New Roman" w:eastAsia="Times New Roman" w:hAnsi="Times New Roman" w:cs="Times New Roman"/>
          <w:b/>
          <w:sz w:val="28"/>
          <w:szCs w:val="28"/>
        </w:rPr>
        <w:t>Тацинская</w:t>
      </w:r>
      <w:proofErr w:type="spellEnd"/>
      <w:r w:rsidRPr="003E4B9E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общеобразовательная школа №3</w:t>
      </w:r>
    </w:p>
    <w:p w:rsidR="00B06C90" w:rsidRPr="003E4B9E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B9E" w:rsidRDefault="003E4B9E" w:rsidP="003E4B9E">
      <w:pPr>
        <w:widowControl/>
        <w:autoSpaceDE/>
        <w:autoSpaceDN/>
        <w:adjustRightInd/>
        <w:ind w:left="9204" w:firstLine="708"/>
        <w:jc w:val="center"/>
        <w:rPr>
          <w:rFonts w:ascii="Times New Roman" w:eastAsia="Times New Roman" w:hAnsi="Times New Roman" w:cs="Times New Roman"/>
        </w:rPr>
      </w:pPr>
    </w:p>
    <w:p w:rsidR="003E4B9E" w:rsidRDefault="003E4B9E" w:rsidP="003E4B9E">
      <w:pPr>
        <w:widowControl/>
        <w:autoSpaceDE/>
        <w:autoSpaceDN/>
        <w:adjustRightInd/>
        <w:ind w:left="9204" w:firstLine="708"/>
        <w:jc w:val="center"/>
        <w:rPr>
          <w:rFonts w:ascii="Times New Roman" w:eastAsia="Times New Roman" w:hAnsi="Times New Roman" w:cs="Times New Roman"/>
        </w:rPr>
      </w:pPr>
    </w:p>
    <w:p w:rsidR="00B06C90" w:rsidRPr="00F07AA9" w:rsidRDefault="002D6C69" w:rsidP="002D6C69">
      <w:pPr>
        <w:widowControl/>
        <w:autoSpaceDE/>
        <w:autoSpaceDN/>
        <w:adjustRightInd/>
        <w:ind w:left="113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B06C90" w:rsidRPr="00F07AA9">
        <w:rPr>
          <w:rFonts w:ascii="Times New Roman" w:eastAsia="Times New Roman" w:hAnsi="Times New Roman" w:cs="Times New Roman"/>
        </w:rPr>
        <w:t>«Утверждаю»</w:t>
      </w:r>
    </w:p>
    <w:p w:rsidR="00B06C90" w:rsidRPr="00F07AA9" w:rsidRDefault="00566E7E" w:rsidP="002D6C69">
      <w:pPr>
        <w:widowControl/>
        <w:autoSpaceDE/>
        <w:autoSpaceDN/>
        <w:adjustRightInd/>
        <w:ind w:left="11328"/>
        <w:jc w:val="center"/>
        <w:rPr>
          <w:rFonts w:ascii="Times New Roman" w:eastAsia="Times New Roman" w:hAnsi="Times New Roman" w:cs="Times New Roman"/>
        </w:rPr>
      </w:pPr>
      <w:proofErr w:type="spellStart"/>
      <w:r w:rsidRPr="00F07AA9">
        <w:rPr>
          <w:rFonts w:ascii="Times New Roman" w:eastAsia="Times New Roman" w:hAnsi="Times New Roman" w:cs="Times New Roman"/>
        </w:rPr>
        <w:t>И</w:t>
      </w:r>
      <w:r w:rsidR="00DE745C" w:rsidRPr="00F07AA9">
        <w:rPr>
          <w:rFonts w:ascii="Times New Roman" w:eastAsia="Times New Roman" w:hAnsi="Times New Roman" w:cs="Times New Roman"/>
        </w:rPr>
        <w:t>.о</w:t>
      </w:r>
      <w:proofErr w:type="spellEnd"/>
      <w:r w:rsidR="00DE745C" w:rsidRPr="00F07AA9">
        <w:rPr>
          <w:rFonts w:ascii="Times New Roman" w:eastAsia="Times New Roman" w:hAnsi="Times New Roman" w:cs="Times New Roman"/>
        </w:rPr>
        <w:t>.</w:t>
      </w:r>
      <w:r w:rsidRPr="00F07AA9">
        <w:rPr>
          <w:rFonts w:ascii="Times New Roman" w:eastAsia="Times New Roman" w:hAnsi="Times New Roman" w:cs="Times New Roman"/>
        </w:rPr>
        <w:t xml:space="preserve"> </w:t>
      </w:r>
      <w:r w:rsidR="00DE745C" w:rsidRPr="00F07AA9">
        <w:rPr>
          <w:rFonts w:ascii="Times New Roman" w:eastAsia="Times New Roman" w:hAnsi="Times New Roman" w:cs="Times New Roman"/>
        </w:rPr>
        <w:t>д</w:t>
      </w:r>
      <w:r w:rsidR="00B06C90" w:rsidRPr="00F07AA9">
        <w:rPr>
          <w:rFonts w:ascii="Times New Roman" w:eastAsia="Times New Roman" w:hAnsi="Times New Roman" w:cs="Times New Roman"/>
        </w:rPr>
        <w:t>иректор</w:t>
      </w:r>
      <w:r w:rsidRPr="00F07AA9">
        <w:rPr>
          <w:rFonts w:ascii="Times New Roman" w:eastAsia="Times New Roman" w:hAnsi="Times New Roman" w:cs="Times New Roman"/>
        </w:rPr>
        <w:t>а</w:t>
      </w:r>
      <w:r w:rsidR="00B06C90" w:rsidRPr="00F07AA9">
        <w:rPr>
          <w:rFonts w:ascii="Times New Roman" w:eastAsia="Times New Roman" w:hAnsi="Times New Roman" w:cs="Times New Roman"/>
        </w:rPr>
        <w:t xml:space="preserve"> МБОУ ТСОШ №3</w:t>
      </w:r>
    </w:p>
    <w:p w:rsidR="00B06C90" w:rsidRPr="00F07AA9" w:rsidRDefault="002D6C69" w:rsidP="002D6C69">
      <w:pPr>
        <w:widowControl/>
        <w:autoSpaceDE/>
        <w:autoSpaceDN/>
        <w:adjustRightInd/>
        <w:ind w:left="113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B06C90" w:rsidRPr="00F07AA9">
        <w:rPr>
          <w:rFonts w:ascii="Times New Roman" w:eastAsia="Times New Roman" w:hAnsi="Times New Roman" w:cs="Times New Roman"/>
        </w:rPr>
        <w:t xml:space="preserve">Приказ от </w:t>
      </w:r>
      <w:r w:rsidR="00D27577" w:rsidRPr="00F07AA9">
        <w:rPr>
          <w:rFonts w:ascii="Times New Roman" w:eastAsia="Times New Roman" w:hAnsi="Times New Roman" w:cs="Times New Roman"/>
        </w:rPr>
        <w:t>31</w:t>
      </w:r>
      <w:r w:rsidR="00B06C90" w:rsidRPr="00F07AA9">
        <w:rPr>
          <w:rFonts w:ascii="Times New Roman" w:eastAsia="Times New Roman" w:hAnsi="Times New Roman" w:cs="Times New Roman"/>
        </w:rPr>
        <w:t>.0</w:t>
      </w:r>
      <w:r w:rsidR="004A4D80" w:rsidRPr="00F07AA9">
        <w:rPr>
          <w:rFonts w:ascii="Times New Roman" w:eastAsia="Times New Roman" w:hAnsi="Times New Roman" w:cs="Times New Roman"/>
        </w:rPr>
        <w:t>8</w:t>
      </w:r>
      <w:r w:rsidR="00B06C90" w:rsidRPr="00F07AA9">
        <w:rPr>
          <w:rFonts w:ascii="Times New Roman" w:eastAsia="Times New Roman" w:hAnsi="Times New Roman" w:cs="Times New Roman"/>
        </w:rPr>
        <w:t>.20</w:t>
      </w:r>
      <w:r w:rsidR="00D27577" w:rsidRPr="00F07AA9">
        <w:rPr>
          <w:rFonts w:ascii="Times New Roman" w:eastAsia="Times New Roman" w:hAnsi="Times New Roman" w:cs="Times New Roman"/>
        </w:rPr>
        <w:t xml:space="preserve">20 </w:t>
      </w:r>
      <w:r w:rsidR="00B06C90" w:rsidRPr="00F07AA9">
        <w:rPr>
          <w:rFonts w:ascii="Times New Roman" w:eastAsia="Times New Roman" w:hAnsi="Times New Roman" w:cs="Times New Roman"/>
        </w:rPr>
        <w:t xml:space="preserve">г № </w:t>
      </w:r>
      <w:r w:rsidR="00533E9C" w:rsidRPr="00F07AA9">
        <w:rPr>
          <w:rFonts w:ascii="Times New Roman" w:eastAsia="Times New Roman" w:hAnsi="Times New Roman" w:cs="Times New Roman"/>
        </w:rPr>
        <w:t>9</w:t>
      </w:r>
      <w:r w:rsidR="004A4D80" w:rsidRPr="00F07AA9">
        <w:rPr>
          <w:rFonts w:ascii="Times New Roman" w:eastAsia="Times New Roman" w:hAnsi="Times New Roman" w:cs="Times New Roman"/>
        </w:rPr>
        <w:t>5</w:t>
      </w:r>
    </w:p>
    <w:p w:rsidR="00B06C90" w:rsidRPr="00F07AA9" w:rsidRDefault="002D6C69" w:rsidP="002D6C69">
      <w:pPr>
        <w:widowControl/>
        <w:autoSpaceDE/>
        <w:autoSpaceDN/>
        <w:adjustRightInd/>
        <w:ind w:left="10620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B06C90" w:rsidRPr="00F07AA9">
        <w:rPr>
          <w:rFonts w:ascii="Times New Roman" w:eastAsia="Times New Roman" w:hAnsi="Times New Roman" w:cs="Times New Roman"/>
        </w:rPr>
        <w:t>_____________</w:t>
      </w:r>
      <w:proofErr w:type="spellStart"/>
      <w:r w:rsidR="00DE745C" w:rsidRPr="00F07AA9">
        <w:rPr>
          <w:rFonts w:ascii="Times New Roman" w:eastAsia="Times New Roman" w:hAnsi="Times New Roman" w:cs="Times New Roman"/>
        </w:rPr>
        <w:t>С.А.Бударин</w:t>
      </w:r>
      <w:proofErr w:type="spellEnd"/>
    </w:p>
    <w:p w:rsidR="00B06C90" w:rsidRPr="00B06C90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07AA9" w:rsidRDefault="00F07AA9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AA9" w:rsidRDefault="00F07AA9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C90" w:rsidRPr="008242D5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2D5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B06C90" w:rsidRPr="008242D5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242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я</w:t>
      </w:r>
    </w:p>
    <w:p w:rsidR="00B06C90" w:rsidRPr="00B06C90" w:rsidRDefault="00B06C90" w:rsidP="00B06C90">
      <w:pPr>
        <w:widowControl/>
        <w:pBdr>
          <w:bottom w:val="single" w:sz="12" w:space="1" w:color="auto"/>
        </w:pBd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:rsidR="008242D5" w:rsidRDefault="008242D5" w:rsidP="00B06C90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C90" w:rsidRPr="008242D5" w:rsidRDefault="00B24952" w:rsidP="00B06C90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ОЕ ОБЩЕЕ ОБРАЗОВАНИ, 8 КЛАСС</w:t>
      </w:r>
    </w:p>
    <w:p w:rsidR="00B06C90" w:rsidRPr="00B06C90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06C90">
        <w:rPr>
          <w:rFonts w:ascii="Times New Roman" w:eastAsia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8242D5" w:rsidRDefault="008242D5" w:rsidP="00B06C90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:rsidR="00B06C90" w:rsidRPr="00F07AA9" w:rsidRDefault="00B06C90" w:rsidP="00B06C90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F07AA9">
        <w:rPr>
          <w:rFonts w:ascii="Times New Roman" w:eastAsia="Times New Roman" w:hAnsi="Times New Roman" w:cs="Times New Roman"/>
        </w:rPr>
        <w:t xml:space="preserve">Количество часов в неделю – </w:t>
      </w:r>
      <w:r w:rsidRPr="00F07AA9">
        <w:rPr>
          <w:rFonts w:ascii="Times New Roman" w:eastAsia="Times New Roman" w:hAnsi="Times New Roman" w:cs="Times New Roman"/>
          <w:b/>
          <w:u w:val="single"/>
        </w:rPr>
        <w:t>2ч</w:t>
      </w:r>
      <w:r w:rsidRPr="00F07AA9">
        <w:rPr>
          <w:rFonts w:ascii="Times New Roman" w:eastAsia="Times New Roman" w:hAnsi="Times New Roman" w:cs="Times New Roman"/>
        </w:rPr>
        <w:t xml:space="preserve">, за год  </w:t>
      </w:r>
      <w:r w:rsidR="00DF2426" w:rsidRPr="00F07AA9">
        <w:rPr>
          <w:rFonts w:ascii="Times New Roman" w:eastAsia="Times New Roman" w:hAnsi="Times New Roman" w:cs="Times New Roman"/>
          <w:b/>
          <w:u w:val="single"/>
        </w:rPr>
        <w:t>70</w:t>
      </w:r>
      <w:r w:rsidRPr="00F07AA9">
        <w:rPr>
          <w:rFonts w:ascii="Times New Roman" w:eastAsia="Times New Roman" w:hAnsi="Times New Roman" w:cs="Times New Roman"/>
          <w:u w:val="single"/>
        </w:rPr>
        <w:t xml:space="preserve"> </w:t>
      </w:r>
      <w:r w:rsidRPr="00F07AA9">
        <w:rPr>
          <w:rFonts w:ascii="Times New Roman" w:eastAsia="Times New Roman" w:hAnsi="Times New Roman" w:cs="Times New Roman"/>
        </w:rPr>
        <w:t xml:space="preserve">часов </w:t>
      </w:r>
    </w:p>
    <w:p w:rsidR="00B06C90" w:rsidRPr="00F07AA9" w:rsidRDefault="00B06C90" w:rsidP="00B06C90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u w:val="single"/>
        </w:rPr>
      </w:pPr>
      <w:r w:rsidRPr="00F07AA9">
        <w:rPr>
          <w:rFonts w:ascii="Times New Roman" w:eastAsia="Times New Roman" w:hAnsi="Times New Roman" w:cs="Times New Roman"/>
          <w:b/>
        </w:rPr>
        <w:t xml:space="preserve">Учитель  </w:t>
      </w:r>
      <w:proofErr w:type="spellStart"/>
      <w:r w:rsidRPr="00F07AA9">
        <w:rPr>
          <w:rFonts w:ascii="Times New Roman" w:eastAsia="Times New Roman" w:hAnsi="Times New Roman" w:cs="Times New Roman"/>
          <w:b/>
          <w:u w:val="single"/>
        </w:rPr>
        <w:t>Гамалицкая</w:t>
      </w:r>
      <w:proofErr w:type="spellEnd"/>
      <w:r w:rsidRPr="00F07AA9">
        <w:rPr>
          <w:rFonts w:ascii="Times New Roman" w:eastAsia="Times New Roman" w:hAnsi="Times New Roman" w:cs="Times New Roman"/>
          <w:b/>
          <w:u w:val="single"/>
        </w:rPr>
        <w:t xml:space="preserve"> Е.Н</w:t>
      </w:r>
    </w:p>
    <w:p w:rsidR="00B06C90" w:rsidRPr="00B06C90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06C90" w:rsidRPr="00B06C90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07AA9" w:rsidRDefault="00B06C90" w:rsidP="00566E7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F07AA9">
        <w:rPr>
          <w:rFonts w:ascii="Times New Roman" w:eastAsia="Times New Roman" w:hAnsi="Times New Roman" w:cs="Times New Roman"/>
        </w:rPr>
        <w:t xml:space="preserve">Рабочая программа </w:t>
      </w:r>
      <w:r w:rsidR="00F07AA9" w:rsidRPr="00F07AA9">
        <w:rPr>
          <w:rFonts w:ascii="Times New Roman" w:eastAsia="Times New Roman" w:hAnsi="Times New Roman" w:cs="Times New Roman"/>
        </w:rPr>
        <w:t xml:space="preserve"> </w:t>
      </w:r>
      <w:r w:rsidR="00F07AA9">
        <w:rPr>
          <w:rFonts w:ascii="Times New Roman" w:eastAsia="Times New Roman" w:hAnsi="Times New Roman" w:cs="Times New Roman"/>
        </w:rPr>
        <w:t xml:space="preserve">к </w:t>
      </w:r>
      <w:r w:rsidR="00F07AA9" w:rsidRPr="00F07AA9">
        <w:rPr>
          <w:rFonts w:ascii="Times New Roman" w:eastAsia="Times New Roman" w:hAnsi="Times New Roman" w:cs="Times New Roman"/>
        </w:rPr>
        <w:t>учебнику</w:t>
      </w:r>
      <w:r w:rsidR="00B24952">
        <w:rPr>
          <w:rFonts w:ascii="Times New Roman" w:eastAsia="Times New Roman" w:hAnsi="Times New Roman" w:cs="Times New Roman"/>
        </w:rPr>
        <w:t xml:space="preserve">: </w:t>
      </w:r>
      <w:r w:rsidR="00F07AA9" w:rsidRPr="00F07AA9">
        <w:rPr>
          <w:rFonts w:ascii="Times New Roman" w:eastAsia="Times New Roman" w:hAnsi="Times New Roman" w:cs="Times New Roman"/>
        </w:rPr>
        <w:t xml:space="preserve"> </w:t>
      </w:r>
      <w:r w:rsidR="00B24952" w:rsidRPr="00B24952">
        <w:rPr>
          <w:rFonts w:ascii="Times New Roman" w:eastAsia="Times New Roman" w:hAnsi="Times New Roman" w:cs="Times New Roman"/>
        </w:rPr>
        <w:t xml:space="preserve">Химия. </w:t>
      </w:r>
      <w:r w:rsidR="00B24952">
        <w:rPr>
          <w:rFonts w:ascii="Times New Roman" w:eastAsia="Times New Roman" w:hAnsi="Times New Roman" w:cs="Times New Roman"/>
        </w:rPr>
        <w:t>8</w:t>
      </w:r>
      <w:r w:rsidR="002D6C69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="00B24952" w:rsidRPr="00B24952">
        <w:rPr>
          <w:rFonts w:ascii="Times New Roman" w:eastAsia="Times New Roman" w:hAnsi="Times New Roman" w:cs="Times New Roman"/>
        </w:rPr>
        <w:t xml:space="preserve">класс: учеб. </w:t>
      </w:r>
      <w:proofErr w:type="gramStart"/>
      <w:r w:rsidR="00B24952" w:rsidRPr="00B24952">
        <w:rPr>
          <w:rFonts w:ascii="Times New Roman" w:eastAsia="Times New Roman" w:hAnsi="Times New Roman" w:cs="Times New Roman"/>
        </w:rPr>
        <w:t>д</w:t>
      </w:r>
      <w:proofErr w:type="gramEnd"/>
      <w:r w:rsidR="00B24952" w:rsidRPr="00B24952">
        <w:rPr>
          <w:rFonts w:ascii="Times New Roman" w:eastAsia="Times New Roman" w:hAnsi="Times New Roman" w:cs="Times New Roman"/>
        </w:rPr>
        <w:t xml:space="preserve">ля </w:t>
      </w:r>
      <w:proofErr w:type="spellStart"/>
      <w:r w:rsidR="00B24952" w:rsidRPr="00B24952">
        <w:rPr>
          <w:rFonts w:ascii="Times New Roman" w:eastAsia="Times New Roman" w:hAnsi="Times New Roman" w:cs="Times New Roman"/>
        </w:rPr>
        <w:t>образоват</w:t>
      </w:r>
      <w:proofErr w:type="spellEnd"/>
      <w:r w:rsidR="00B24952" w:rsidRPr="00B24952">
        <w:rPr>
          <w:rFonts w:ascii="Times New Roman" w:eastAsia="Times New Roman" w:hAnsi="Times New Roman" w:cs="Times New Roman"/>
        </w:rPr>
        <w:t>. организации с прил. на электрон. носителе/</w:t>
      </w:r>
      <w:proofErr w:type="spellStart"/>
      <w:r w:rsidR="00B24952" w:rsidRPr="00B24952">
        <w:rPr>
          <w:rFonts w:ascii="Times New Roman" w:eastAsia="Times New Roman" w:hAnsi="Times New Roman" w:cs="Times New Roman"/>
        </w:rPr>
        <w:t>А.А.Журин</w:t>
      </w:r>
      <w:proofErr w:type="spellEnd"/>
      <w:r w:rsidR="00B24952" w:rsidRPr="00B24952">
        <w:rPr>
          <w:rFonts w:ascii="Times New Roman" w:eastAsia="Times New Roman" w:hAnsi="Times New Roman" w:cs="Times New Roman"/>
        </w:rPr>
        <w:t>, М.: Просвещение 201</w:t>
      </w:r>
      <w:r w:rsidR="00B24952">
        <w:rPr>
          <w:rFonts w:ascii="Times New Roman" w:eastAsia="Times New Roman" w:hAnsi="Times New Roman" w:cs="Times New Roman"/>
        </w:rPr>
        <w:t>5</w:t>
      </w:r>
      <w:r w:rsidR="00B24952" w:rsidRPr="00B24952">
        <w:rPr>
          <w:rFonts w:ascii="Times New Roman" w:eastAsia="Times New Roman" w:hAnsi="Times New Roman" w:cs="Times New Roman"/>
        </w:rPr>
        <w:t>.</w:t>
      </w:r>
    </w:p>
    <w:p w:rsidR="00B06C90" w:rsidRPr="00F07AA9" w:rsidRDefault="00B06C90" w:rsidP="00566E7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F07AA9">
        <w:rPr>
          <w:rFonts w:ascii="Times New Roman" w:eastAsia="Times New Roman" w:hAnsi="Times New Roman" w:cs="Times New Roman"/>
        </w:rPr>
        <w:t xml:space="preserve">разработана на основе </w:t>
      </w:r>
      <w:r w:rsidR="00F07AA9" w:rsidRPr="00F07AA9">
        <w:rPr>
          <w:rFonts w:ascii="Times New Roman" w:eastAsia="Times New Roman" w:hAnsi="Times New Roman" w:cs="Times New Roman"/>
        </w:rPr>
        <w:t xml:space="preserve">«Химия. Рабочие программы. Предметная линия учебников «Сферы». 8–9 классы: пособие для учителей </w:t>
      </w:r>
      <w:proofErr w:type="spellStart"/>
      <w:r w:rsidR="00F07AA9" w:rsidRPr="00F07AA9">
        <w:rPr>
          <w:rFonts w:ascii="Times New Roman" w:eastAsia="Times New Roman" w:hAnsi="Times New Roman" w:cs="Times New Roman"/>
        </w:rPr>
        <w:t>общеобразоват</w:t>
      </w:r>
      <w:proofErr w:type="spellEnd"/>
      <w:r w:rsidR="00F07AA9" w:rsidRPr="00F07AA9">
        <w:rPr>
          <w:rFonts w:ascii="Times New Roman" w:eastAsia="Times New Roman" w:hAnsi="Times New Roman" w:cs="Times New Roman"/>
        </w:rPr>
        <w:t xml:space="preserve">. учреждений / А.А. </w:t>
      </w:r>
      <w:proofErr w:type="spellStart"/>
      <w:r w:rsidR="00F07AA9" w:rsidRPr="00F07AA9">
        <w:rPr>
          <w:rFonts w:ascii="Times New Roman" w:eastAsia="Times New Roman" w:hAnsi="Times New Roman" w:cs="Times New Roman"/>
        </w:rPr>
        <w:t>Журин</w:t>
      </w:r>
      <w:proofErr w:type="spellEnd"/>
      <w:r w:rsidR="00F07AA9" w:rsidRPr="00F07AA9">
        <w:rPr>
          <w:rFonts w:ascii="Times New Roman" w:eastAsia="Times New Roman" w:hAnsi="Times New Roman" w:cs="Times New Roman"/>
        </w:rPr>
        <w:t>. — М.</w:t>
      </w:r>
      <w:proofErr w:type="gramStart"/>
      <w:r w:rsidR="00F07AA9" w:rsidRPr="00F07AA9">
        <w:rPr>
          <w:rFonts w:ascii="Times New Roman" w:eastAsia="Times New Roman" w:hAnsi="Times New Roman" w:cs="Times New Roman"/>
        </w:rPr>
        <w:t xml:space="preserve"> :</w:t>
      </w:r>
      <w:proofErr w:type="gramEnd"/>
      <w:r w:rsidR="00F07AA9" w:rsidRPr="00F07AA9">
        <w:rPr>
          <w:rFonts w:ascii="Times New Roman" w:eastAsia="Times New Roman" w:hAnsi="Times New Roman" w:cs="Times New Roman"/>
        </w:rPr>
        <w:t xml:space="preserve"> Просвещение, 201</w:t>
      </w:r>
      <w:r w:rsidR="00B24952">
        <w:rPr>
          <w:rFonts w:ascii="Times New Roman" w:eastAsia="Times New Roman" w:hAnsi="Times New Roman" w:cs="Times New Roman"/>
        </w:rPr>
        <w:t>4</w:t>
      </w:r>
      <w:r w:rsidR="00F07AA9" w:rsidRPr="00F07AA9">
        <w:rPr>
          <w:rFonts w:ascii="Times New Roman" w:eastAsia="Times New Roman" w:hAnsi="Times New Roman" w:cs="Times New Roman"/>
        </w:rPr>
        <w:t>,</w:t>
      </w:r>
      <w:r w:rsidR="00AF4603" w:rsidRPr="00F07AA9">
        <w:rPr>
          <w:rFonts w:ascii="Times New Roman" w:eastAsia="Times New Roman" w:hAnsi="Times New Roman" w:cs="Times New Roman"/>
          <w:color w:val="000000"/>
        </w:rPr>
        <w:t xml:space="preserve"> </w:t>
      </w:r>
      <w:r w:rsidR="00B24952">
        <w:rPr>
          <w:rFonts w:ascii="Times New Roman" w:eastAsia="Times New Roman" w:hAnsi="Times New Roman" w:cs="Times New Roman"/>
          <w:color w:val="000000"/>
        </w:rPr>
        <w:t xml:space="preserve">в  соответствии с ФГОС ООО </w:t>
      </w:r>
      <w:r w:rsidR="00AF4603" w:rsidRPr="00F07AA9">
        <w:rPr>
          <w:rFonts w:ascii="Times New Roman" w:eastAsia="Times New Roman" w:hAnsi="Times New Roman" w:cs="Times New Roman"/>
          <w:color w:val="000000"/>
        </w:rPr>
        <w:t>и ад</w:t>
      </w:r>
      <w:r w:rsidR="00B24952">
        <w:rPr>
          <w:rFonts w:ascii="Times New Roman" w:eastAsia="Times New Roman" w:hAnsi="Times New Roman" w:cs="Times New Roman"/>
          <w:color w:val="000000"/>
        </w:rPr>
        <w:t>аптирована для детей с ОВЗ</w:t>
      </w:r>
      <w:r w:rsidR="00AF4603" w:rsidRPr="00F07AA9">
        <w:rPr>
          <w:rFonts w:ascii="Times New Roman" w:eastAsia="Times New Roman" w:hAnsi="Times New Roman" w:cs="Times New Roman"/>
          <w:color w:val="000000"/>
        </w:rPr>
        <w:t>.</w:t>
      </w:r>
    </w:p>
    <w:p w:rsidR="00B06C90" w:rsidRPr="00F07AA9" w:rsidRDefault="00B06C90" w:rsidP="00B06C90">
      <w:pPr>
        <w:widowControl/>
        <w:autoSpaceDE/>
        <w:autoSpaceDN/>
        <w:adjustRightInd/>
        <w:ind w:firstLine="360"/>
        <w:jc w:val="both"/>
        <w:rPr>
          <w:rFonts w:ascii="Times New Roman" w:eastAsia="Times New Roman" w:hAnsi="Times New Roman" w:cs="Times New Roman"/>
        </w:rPr>
      </w:pPr>
    </w:p>
    <w:p w:rsidR="00B06C90" w:rsidRPr="00B06C90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06C90" w:rsidRPr="00B06C90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06C90" w:rsidRPr="00B06C90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B06C90" w:rsidRPr="00B06C90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B06C90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B06C90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B06C90" w:rsidRPr="008242D5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</w:rPr>
      </w:pPr>
      <w:r w:rsidRPr="008242D5">
        <w:rPr>
          <w:rFonts w:ascii="Times New Roman" w:eastAsia="Times New Roman" w:hAnsi="Times New Roman" w:cs="Times New Roman"/>
          <w:b/>
        </w:rPr>
        <w:t xml:space="preserve">Ст. </w:t>
      </w:r>
      <w:proofErr w:type="spellStart"/>
      <w:r w:rsidRPr="008242D5">
        <w:rPr>
          <w:rFonts w:ascii="Times New Roman" w:eastAsia="Times New Roman" w:hAnsi="Times New Roman" w:cs="Times New Roman"/>
          <w:b/>
        </w:rPr>
        <w:t>Тацинская</w:t>
      </w:r>
      <w:proofErr w:type="spellEnd"/>
    </w:p>
    <w:p w:rsidR="00815A61" w:rsidRDefault="00B06C90" w:rsidP="005270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</w:rPr>
      </w:pPr>
      <w:r w:rsidRPr="008242D5">
        <w:rPr>
          <w:rFonts w:ascii="Times New Roman" w:eastAsia="Times New Roman" w:hAnsi="Times New Roman" w:cs="Times New Roman"/>
          <w:b/>
        </w:rPr>
        <w:t>20</w:t>
      </w:r>
      <w:r w:rsidR="00D27577">
        <w:rPr>
          <w:rFonts w:ascii="Times New Roman" w:eastAsia="Times New Roman" w:hAnsi="Times New Roman" w:cs="Times New Roman"/>
          <w:b/>
        </w:rPr>
        <w:t>20</w:t>
      </w:r>
      <w:r w:rsidR="00FF0221">
        <w:rPr>
          <w:rFonts w:ascii="Times New Roman" w:eastAsia="Times New Roman" w:hAnsi="Times New Roman" w:cs="Times New Roman"/>
          <w:b/>
        </w:rPr>
        <w:t>-2</w:t>
      </w:r>
      <w:r w:rsidR="00D27577">
        <w:rPr>
          <w:rFonts w:ascii="Times New Roman" w:eastAsia="Times New Roman" w:hAnsi="Times New Roman" w:cs="Times New Roman"/>
          <w:b/>
        </w:rPr>
        <w:t>1</w:t>
      </w:r>
      <w:r w:rsidRPr="008242D5">
        <w:rPr>
          <w:rFonts w:ascii="Times New Roman" w:eastAsia="Times New Roman" w:hAnsi="Times New Roman" w:cs="Times New Roman"/>
          <w:b/>
        </w:rPr>
        <w:t xml:space="preserve"> уч. </w:t>
      </w:r>
      <w:r w:rsidR="005270D4">
        <w:rPr>
          <w:rFonts w:ascii="Times New Roman" w:eastAsia="Times New Roman" w:hAnsi="Times New Roman" w:cs="Times New Roman"/>
          <w:b/>
        </w:rPr>
        <w:t>г</w:t>
      </w:r>
      <w:r w:rsidRPr="008242D5">
        <w:rPr>
          <w:rFonts w:ascii="Times New Roman" w:eastAsia="Times New Roman" w:hAnsi="Times New Roman" w:cs="Times New Roman"/>
          <w:b/>
        </w:rPr>
        <w:t>од</w:t>
      </w:r>
    </w:p>
    <w:p w:rsidR="005270D4" w:rsidRDefault="005270D4" w:rsidP="005270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270D4" w:rsidRPr="005270D4" w:rsidRDefault="005270D4" w:rsidP="005270D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0"/>
          <w:szCs w:val="20"/>
        </w:rPr>
      </w:pPr>
    </w:p>
    <w:p w:rsidR="00CE378F" w:rsidRPr="00CE378F" w:rsidRDefault="00CE378F" w:rsidP="00CE378F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 w:rsidRPr="00CE378F">
        <w:rPr>
          <w:rFonts w:ascii="Times New Roman" w:eastAsia="Calibri" w:hAnsi="Times New Roman" w:cs="Times New Roman"/>
          <w:b/>
          <w:bCs/>
          <w:lang w:eastAsia="en-US"/>
        </w:rPr>
        <w:lastRenderedPageBreak/>
        <w:t>Планируемые результаты освоения учебного предмета, курса.</w:t>
      </w:r>
    </w:p>
    <w:p w:rsidR="00CE378F" w:rsidRPr="00CE378F" w:rsidRDefault="00CE378F" w:rsidP="00CE378F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CE378F" w:rsidRPr="00CE378F" w:rsidRDefault="00CE378F" w:rsidP="00CE378F">
      <w:pPr>
        <w:widowControl/>
        <w:autoSpaceDE/>
        <w:autoSpaceDN/>
        <w:adjustRightInd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 w:rsidRPr="00CE378F">
        <w:rPr>
          <w:rFonts w:ascii="Times New Roman" w:eastAsia="Calibri" w:hAnsi="Times New Roman" w:cs="Times New Roman"/>
          <w:b/>
          <w:bCs/>
          <w:lang w:eastAsia="en-US"/>
        </w:rPr>
        <w:t>1.1  Предметные результаты</w:t>
      </w:r>
    </w:p>
    <w:p w:rsidR="00DC71F0" w:rsidRPr="00DF432E" w:rsidRDefault="00DC71F0" w:rsidP="00647D7B">
      <w:pPr>
        <w:pStyle w:val="Style4"/>
        <w:widowControl/>
        <w:spacing w:line="240" w:lineRule="auto"/>
        <w:ind w:firstLine="709"/>
        <w:contextualSpacing/>
        <w:rPr>
          <w:rStyle w:val="FontStyle15"/>
          <w:rFonts w:ascii="Times New Roman" w:hAnsi="Times New Roman" w:cs="Times New Roman"/>
          <w:sz w:val="24"/>
          <w:szCs w:val="24"/>
        </w:rPr>
      </w:pPr>
      <w:r w:rsidRPr="00DF432E">
        <w:rPr>
          <w:rStyle w:val="FontStyle15"/>
          <w:rFonts w:ascii="Times New Roman" w:hAnsi="Times New Roman" w:cs="Times New Roman"/>
          <w:sz w:val="24"/>
          <w:szCs w:val="24"/>
        </w:rPr>
        <w:t>Требования к результатам освоения основных образовательных программ структурируются по ключевым задачам общего образо</w:t>
      </w:r>
      <w:r w:rsidRPr="00DF432E">
        <w:rPr>
          <w:rStyle w:val="FontStyle15"/>
          <w:rFonts w:ascii="Times New Roman" w:hAnsi="Times New Roman" w:cs="Times New Roman"/>
          <w:sz w:val="24"/>
          <w:szCs w:val="24"/>
        </w:rPr>
        <w:softHyphen/>
        <w:t>вания, отражающим индивидуальные, общественные и государ</w:t>
      </w:r>
      <w:r w:rsidRPr="00DF432E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ственные потребности, и включают личностные, </w:t>
      </w:r>
      <w:proofErr w:type="spellStart"/>
      <w:r w:rsidRPr="00DF432E">
        <w:rPr>
          <w:rStyle w:val="FontStyle15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F432E">
        <w:rPr>
          <w:rStyle w:val="FontStyle15"/>
          <w:rFonts w:ascii="Times New Roman" w:hAnsi="Times New Roman" w:cs="Times New Roman"/>
          <w:sz w:val="24"/>
          <w:szCs w:val="24"/>
        </w:rPr>
        <w:t xml:space="preserve"> и предметные результаты.</w:t>
      </w:r>
    </w:p>
    <w:p w:rsidR="00A06EF0" w:rsidRDefault="00A06EF0" w:rsidP="00647D7B">
      <w:pPr>
        <w:pStyle w:val="Style4"/>
        <w:widowControl/>
        <w:tabs>
          <w:tab w:val="left" w:pos="547"/>
        </w:tabs>
        <w:spacing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lang w:eastAsia="en-US"/>
        </w:rPr>
      </w:pPr>
      <w:r w:rsidRPr="00A06EF0">
        <w:rPr>
          <w:rFonts w:ascii="Times New Roman" w:eastAsia="Calibri" w:hAnsi="Times New Roman" w:cs="Times New Roman"/>
          <w:color w:val="000000"/>
          <w:lang w:eastAsia="en-US"/>
        </w:rPr>
        <w:t xml:space="preserve">В результате изучения </w:t>
      </w:r>
      <w:r>
        <w:rPr>
          <w:rFonts w:ascii="Times New Roman" w:eastAsia="Calibri" w:hAnsi="Times New Roman" w:cs="Times New Roman"/>
          <w:color w:val="000000"/>
          <w:lang w:eastAsia="en-US"/>
        </w:rPr>
        <w:t>химии</w:t>
      </w:r>
      <w:r w:rsidRPr="00A06EF0">
        <w:rPr>
          <w:rFonts w:ascii="Times New Roman" w:eastAsia="Calibri" w:hAnsi="Times New Roman" w:cs="Times New Roman"/>
          <w:color w:val="000000"/>
          <w:lang w:eastAsia="en-US"/>
        </w:rPr>
        <w:t xml:space="preserve"> на базовом уровне </w:t>
      </w:r>
      <w:proofErr w:type="gramStart"/>
      <w:r w:rsidRPr="00A06EF0">
        <w:rPr>
          <w:rFonts w:ascii="Times New Roman" w:eastAsia="Calibri" w:hAnsi="Times New Roman" w:cs="Times New Roman"/>
          <w:color w:val="000000"/>
          <w:lang w:eastAsia="en-US"/>
        </w:rPr>
        <w:t>обучающийся</w:t>
      </w:r>
      <w:proofErr w:type="gramEnd"/>
      <w:r w:rsidRPr="00A06EF0">
        <w:rPr>
          <w:rFonts w:ascii="Times New Roman" w:eastAsia="Calibri" w:hAnsi="Times New Roman" w:cs="Times New Roman"/>
          <w:color w:val="000000"/>
          <w:lang w:eastAsia="en-US"/>
        </w:rPr>
        <w:t xml:space="preserve"> научится:</w:t>
      </w:r>
    </w:p>
    <w:p w:rsidR="00DF432E" w:rsidRPr="00DF432E" w:rsidRDefault="00DF432E" w:rsidP="00647D7B">
      <w:pPr>
        <w:pStyle w:val="Style4"/>
        <w:widowControl/>
        <w:tabs>
          <w:tab w:val="left" w:pos="547"/>
        </w:tabs>
        <w:spacing w:line="240" w:lineRule="auto"/>
        <w:ind w:firstLine="709"/>
        <w:contextualSpacing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формирование первоначальных систематизированных пред</w:t>
      </w:r>
      <w:r w:rsidRPr="00DF432E">
        <w:rPr>
          <w:rStyle w:val="FontStyle17"/>
          <w:rFonts w:ascii="Times New Roman" w:hAnsi="Times New Roman" w:cs="Times New Roman"/>
          <w:sz w:val="24"/>
          <w:szCs w:val="24"/>
        </w:rPr>
        <w:softHyphen/>
        <w:t>ставлений о веществах, их превращениях и практическом приме</w:t>
      </w:r>
      <w:r w:rsidRPr="00DF432E">
        <w:rPr>
          <w:rStyle w:val="FontStyle17"/>
          <w:rFonts w:ascii="Times New Roman" w:hAnsi="Times New Roman" w:cs="Times New Roman"/>
          <w:sz w:val="24"/>
          <w:szCs w:val="24"/>
        </w:rPr>
        <w:softHyphen/>
        <w:t>нении; овладение понятийным аппаратом и символическим язы</w:t>
      </w:r>
      <w:r w:rsidRPr="00DF432E">
        <w:rPr>
          <w:rStyle w:val="FontStyle17"/>
          <w:rFonts w:ascii="Times New Roman" w:hAnsi="Times New Roman" w:cs="Times New Roman"/>
          <w:sz w:val="24"/>
          <w:szCs w:val="24"/>
        </w:rPr>
        <w:softHyphen/>
        <w:t>ком химии;</w:t>
      </w:r>
    </w:p>
    <w:p w:rsidR="00DF432E" w:rsidRPr="00DF432E" w:rsidRDefault="00DF432E" w:rsidP="00647D7B">
      <w:pPr>
        <w:pStyle w:val="Style4"/>
        <w:widowControl/>
        <w:numPr>
          <w:ilvl w:val="0"/>
          <w:numId w:val="3"/>
        </w:numPr>
        <w:tabs>
          <w:tab w:val="left" w:pos="547"/>
        </w:tabs>
        <w:spacing w:line="240" w:lineRule="auto"/>
        <w:ind w:firstLine="709"/>
        <w:contextualSpacing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осознание объективной значимости основ химической науки как области современного естествознания, химических превраще</w:t>
      </w:r>
      <w:r w:rsidRPr="00DF432E">
        <w:rPr>
          <w:rStyle w:val="FontStyle17"/>
          <w:rFonts w:ascii="Times New Roman" w:hAnsi="Times New Roman" w:cs="Times New Roman"/>
          <w:sz w:val="24"/>
          <w:szCs w:val="24"/>
        </w:rPr>
        <w:softHyphen/>
        <w:t>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DF432E" w:rsidRPr="00DF432E" w:rsidRDefault="00DF432E" w:rsidP="00647D7B">
      <w:pPr>
        <w:pStyle w:val="Style4"/>
        <w:widowControl/>
        <w:numPr>
          <w:ilvl w:val="0"/>
          <w:numId w:val="3"/>
        </w:numPr>
        <w:tabs>
          <w:tab w:val="left" w:pos="547"/>
        </w:tabs>
        <w:spacing w:line="240" w:lineRule="auto"/>
        <w:ind w:firstLine="709"/>
        <w:contextualSpacing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овладение основами химической грамотности: способностью анализировать и объективно оценивать жизненные ситуации, свя</w:t>
      </w:r>
      <w:r w:rsidRPr="00DF432E">
        <w:rPr>
          <w:rStyle w:val="FontStyle17"/>
          <w:rFonts w:ascii="Times New Roman" w:hAnsi="Times New Roman" w:cs="Times New Roman"/>
          <w:sz w:val="24"/>
          <w:szCs w:val="24"/>
        </w:rPr>
        <w:softHyphen/>
        <w:t>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</w:t>
      </w:r>
      <w:r w:rsidRPr="00DF432E">
        <w:rPr>
          <w:rStyle w:val="FontStyle17"/>
          <w:rFonts w:ascii="Times New Roman" w:hAnsi="Times New Roman" w:cs="Times New Roman"/>
          <w:sz w:val="24"/>
          <w:szCs w:val="24"/>
        </w:rPr>
        <w:softHyphen/>
        <w:t>ния здоровья и окружающей среды;</w:t>
      </w:r>
    </w:p>
    <w:p w:rsidR="00DF432E" w:rsidRPr="00DF432E" w:rsidRDefault="00DF432E" w:rsidP="00647D7B">
      <w:pPr>
        <w:pStyle w:val="Style4"/>
        <w:widowControl/>
        <w:numPr>
          <w:ilvl w:val="0"/>
          <w:numId w:val="3"/>
        </w:numPr>
        <w:tabs>
          <w:tab w:val="left" w:pos="547"/>
        </w:tabs>
        <w:spacing w:line="240" w:lineRule="auto"/>
        <w:ind w:firstLine="709"/>
        <w:contextualSpacing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формирование умений устанавливать связи между реально наблюдаемыми химическими явлениями и процессами, происхо</w:t>
      </w:r>
      <w:r w:rsidRPr="00DF432E">
        <w:rPr>
          <w:rStyle w:val="FontStyle17"/>
          <w:rFonts w:ascii="Times New Roman" w:hAnsi="Times New Roman" w:cs="Times New Roman"/>
          <w:sz w:val="24"/>
          <w:szCs w:val="24"/>
        </w:rPr>
        <w:softHyphen/>
        <w:t>дящими в микромире, объяснять причины многообразия веществ, зависимость их свойств от состава и строения, а также зависи</w:t>
      </w:r>
      <w:r w:rsidRPr="00DF432E">
        <w:rPr>
          <w:rStyle w:val="FontStyle17"/>
          <w:rFonts w:ascii="Times New Roman" w:hAnsi="Times New Roman" w:cs="Times New Roman"/>
          <w:sz w:val="24"/>
          <w:szCs w:val="24"/>
        </w:rPr>
        <w:softHyphen/>
        <w:t>мость применения веществ от их свойств;</w:t>
      </w:r>
    </w:p>
    <w:p w:rsidR="00DF432E" w:rsidRPr="00DF432E" w:rsidRDefault="00DF432E" w:rsidP="00647D7B">
      <w:pPr>
        <w:pStyle w:val="Style4"/>
        <w:widowControl/>
        <w:numPr>
          <w:ilvl w:val="0"/>
          <w:numId w:val="3"/>
        </w:numPr>
        <w:tabs>
          <w:tab w:val="left" w:pos="547"/>
        </w:tabs>
        <w:spacing w:line="240" w:lineRule="auto"/>
        <w:ind w:firstLine="709"/>
        <w:contextualSpacing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приобретение опыта использования различных методов изучения веществ: наблюдения за их превращениями при про</w:t>
      </w:r>
      <w:r w:rsidRPr="00DF432E">
        <w:rPr>
          <w:rStyle w:val="FontStyle17"/>
          <w:rFonts w:ascii="Times New Roman" w:hAnsi="Times New Roman" w:cs="Times New Roman"/>
          <w:sz w:val="24"/>
          <w:szCs w:val="24"/>
        </w:rPr>
        <w:softHyphen/>
        <w:t>ведении несложных химических экспериментов с использованием лабораторного оборудования и приборов;</w:t>
      </w:r>
    </w:p>
    <w:p w:rsidR="00DF432E" w:rsidRPr="00DF432E" w:rsidRDefault="00DF432E" w:rsidP="00647D7B">
      <w:pPr>
        <w:pStyle w:val="Style4"/>
        <w:widowControl/>
        <w:numPr>
          <w:ilvl w:val="0"/>
          <w:numId w:val="3"/>
        </w:numPr>
        <w:tabs>
          <w:tab w:val="left" w:pos="547"/>
        </w:tabs>
        <w:spacing w:line="240" w:lineRule="auto"/>
        <w:ind w:firstLine="709"/>
        <w:contextualSpacing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  экологических катастроф.</w:t>
      </w:r>
    </w:p>
    <w:p w:rsidR="00A06EF0" w:rsidRDefault="00A06EF0" w:rsidP="00647D7B">
      <w:pPr>
        <w:widowControl/>
        <w:autoSpaceDE/>
        <w:autoSpaceDN/>
        <w:adjustRightInd/>
        <w:ind w:firstLine="709"/>
        <w:contextualSpacing/>
        <w:rPr>
          <w:rFonts w:ascii="Calibri" w:eastAsia="Times New Roman" w:hAnsi="Calibri" w:cs="Arial"/>
          <w:color w:val="000000"/>
          <w:sz w:val="22"/>
          <w:szCs w:val="22"/>
        </w:rPr>
      </w:pPr>
      <w:r w:rsidRPr="00A06EF0">
        <w:rPr>
          <w:rFonts w:ascii="Times New Roman" w:hAnsi="Times New Roman" w:cs="Times New Roman"/>
        </w:rPr>
        <w:t xml:space="preserve">В результате изучения биологии на базовом уровне </w:t>
      </w:r>
      <w:proofErr w:type="gramStart"/>
      <w:r w:rsidRPr="00A06EF0">
        <w:rPr>
          <w:rFonts w:ascii="Times New Roman" w:hAnsi="Times New Roman" w:cs="Times New Roman"/>
        </w:rPr>
        <w:t>обучающийся</w:t>
      </w:r>
      <w:proofErr w:type="gramEnd"/>
      <w:r w:rsidRPr="00A06EF0">
        <w:rPr>
          <w:rFonts w:ascii="Times New Roman" w:hAnsi="Times New Roman" w:cs="Times New Roman"/>
        </w:rPr>
        <w:t xml:space="preserve"> с ОВЗ научится: </w:t>
      </w:r>
    </w:p>
    <w:p w:rsidR="00A06EF0" w:rsidRPr="00A06EF0" w:rsidRDefault="00A06EF0" w:rsidP="00647D7B">
      <w:pPr>
        <w:widowControl/>
        <w:autoSpaceDE/>
        <w:autoSpaceDN/>
        <w:adjustRightInd/>
        <w:ind w:firstLine="709"/>
        <w:contextualSpacing/>
        <w:rPr>
          <w:rFonts w:ascii="Calibri" w:eastAsia="Times New Roman" w:hAnsi="Calibri" w:cs="Arial"/>
          <w:color w:val="000000"/>
          <w:sz w:val="22"/>
          <w:szCs w:val="22"/>
        </w:rPr>
      </w:pPr>
      <w:r w:rsidRPr="00A06EF0">
        <w:rPr>
          <w:rFonts w:ascii="Times New Roman" w:eastAsia="Times New Roman" w:hAnsi="Times New Roman" w:cs="Times New Roman"/>
          <w:color w:val="000000"/>
        </w:rPr>
        <w:t>Называть признаки и условия протекания химических реакций;</w:t>
      </w:r>
    </w:p>
    <w:p w:rsidR="00F12122" w:rsidRDefault="00A06EF0" w:rsidP="00647D7B">
      <w:pPr>
        <w:widowControl/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A06EF0">
        <w:rPr>
          <w:rFonts w:ascii="Times New Roman" w:eastAsia="Times New Roman" w:hAnsi="Times New Roman" w:cs="Times New Roman"/>
          <w:color w:val="000000"/>
        </w:rPr>
        <w:t xml:space="preserve">устанавливать принадлежность химической реакции к определённому типу по одному из классификационных признаков: </w:t>
      </w:r>
    </w:p>
    <w:p w:rsidR="00F12122" w:rsidRDefault="00A06EF0" w:rsidP="00647D7B">
      <w:pPr>
        <w:widowControl/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A06EF0">
        <w:rPr>
          <w:rFonts w:ascii="Times New Roman" w:eastAsia="Times New Roman" w:hAnsi="Times New Roman" w:cs="Times New Roman"/>
          <w:color w:val="000000"/>
        </w:rPr>
        <w:t xml:space="preserve">1) по числу и </w:t>
      </w:r>
      <w:proofErr w:type="spellStart"/>
      <w:r w:rsidRPr="00A06EF0">
        <w:rPr>
          <w:rFonts w:ascii="Times New Roman" w:eastAsia="Times New Roman" w:hAnsi="Times New Roman" w:cs="Times New Roman"/>
          <w:color w:val="000000"/>
        </w:rPr>
        <w:t>составуисходных</w:t>
      </w:r>
      <w:proofErr w:type="spellEnd"/>
      <w:r w:rsidRPr="00A06EF0">
        <w:rPr>
          <w:rFonts w:ascii="Times New Roman" w:eastAsia="Times New Roman" w:hAnsi="Times New Roman" w:cs="Times New Roman"/>
          <w:color w:val="000000"/>
        </w:rPr>
        <w:t xml:space="preserve"> веществ и продуктов реакции (реакции соединения, разложения, замещения и обмена); </w:t>
      </w:r>
    </w:p>
    <w:p w:rsidR="00F12122" w:rsidRDefault="00A06EF0" w:rsidP="00647D7B">
      <w:pPr>
        <w:widowControl/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A06EF0">
        <w:rPr>
          <w:rFonts w:ascii="Times New Roman" w:eastAsia="Times New Roman" w:hAnsi="Times New Roman" w:cs="Times New Roman"/>
          <w:color w:val="000000"/>
        </w:rPr>
        <w:t xml:space="preserve">2) по выделению или поглощению теплоты (реакции экзотермические и эндотермические); </w:t>
      </w:r>
    </w:p>
    <w:p w:rsidR="00F12122" w:rsidRDefault="00A06EF0" w:rsidP="00647D7B">
      <w:pPr>
        <w:widowControl/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A06EF0">
        <w:rPr>
          <w:rFonts w:ascii="Times New Roman" w:eastAsia="Times New Roman" w:hAnsi="Times New Roman" w:cs="Times New Roman"/>
          <w:color w:val="000000"/>
        </w:rPr>
        <w:t xml:space="preserve">3) по изменению степеней окисления химических элементов (реакции </w:t>
      </w:r>
      <w:proofErr w:type="spellStart"/>
      <w:r w:rsidRPr="00A06EF0">
        <w:rPr>
          <w:rFonts w:ascii="Times New Roman" w:eastAsia="Times New Roman" w:hAnsi="Times New Roman" w:cs="Times New Roman"/>
          <w:color w:val="000000"/>
        </w:rPr>
        <w:t>окислительно</w:t>
      </w:r>
      <w:proofErr w:type="spellEnd"/>
      <w:r w:rsidRPr="00A06EF0">
        <w:rPr>
          <w:rFonts w:ascii="Times New Roman" w:eastAsia="Times New Roman" w:hAnsi="Times New Roman" w:cs="Times New Roman"/>
          <w:color w:val="000000"/>
        </w:rPr>
        <w:t xml:space="preserve">-восстановительные); </w:t>
      </w:r>
    </w:p>
    <w:p w:rsidR="00A06EF0" w:rsidRPr="00A06EF0" w:rsidRDefault="00A06EF0" w:rsidP="00647D7B">
      <w:pPr>
        <w:widowControl/>
        <w:autoSpaceDE/>
        <w:autoSpaceDN/>
        <w:adjustRightInd/>
        <w:ind w:firstLine="709"/>
        <w:contextualSpacing/>
        <w:rPr>
          <w:rFonts w:ascii="Calibri" w:eastAsia="Times New Roman" w:hAnsi="Calibri" w:cs="Arial"/>
          <w:color w:val="000000"/>
          <w:sz w:val="22"/>
          <w:szCs w:val="22"/>
        </w:rPr>
      </w:pPr>
      <w:r w:rsidRPr="00A06EF0">
        <w:rPr>
          <w:rFonts w:ascii="Times New Roman" w:eastAsia="Times New Roman" w:hAnsi="Times New Roman" w:cs="Times New Roman"/>
          <w:color w:val="000000"/>
        </w:rPr>
        <w:t>4) по обратимости процесса (реа</w:t>
      </w:r>
      <w:r w:rsidR="00F12122">
        <w:rPr>
          <w:rFonts w:ascii="Times New Roman" w:eastAsia="Times New Roman" w:hAnsi="Times New Roman" w:cs="Times New Roman"/>
          <w:color w:val="000000"/>
        </w:rPr>
        <w:t>кции обратимые и необратимые);</w:t>
      </w:r>
      <w:r w:rsidR="00F12122">
        <w:rPr>
          <w:rFonts w:ascii="Times New Roman" w:eastAsia="Times New Roman" w:hAnsi="Times New Roman" w:cs="Times New Roman"/>
          <w:color w:val="000000"/>
        </w:rPr>
        <w:br/>
      </w:r>
      <w:r w:rsidRPr="00A06EF0">
        <w:rPr>
          <w:rFonts w:ascii="Times New Roman" w:eastAsia="Times New Roman" w:hAnsi="Times New Roman" w:cs="Times New Roman"/>
          <w:color w:val="000000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A06EF0" w:rsidRPr="00A06EF0" w:rsidRDefault="00A06EF0" w:rsidP="00647D7B">
      <w:pPr>
        <w:widowControl/>
        <w:autoSpaceDE/>
        <w:autoSpaceDN/>
        <w:adjustRightInd/>
        <w:ind w:firstLine="709"/>
        <w:contextualSpacing/>
        <w:rPr>
          <w:rFonts w:ascii="Calibri" w:eastAsia="Times New Roman" w:hAnsi="Calibri" w:cs="Arial"/>
          <w:color w:val="000000"/>
          <w:sz w:val="22"/>
          <w:szCs w:val="22"/>
        </w:rPr>
      </w:pPr>
      <w:r w:rsidRPr="00A06EF0">
        <w:rPr>
          <w:rFonts w:ascii="Times New Roman" w:eastAsia="Times New Roman" w:hAnsi="Times New Roman" w:cs="Times New Roman"/>
          <w:color w:val="000000"/>
        </w:rPr>
        <w:t>составлять фор</w:t>
      </w:r>
      <w:r w:rsidR="00F12122">
        <w:rPr>
          <w:rFonts w:ascii="Times New Roman" w:eastAsia="Times New Roman" w:hAnsi="Times New Roman" w:cs="Times New Roman"/>
          <w:color w:val="000000"/>
        </w:rPr>
        <w:t>мулы веществ по их названиям; </w:t>
      </w:r>
      <w:r w:rsidR="00F12122">
        <w:rPr>
          <w:rFonts w:ascii="Times New Roman" w:eastAsia="Times New Roman" w:hAnsi="Times New Roman" w:cs="Times New Roman"/>
          <w:color w:val="000000"/>
        </w:rPr>
        <w:br/>
      </w:r>
      <w:r w:rsidRPr="00A06EF0">
        <w:rPr>
          <w:rFonts w:ascii="Times New Roman" w:eastAsia="Times New Roman" w:hAnsi="Times New Roman" w:cs="Times New Roman"/>
          <w:color w:val="000000"/>
        </w:rPr>
        <w:t>определять валентность и степень окисления элементов в веществах;</w:t>
      </w:r>
    </w:p>
    <w:p w:rsidR="00A06EF0" w:rsidRPr="00A06EF0" w:rsidRDefault="00A06EF0" w:rsidP="00647D7B">
      <w:pPr>
        <w:widowControl/>
        <w:autoSpaceDE/>
        <w:autoSpaceDN/>
        <w:adjustRightInd/>
        <w:ind w:firstLine="709"/>
        <w:contextualSpacing/>
        <w:rPr>
          <w:rFonts w:ascii="Calibri" w:eastAsia="Times New Roman" w:hAnsi="Calibri" w:cs="Arial"/>
          <w:color w:val="000000"/>
          <w:sz w:val="22"/>
          <w:szCs w:val="22"/>
        </w:rPr>
      </w:pPr>
      <w:r w:rsidRPr="00A06EF0">
        <w:rPr>
          <w:rFonts w:ascii="Times New Roman" w:eastAsia="Times New Roman" w:hAnsi="Times New Roman" w:cs="Times New Roman"/>
          <w:color w:val="000000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A06EF0" w:rsidRDefault="00A06EF0" w:rsidP="00647D7B">
      <w:pPr>
        <w:widowControl/>
        <w:autoSpaceDE/>
        <w:autoSpaceDN/>
        <w:adjustRightInd/>
        <w:ind w:firstLine="709"/>
        <w:contextualSpacing/>
        <w:rPr>
          <w:rFonts w:ascii="Calibri" w:eastAsia="Times New Roman" w:hAnsi="Calibri" w:cs="Arial"/>
          <w:color w:val="000000"/>
          <w:sz w:val="22"/>
          <w:szCs w:val="22"/>
        </w:rPr>
      </w:pPr>
      <w:r w:rsidRPr="00A06EF0">
        <w:rPr>
          <w:rFonts w:ascii="Times New Roman" w:eastAsia="Times New Roman" w:hAnsi="Times New Roman" w:cs="Times New Roman"/>
          <w:color w:val="000000"/>
        </w:rPr>
        <w:t>объяснять закономерности изменения физических и химических свой</w:t>
      </w:r>
      <w:proofErr w:type="gramStart"/>
      <w:r w:rsidRPr="00A06EF0">
        <w:rPr>
          <w:rFonts w:ascii="Times New Roman" w:eastAsia="Times New Roman" w:hAnsi="Times New Roman" w:cs="Times New Roman"/>
          <w:color w:val="000000"/>
        </w:rPr>
        <w:t>ств</w:t>
      </w:r>
      <w:r w:rsidR="00F12122">
        <w:rPr>
          <w:rFonts w:ascii="Times New Roman" w:eastAsia="Times New Roman" w:hAnsi="Times New Roman" w:cs="Times New Roman"/>
          <w:color w:val="000000"/>
        </w:rPr>
        <w:t xml:space="preserve"> </w:t>
      </w:r>
      <w:r w:rsidRPr="00A06EF0">
        <w:rPr>
          <w:rFonts w:ascii="Times New Roman" w:eastAsia="Times New Roman" w:hAnsi="Times New Roman" w:cs="Times New Roman"/>
          <w:color w:val="000000"/>
        </w:rPr>
        <w:t xml:space="preserve"> пр</w:t>
      </w:r>
      <w:proofErr w:type="gramEnd"/>
      <w:r w:rsidRPr="00A06EF0">
        <w:rPr>
          <w:rFonts w:ascii="Times New Roman" w:eastAsia="Times New Roman" w:hAnsi="Times New Roman" w:cs="Times New Roman"/>
          <w:color w:val="000000"/>
        </w:rPr>
        <w:t>остых веществ (металлов и неметаллов) и их высших оксидов, образованных элементами второго и третьего периодов;</w:t>
      </w:r>
    </w:p>
    <w:p w:rsidR="00A06EF0" w:rsidRPr="00A06EF0" w:rsidRDefault="00A06EF0" w:rsidP="00647D7B">
      <w:pPr>
        <w:widowControl/>
        <w:autoSpaceDE/>
        <w:autoSpaceDN/>
        <w:adjustRightInd/>
        <w:ind w:firstLine="709"/>
        <w:contextualSpacing/>
        <w:rPr>
          <w:rFonts w:ascii="Calibri" w:eastAsia="Times New Roman" w:hAnsi="Calibri" w:cs="Arial"/>
          <w:color w:val="000000"/>
          <w:sz w:val="22"/>
          <w:szCs w:val="22"/>
        </w:rPr>
      </w:pPr>
      <w:r w:rsidRPr="00A06EF0">
        <w:rPr>
          <w:rFonts w:ascii="Times New Roman" w:eastAsia="Times New Roman" w:hAnsi="Times New Roman" w:cs="Times New Roman"/>
          <w:color w:val="000000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A06EF0" w:rsidRPr="00DF432E" w:rsidRDefault="00A06EF0" w:rsidP="00DF432E">
      <w:pPr>
        <w:pStyle w:val="Style3"/>
        <w:widowControl/>
        <w:spacing w:line="240" w:lineRule="auto"/>
        <w:contextualSpacing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CE378F" w:rsidRDefault="005350EA" w:rsidP="00CE378F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1.2  </w:t>
      </w:r>
      <w:proofErr w:type="spellStart"/>
      <w:r>
        <w:rPr>
          <w:rFonts w:ascii="Times New Roman" w:hAnsi="Times New Roman" w:cs="Times New Roman"/>
          <w:b/>
          <w:color w:val="000000"/>
        </w:rPr>
        <w:t>Метапредметные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результат</w:t>
      </w:r>
      <w:r w:rsidR="00CE378F" w:rsidRPr="00CE378F">
        <w:rPr>
          <w:rFonts w:ascii="Times New Roman" w:hAnsi="Times New Roman" w:cs="Times New Roman"/>
          <w:b/>
          <w:color w:val="000000"/>
        </w:rPr>
        <w:t>ы</w:t>
      </w:r>
    </w:p>
    <w:p w:rsidR="00647D7B" w:rsidRPr="00CE378F" w:rsidRDefault="00647D7B" w:rsidP="00CE378F">
      <w:pPr>
        <w:jc w:val="center"/>
        <w:rPr>
          <w:rFonts w:ascii="Times New Roman" w:hAnsi="Times New Roman" w:cs="Times New Roman"/>
          <w:b/>
          <w:color w:val="000000"/>
        </w:rPr>
      </w:pPr>
    </w:p>
    <w:p w:rsidR="00CE378F" w:rsidRPr="00DF432E" w:rsidRDefault="00CE378F" w:rsidP="00647D7B">
      <w:pPr>
        <w:pStyle w:val="Style4"/>
        <w:widowControl/>
        <w:spacing w:line="240" w:lineRule="auto"/>
        <w:ind w:firstLine="709"/>
        <w:contextualSpacing/>
        <w:rPr>
          <w:rStyle w:val="FontStyle15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378F">
        <w:rPr>
          <w:rStyle w:val="FontStyle15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E378F">
        <w:rPr>
          <w:rStyle w:val="FontStyle15"/>
          <w:rFonts w:ascii="Times New Roman" w:hAnsi="Times New Roman" w:cs="Times New Roman"/>
          <w:sz w:val="24"/>
          <w:szCs w:val="24"/>
        </w:rPr>
        <w:t xml:space="preserve"> результаты</w:t>
      </w:r>
      <w:r w:rsidRPr="00DF432E">
        <w:rPr>
          <w:rStyle w:val="FontStyle15"/>
          <w:rFonts w:ascii="Times New Roman" w:hAnsi="Times New Roman" w:cs="Times New Roman"/>
          <w:sz w:val="24"/>
          <w:szCs w:val="24"/>
        </w:rPr>
        <w:t xml:space="preserve"> обучения в основной школе со</w:t>
      </w:r>
      <w:r w:rsidRPr="00DF432E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стоят из освоенных обучающимися </w:t>
      </w:r>
      <w:proofErr w:type="spellStart"/>
      <w:r w:rsidRPr="00DF432E">
        <w:rPr>
          <w:rStyle w:val="FontStyle15"/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F432E">
        <w:rPr>
          <w:rStyle w:val="FontStyle15"/>
          <w:rFonts w:ascii="Times New Roman" w:hAnsi="Times New Roman" w:cs="Times New Roman"/>
          <w:sz w:val="24"/>
          <w:szCs w:val="24"/>
        </w:rPr>
        <w:t xml:space="preserve"> понятий и универсальных учебных действий (регулятивные, познавательные, коммуникативные), способности их использования в учебной, по</w:t>
      </w:r>
      <w:r w:rsidRPr="00DF432E">
        <w:rPr>
          <w:rStyle w:val="FontStyle15"/>
          <w:rFonts w:ascii="Times New Roman" w:hAnsi="Times New Roman" w:cs="Times New Roman"/>
          <w:sz w:val="24"/>
          <w:szCs w:val="24"/>
        </w:rPr>
        <w:softHyphen/>
        <w:t>знавательной и социальной практике, самостоятельности плани</w:t>
      </w:r>
      <w:r w:rsidRPr="00DF432E">
        <w:rPr>
          <w:rStyle w:val="FontStyle15"/>
          <w:rFonts w:ascii="Times New Roman" w:hAnsi="Times New Roman" w:cs="Times New Roman"/>
          <w:sz w:val="24"/>
          <w:szCs w:val="24"/>
        </w:rPr>
        <w:softHyphen/>
        <w:t>рования и осуществления учебной деятельности и организации учебного сотрудничества с педагогами и сверстниками, к проекти</w:t>
      </w:r>
      <w:r w:rsidRPr="00DF432E">
        <w:rPr>
          <w:rStyle w:val="FontStyle15"/>
          <w:rFonts w:ascii="Times New Roman" w:hAnsi="Times New Roman" w:cs="Times New Roman"/>
          <w:sz w:val="24"/>
          <w:szCs w:val="24"/>
        </w:rPr>
        <w:softHyphen/>
        <w:t>рованию и построению индивидуальной образовательной траектории.</w:t>
      </w:r>
      <w:proofErr w:type="gramEnd"/>
    </w:p>
    <w:p w:rsidR="00A06EF0" w:rsidRPr="00A06EF0" w:rsidRDefault="00A06EF0" w:rsidP="00647D7B">
      <w:pPr>
        <w:autoSpaceDE/>
        <w:autoSpaceDN/>
        <w:adjustRightInd/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A06EF0">
        <w:rPr>
          <w:rFonts w:ascii="Times New Roman" w:hAnsi="Times New Roman" w:cs="Times New Roman"/>
          <w:b/>
          <w:iCs/>
        </w:rPr>
        <w:t>1.2.1.Регулятивные УУД</w:t>
      </w:r>
      <w:r w:rsidRPr="00A06EF0">
        <w:rPr>
          <w:rFonts w:ascii="Times New Roman" w:hAnsi="Times New Roman" w:cs="Times New Roman"/>
          <w:b/>
        </w:rPr>
        <w:t>:</w:t>
      </w:r>
    </w:p>
    <w:p w:rsidR="00A06EF0" w:rsidRPr="00A06EF0" w:rsidRDefault="00A06EF0" w:rsidP="00647D7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</w:rPr>
      </w:pPr>
      <w:r w:rsidRPr="00A06EF0">
        <w:rPr>
          <w:rFonts w:ascii="Times New Roman" w:eastAsia="Times New Roman" w:hAnsi="Times New Roman" w:cs="Times New Roman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A06EF0" w:rsidRPr="00A06EF0" w:rsidRDefault="00A06EF0" w:rsidP="00647D7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</w:rPr>
      </w:pPr>
      <w:r w:rsidRPr="00A06EF0">
        <w:rPr>
          <w:rFonts w:ascii="Times New Roman" w:eastAsia="Times New Roman" w:hAnsi="Times New Roman" w:cs="Times New Roman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A06EF0">
        <w:rPr>
          <w:rFonts w:ascii="Times New Roman" w:eastAsia="Times New Roman" w:hAnsi="Times New Roman" w:cs="Times New Roman"/>
        </w:rPr>
        <w:t>предложенных</w:t>
      </w:r>
      <w:proofErr w:type="gramEnd"/>
      <w:r w:rsidRPr="00A06EF0">
        <w:rPr>
          <w:rFonts w:ascii="Times New Roman" w:eastAsia="Times New Roman" w:hAnsi="Times New Roman" w:cs="Times New Roman"/>
        </w:rPr>
        <w:t xml:space="preserve"> и искать самостоятельно  средства достижения цели.</w:t>
      </w:r>
    </w:p>
    <w:p w:rsidR="00A06EF0" w:rsidRPr="00A06EF0" w:rsidRDefault="00A06EF0" w:rsidP="00647D7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</w:rPr>
      </w:pPr>
      <w:r w:rsidRPr="00A06EF0">
        <w:rPr>
          <w:rFonts w:ascii="Times New Roman" w:eastAsia="Times New Roman" w:hAnsi="Times New Roman" w:cs="Times New Roman"/>
        </w:rPr>
        <w:t>Составлять (индивидуально или в группе) план решения проблемы (выполнения проекта).</w:t>
      </w:r>
    </w:p>
    <w:p w:rsidR="00A06EF0" w:rsidRPr="00A06EF0" w:rsidRDefault="00A06EF0" w:rsidP="00647D7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</w:rPr>
      </w:pPr>
      <w:r w:rsidRPr="00A06EF0">
        <w:rPr>
          <w:rFonts w:ascii="Times New Roman" w:eastAsia="Times New Roman" w:hAnsi="Times New Roman" w:cs="Times New Roman"/>
        </w:rPr>
        <w:t>Работая по плану, сверять свои действия с целью и, при необходимости, исправлять ошибки самостоятельно.</w:t>
      </w:r>
    </w:p>
    <w:p w:rsidR="00A06EF0" w:rsidRPr="00A06EF0" w:rsidRDefault="00A06EF0" w:rsidP="00647D7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</w:rPr>
      </w:pPr>
      <w:r w:rsidRPr="00A06EF0">
        <w:rPr>
          <w:rFonts w:ascii="Times New Roman" w:eastAsia="Times New Roman" w:hAnsi="Times New Roman" w:cs="Times New Roman"/>
        </w:rPr>
        <w:t>В диалоге с учителем совершенствовать самостоятельно выработанные критерии оценки.</w:t>
      </w:r>
    </w:p>
    <w:p w:rsidR="00A06EF0" w:rsidRPr="00A06EF0" w:rsidRDefault="00A06EF0" w:rsidP="00647D7B">
      <w:pPr>
        <w:pStyle w:val="a7"/>
        <w:numPr>
          <w:ilvl w:val="2"/>
          <w:numId w:val="2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iCs/>
        </w:rPr>
      </w:pPr>
      <w:r w:rsidRPr="00A06EF0">
        <w:rPr>
          <w:rFonts w:ascii="Times New Roman" w:hAnsi="Times New Roman" w:cs="Times New Roman"/>
          <w:b/>
          <w:iCs/>
        </w:rPr>
        <w:t>Познавательные УУД:</w:t>
      </w:r>
    </w:p>
    <w:p w:rsidR="00A06EF0" w:rsidRPr="00A06EF0" w:rsidRDefault="00A06EF0" w:rsidP="00647D7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</w:rPr>
      </w:pPr>
      <w:r w:rsidRPr="00A06EF0">
        <w:rPr>
          <w:rFonts w:ascii="Times New Roman" w:eastAsia="Times New Roman" w:hAnsi="Times New Roman" w:cs="Times New Roman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A06EF0" w:rsidRPr="00A06EF0" w:rsidRDefault="00A06EF0" w:rsidP="00647D7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</w:rPr>
      </w:pPr>
      <w:r w:rsidRPr="00A06EF0">
        <w:rPr>
          <w:rFonts w:ascii="Times New Roman" w:eastAsia="Times New Roman" w:hAnsi="Times New Roman" w:cs="Times New Roman"/>
        </w:rPr>
        <w:t xml:space="preserve">Осуществлять сравнение, </w:t>
      </w:r>
      <w:proofErr w:type="spellStart"/>
      <w:r w:rsidRPr="00A06EF0">
        <w:rPr>
          <w:rFonts w:ascii="Times New Roman" w:eastAsia="Times New Roman" w:hAnsi="Times New Roman" w:cs="Times New Roman"/>
        </w:rPr>
        <w:t>сериацию</w:t>
      </w:r>
      <w:proofErr w:type="spellEnd"/>
      <w:r w:rsidRPr="00A06EF0">
        <w:rPr>
          <w:rFonts w:ascii="Times New Roman" w:eastAsia="Times New Roman" w:hAnsi="Times New Roman" w:cs="Times New Roman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A06EF0" w:rsidRPr="00A06EF0" w:rsidRDefault="00A06EF0" w:rsidP="00647D7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</w:rPr>
      </w:pPr>
      <w:r w:rsidRPr="00A06EF0">
        <w:rPr>
          <w:rFonts w:ascii="Times New Roman" w:eastAsia="Times New Roman" w:hAnsi="Times New Roman" w:cs="Times New Roman"/>
        </w:rPr>
        <w:t xml:space="preserve">Строить </w:t>
      </w:r>
      <w:proofErr w:type="gramStart"/>
      <w:r w:rsidRPr="00A06EF0">
        <w:rPr>
          <w:rFonts w:ascii="Times New Roman" w:eastAsia="Times New Roman" w:hAnsi="Times New Roman" w:cs="Times New Roman"/>
        </w:rPr>
        <w:t>логическое рассуждение</w:t>
      </w:r>
      <w:proofErr w:type="gramEnd"/>
      <w:r w:rsidRPr="00A06EF0">
        <w:rPr>
          <w:rFonts w:ascii="Times New Roman" w:eastAsia="Times New Roman" w:hAnsi="Times New Roman" w:cs="Times New Roman"/>
        </w:rPr>
        <w:t>, включающее установление причинно-следственных связей.</w:t>
      </w:r>
    </w:p>
    <w:p w:rsidR="00A06EF0" w:rsidRPr="00A06EF0" w:rsidRDefault="00A06EF0" w:rsidP="00647D7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</w:rPr>
      </w:pPr>
      <w:r w:rsidRPr="00A06EF0">
        <w:rPr>
          <w:rFonts w:ascii="Times New Roman" w:eastAsia="Times New Roman" w:hAnsi="Times New Roman" w:cs="Times New Roman"/>
        </w:rPr>
        <w:t xml:space="preserve">Создавать схематические модели с выделением существенных характеристик объекта. </w:t>
      </w:r>
    </w:p>
    <w:p w:rsidR="00A06EF0" w:rsidRPr="00A06EF0" w:rsidRDefault="00A06EF0" w:rsidP="00647D7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</w:rPr>
      </w:pPr>
      <w:r w:rsidRPr="00A06EF0">
        <w:rPr>
          <w:rFonts w:ascii="Times New Roman" w:eastAsia="Times New Roman" w:hAnsi="Times New Roman" w:cs="Times New Roman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A06EF0" w:rsidRPr="00A06EF0" w:rsidRDefault="00A06EF0" w:rsidP="00647D7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</w:rPr>
      </w:pPr>
      <w:r w:rsidRPr="00A06EF0">
        <w:rPr>
          <w:rFonts w:ascii="Times New Roman" w:eastAsia="Times New Roman" w:hAnsi="Times New Roman" w:cs="Times New Roman"/>
        </w:rPr>
        <w:t xml:space="preserve">Вычитывать все уровни текстовой информации. </w:t>
      </w:r>
    </w:p>
    <w:p w:rsidR="00A06EF0" w:rsidRPr="00A06EF0" w:rsidRDefault="00A06EF0" w:rsidP="00647D7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</w:rPr>
      </w:pPr>
      <w:r w:rsidRPr="00A06EF0">
        <w:rPr>
          <w:rFonts w:ascii="Times New Roman" w:eastAsia="Times New Roman" w:hAnsi="Times New Roman" w:cs="Times New Roman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A06EF0" w:rsidRPr="00A06EF0" w:rsidRDefault="00A06EF0" w:rsidP="00647D7B">
      <w:pPr>
        <w:pStyle w:val="a7"/>
        <w:numPr>
          <w:ilvl w:val="2"/>
          <w:numId w:val="2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iCs/>
        </w:rPr>
      </w:pPr>
      <w:r w:rsidRPr="00A06EF0">
        <w:rPr>
          <w:rFonts w:ascii="Times New Roman" w:hAnsi="Times New Roman" w:cs="Times New Roman"/>
          <w:b/>
          <w:iCs/>
        </w:rPr>
        <w:t>Коммуникативные УУД:</w:t>
      </w:r>
    </w:p>
    <w:p w:rsidR="00A06EF0" w:rsidRPr="00A06EF0" w:rsidRDefault="00A06EF0" w:rsidP="00647D7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</w:rPr>
      </w:pPr>
      <w:r w:rsidRPr="00A06EF0">
        <w:rPr>
          <w:rFonts w:ascii="Times New Roman" w:eastAsia="Times New Roman" w:hAnsi="Times New Roman" w:cs="Times New Roman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CE378F" w:rsidRPr="00A06EF0" w:rsidRDefault="00CE378F" w:rsidP="00DF432E">
      <w:pPr>
        <w:pStyle w:val="Style4"/>
        <w:widowControl/>
        <w:spacing w:line="240" w:lineRule="auto"/>
        <w:ind w:firstLine="0"/>
        <w:contextualSpacing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CE378F" w:rsidRPr="0064244B" w:rsidRDefault="00CE378F" w:rsidP="00CE378F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1.3 </w:t>
      </w:r>
      <w:r w:rsidRPr="0064244B">
        <w:rPr>
          <w:rFonts w:ascii="Times New Roman" w:hAnsi="Times New Roman" w:cs="Times New Roman"/>
          <w:b/>
          <w:color w:val="000000"/>
        </w:rPr>
        <w:t>Личностные результаты</w:t>
      </w:r>
    </w:p>
    <w:p w:rsidR="00DC71F0" w:rsidRPr="00DF432E" w:rsidRDefault="00DC71F0" w:rsidP="00647D7B">
      <w:pPr>
        <w:pStyle w:val="Style7"/>
        <w:widowControl/>
        <w:numPr>
          <w:ilvl w:val="0"/>
          <w:numId w:val="1"/>
        </w:numPr>
        <w:tabs>
          <w:tab w:val="left" w:pos="533"/>
        </w:tabs>
        <w:ind w:firstLine="533"/>
        <w:contextualSpacing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DF432E">
        <w:rPr>
          <w:rStyle w:val="FontStyle15"/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</w:t>
      </w:r>
      <w:r w:rsidRPr="00DF432E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сти и </w:t>
      </w:r>
      <w:proofErr w:type="gramStart"/>
      <w:r w:rsidRPr="00DF432E">
        <w:rPr>
          <w:rStyle w:val="FontStyle15"/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DF432E">
        <w:rPr>
          <w:rStyle w:val="FontStyle15"/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</w:t>
      </w:r>
      <w:r w:rsidRPr="00DF432E">
        <w:rPr>
          <w:rStyle w:val="FontStyle15"/>
          <w:rFonts w:ascii="Times New Roman" w:hAnsi="Times New Roman" w:cs="Times New Roman"/>
          <w:sz w:val="24"/>
          <w:szCs w:val="24"/>
        </w:rPr>
        <w:softHyphen/>
        <w:t>почтений, с учётом устойчивых познавательных интересов, а также на основе формирования уважительного отношения к труду, раз</w:t>
      </w:r>
      <w:r w:rsidRPr="00DF432E">
        <w:rPr>
          <w:rStyle w:val="FontStyle15"/>
          <w:rFonts w:ascii="Times New Roman" w:hAnsi="Times New Roman" w:cs="Times New Roman"/>
          <w:sz w:val="24"/>
          <w:szCs w:val="24"/>
        </w:rPr>
        <w:softHyphen/>
        <w:t>вития опыта участия в социально значимом труде;</w:t>
      </w:r>
    </w:p>
    <w:p w:rsidR="00DC71F0" w:rsidRPr="00DF432E" w:rsidRDefault="00DC71F0" w:rsidP="00647D7B">
      <w:pPr>
        <w:pStyle w:val="Style7"/>
        <w:widowControl/>
        <w:numPr>
          <w:ilvl w:val="0"/>
          <w:numId w:val="1"/>
        </w:numPr>
        <w:tabs>
          <w:tab w:val="left" w:pos="533"/>
        </w:tabs>
        <w:ind w:firstLine="533"/>
        <w:contextualSpacing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DF432E">
        <w:rPr>
          <w:rStyle w:val="FontStyle15"/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</w:t>
      </w:r>
      <w:r w:rsidRPr="00DF432E">
        <w:rPr>
          <w:rStyle w:val="FontStyle15"/>
          <w:rFonts w:ascii="Times New Roman" w:hAnsi="Times New Roman" w:cs="Times New Roman"/>
          <w:sz w:val="24"/>
          <w:szCs w:val="24"/>
        </w:rPr>
        <w:softHyphen/>
        <w:t>гообразие современного мира;</w:t>
      </w:r>
    </w:p>
    <w:p w:rsidR="00DC71F0" w:rsidRPr="00DF432E" w:rsidRDefault="00DC71F0" w:rsidP="00647D7B">
      <w:pPr>
        <w:pStyle w:val="Style7"/>
        <w:widowControl/>
        <w:numPr>
          <w:ilvl w:val="0"/>
          <w:numId w:val="1"/>
        </w:numPr>
        <w:tabs>
          <w:tab w:val="left" w:pos="533"/>
        </w:tabs>
        <w:ind w:firstLine="533"/>
        <w:contextualSpacing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DF432E">
        <w:rPr>
          <w:rStyle w:val="FontStyle15"/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</w:t>
      </w:r>
      <w:r w:rsidRPr="00DF432E">
        <w:rPr>
          <w:rStyle w:val="FontStyle15"/>
          <w:rFonts w:ascii="Times New Roman" w:hAnsi="Times New Roman" w:cs="Times New Roman"/>
          <w:sz w:val="24"/>
          <w:szCs w:val="24"/>
        </w:rPr>
        <w:softHyphen/>
        <w:t>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C71F0" w:rsidRPr="00DF432E" w:rsidRDefault="00DC71F0" w:rsidP="00647D7B">
      <w:pPr>
        <w:pStyle w:val="Style7"/>
        <w:widowControl/>
        <w:numPr>
          <w:ilvl w:val="0"/>
          <w:numId w:val="1"/>
        </w:numPr>
        <w:tabs>
          <w:tab w:val="left" w:pos="533"/>
        </w:tabs>
        <w:ind w:firstLine="533"/>
        <w:contextualSpacing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DF432E">
        <w:rPr>
          <w:rStyle w:val="FontStyle15"/>
          <w:rFonts w:ascii="Times New Roman" w:hAnsi="Times New Roman" w:cs="Times New Roman"/>
          <w:sz w:val="24"/>
          <w:szCs w:val="24"/>
        </w:rPr>
        <w:lastRenderedPageBreak/>
        <w:t>формирование ценности здорового и безопасного образа жиз</w:t>
      </w:r>
      <w:r w:rsidRPr="00DF432E">
        <w:rPr>
          <w:rStyle w:val="FontStyle15"/>
          <w:rFonts w:ascii="Times New Roman" w:hAnsi="Times New Roman" w:cs="Times New Roman"/>
          <w:sz w:val="24"/>
          <w:szCs w:val="24"/>
        </w:rPr>
        <w:softHyphen/>
        <w:t>ни; усвоение правил индивидуального и коллективного безопасно</w:t>
      </w:r>
      <w:r w:rsidRPr="00DF432E">
        <w:rPr>
          <w:rStyle w:val="FontStyle15"/>
          <w:rFonts w:ascii="Times New Roman" w:hAnsi="Times New Roman" w:cs="Times New Roman"/>
          <w:sz w:val="24"/>
          <w:szCs w:val="24"/>
        </w:rPr>
        <w:softHyphen/>
        <w:t>го поведения в чрезвычайных ситуациях, угрожающих жизни и здоровью людей;</w:t>
      </w:r>
    </w:p>
    <w:p w:rsidR="00DC71F0" w:rsidRPr="00DF432E" w:rsidRDefault="00DC71F0" w:rsidP="00647D7B">
      <w:pPr>
        <w:pStyle w:val="Style7"/>
        <w:widowControl/>
        <w:numPr>
          <w:ilvl w:val="0"/>
          <w:numId w:val="1"/>
        </w:numPr>
        <w:tabs>
          <w:tab w:val="left" w:pos="533"/>
        </w:tabs>
        <w:ind w:firstLine="533"/>
        <w:contextualSpacing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DF432E">
        <w:rPr>
          <w:rStyle w:val="FontStyle15"/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</w:t>
      </w:r>
      <w:r w:rsidRPr="00DF432E">
        <w:rPr>
          <w:rStyle w:val="FontStyle15"/>
          <w:rFonts w:ascii="Times New Roman" w:hAnsi="Times New Roman" w:cs="Times New Roman"/>
          <w:sz w:val="24"/>
          <w:szCs w:val="24"/>
        </w:rPr>
        <w:softHyphen/>
        <w:t>ющей современному уровню экологического мышления, развитие опыта экологически ориентированной рефлексивно-оценочной и практической   деятельности в жизненных ситуациях.</w:t>
      </w:r>
    </w:p>
    <w:p w:rsidR="00CE378F" w:rsidRPr="00A06EF0" w:rsidRDefault="00CE378F" w:rsidP="00CE378F">
      <w:pPr>
        <w:jc w:val="center"/>
        <w:rPr>
          <w:rFonts w:ascii="Times New Roman" w:hAnsi="Times New Roman" w:cs="Times New Roman"/>
          <w:b/>
          <w:color w:val="000000"/>
        </w:rPr>
      </w:pPr>
    </w:p>
    <w:p w:rsidR="00A71BE0" w:rsidRPr="00DF432E" w:rsidRDefault="00A71BE0" w:rsidP="00DF432E">
      <w:pPr>
        <w:pStyle w:val="Style5"/>
        <w:widowControl/>
        <w:spacing w:line="240" w:lineRule="auto"/>
        <w:ind w:firstLine="0"/>
        <w:contextualSpacing/>
        <w:jc w:val="left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CE378F" w:rsidRDefault="00CE378F" w:rsidP="00CE378F">
      <w:pPr>
        <w:pStyle w:val="Style6"/>
        <w:widowControl/>
        <w:numPr>
          <w:ilvl w:val="0"/>
          <w:numId w:val="26"/>
        </w:numPr>
        <w:spacing w:line="240" w:lineRule="auto"/>
        <w:ind w:right="2246"/>
        <w:contextualSpacing/>
        <w:jc w:val="center"/>
        <w:rPr>
          <w:rStyle w:val="FontStyle13"/>
          <w:rFonts w:ascii="Times New Roman" w:hAnsi="Times New Roman" w:cs="Times New Roman"/>
          <w:b/>
          <w:sz w:val="24"/>
          <w:szCs w:val="24"/>
          <w:lang w:val="en-US"/>
        </w:rPr>
      </w:pPr>
      <w:r w:rsidRPr="00CE378F">
        <w:rPr>
          <w:rStyle w:val="FontStyle13"/>
          <w:rFonts w:ascii="Times New Roman" w:hAnsi="Times New Roman" w:cs="Times New Roman"/>
          <w:b/>
          <w:sz w:val="24"/>
          <w:szCs w:val="24"/>
        </w:rPr>
        <w:t>Содержание  учебного предмета.</w:t>
      </w:r>
    </w:p>
    <w:p w:rsidR="0084377E" w:rsidRPr="00DF432E" w:rsidRDefault="0084377E" w:rsidP="00CE378F">
      <w:pPr>
        <w:pStyle w:val="Style6"/>
        <w:widowControl/>
        <w:spacing w:line="240" w:lineRule="auto"/>
        <w:ind w:right="2246" w:firstLine="0"/>
        <w:contextualSpacing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b/>
          <w:sz w:val="24"/>
          <w:szCs w:val="24"/>
        </w:rPr>
        <w:t>Тема 1. Введение в химию</w:t>
      </w:r>
      <w:r w:rsidR="00FF0221" w:rsidRPr="00DF432E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(1</w:t>
      </w:r>
      <w:r w:rsidR="00C82A5D" w:rsidRPr="00DF432E">
        <w:rPr>
          <w:rStyle w:val="FontStyle17"/>
          <w:rFonts w:ascii="Times New Roman" w:hAnsi="Times New Roman" w:cs="Times New Roman"/>
          <w:b/>
          <w:sz w:val="24"/>
          <w:szCs w:val="24"/>
        </w:rPr>
        <w:t>6</w:t>
      </w:r>
      <w:r w:rsidR="00FF0221" w:rsidRPr="00DF432E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Предмет химии. Химия и другие естественные науки. Научное на</w:t>
      </w:r>
      <w:r w:rsidRPr="00DF432E">
        <w:rPr>
          <w:rStyle w:val="FontStyle17"/>
          <w:rFonts w:ascii="Times New Roman" w:hAnsi="Times New Roman" w:cs="Times New Roman"/>
          <w:sz w:val="24"/>
          <w:szCs w:val="24"/>
        </w:rPr>
        <w:softHyphen/>
        <w:t>блюдение как один из методов химии. Химический эксперимент — основной метод изучения свойств веществ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Химическая лаборатория. Оборудование химической лаборато</w:t>
      </w:r>
      <w:r w:rsidRPr="00DF432E">
        <w:rPr>
          <w:rStyle w:val="FontStyle17"/>
          <w:rFonts w:ascii="Times New Roman" w:hAnsi="Times New Roman" w:cs="Times New Roman"/>
          <w:sz w:val="24"/>
          <w:szCs w:val="24"/>
        </w:rPr>
        <w:softHyphen/>
        <w:t>рии. Правила безопасного поведения в химической лаборатории. Ознакомление с простейшими манипуляциями с лабораторным оборудованием: штативом, нагревательным прибором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Чистые вещества. Смеси веществ. Гетерогенные и гомогенные смеси. Приёмы разделения смесей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Физические и химические явления. Признаки химических ре</w:t>
      </w:r>
      <w:r w:rsidRPr="00DF432E">
        <w:rPr>
          <w:rStyle w:val="FontStyle17"/>
          <w:rFonts w:ascii="Times New Roman" w:hAnsi="Times New Roman" w:cs="Times New Roman"/>
          <w:sz w:val="24"/>
          <w:szCs w:val="24"/>
        </w:rPr>
        <w:softHyphen/>
        <w:t>акций: изменение окраски, образование газа, выделение света и тепла, появление запаха, выпадение осадка, растворение осадка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Химический элемент. Знаки химических элементов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Состав веществ. Качественный и количественный состав. Хи</w:t>
      </w:r>
      <w:r w:rsidRPr="00DF432E">
        <w:rPr>
          <w:rStyle w:val="FontStyle17"/>
          <w:rFonts w:ascii="Times New Roman" w:hAnsi="Times New Roman" w:cs="Times New Roman"/>
          <w:sz w:val="24"/>
          <w:szCs w:val="24"/>
        </w:rPr>
        <w:softHyphen/>
        <w:t>мическая формула. Индекс. Чтение химических формул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Простые вещества. Сложные вещества. Бинарные соединения. Номенклатура бинарных соединений. Составление названий би</w:t>
      </w:r>
      <w:r w:rsidRPr="00DF432E">
        <w:rPr>
          <w:rStyle w:val="FontStyle17"/>
          <w:rFonts w:ascii="Times New Roman" w:hAnsi="Times New Roman" w:cs="Times New Roman"/>
          <w:sz w:val="24"/>
          <w:szCs w:val="24"/>
        </w:rPr>
        <w:softHyphen/>
        <w:t>нарных соединений по известной формуле вещества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Эталон. Относительность изменений. Масса, относительная атомная масса и относительная молекулярная масса. Массовая доля химического элемента в сложном веществе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Валентность. Определение валентности по формуле вещества. Уточнение правил составления названий бинарных соединений. Составление формул бинарных соединений по их названиям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Закон постоянства состава веществ. Границы применимости за</w:t>
      </w:r>
      <w:r w:rsidRPr="00DF432E">
        <w:rPr>
          <w:rStyle w:val="FontStyle17"/>
          <w:rFonts w:ascii="Times New Roman" w:hAnsi="Times New Roman" w:cs="Times New Roman"/>
          <w:sz w:val="24"/>
          <w:szCs w:val="24"/>
        </w:rPr>
        <w:softHyphen/>
        <w:t>кона. Химические уравнения. Коэффициенты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Атомно-молекулярное учение. Зарождение и возрождение ато</w:t>
      </w:r>
      <w:r w:rsidRPr="00DF432E">
        <w:rPr>
          <w:rStyle w:val="FontStyle17"/>
          <w:rFonts w:ascii="Times New Roman" w:hAnsi="Times New Roman" w:cs="Times New Roman"/>
          <w:sz w:val="24"/>
          <w:szCs w:val="24"/>
        </w:rPr>
        <w:softHyphen/>
        <w:t>мистики. Роль М.В. Ломоносова в разработке атомно-молекулярного учения.</w:t>
      </w:r>
    </w:p>
    <w:p w:rsidR="0084377E" w:rsidRPr="00DF432E" w:rsidRDefault="0084377E" w:rsidP="00DF432E">
      <w:pPr>
        <w:pStyle w:val="Style7"/>
        <w:widowControl/>
        <w:contextualSpacing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F432E">
        <w:rPr>
          <w:rStyle w:val="FontStyle16"/>
          <w:rFonts w:ascii="Times New Roman" w:hAnsi="Times New Roman" w:cs="Times New Roman"/>
          <w:sz w:val="24"/>
          <w:szCs w:val="24"/>
        </w:rPr>
        <w:t>Демонстрации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Чистые вещества и смеси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Сохранение свойств веществ в смесях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Разделение гетерогенных смесей фильтрованием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Разделение гомогенных смесей перегонкой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Физические явления и химические явления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Признаки химических реакций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Опыты, иллюстрирующие закон сохранения массы веще</w:t>
      </w:r>
      <w:proofErr w:type="gramStart"/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и химических реакциях.</w:t>
      </w:r>
    </w:p>
    <w:p w:rsidR="0084377E" w:rsidRPr="00DF432E" w:rsidRDefault="0084377E" w:rsidP="00DF432E">
      <w:pPr>
        <w:pStyle w:val="Style7"/>
        <w:widowControl/>
        <w:contextualSpacing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F432E">
        <w:rPr>
          <w:rStyle w:val="FontStyle16"/>
          <w:rFonts w:ascii="Times New Roman" w:hAnsi="Times New Roman" w:cs="Times New Roman"/>
          <w:sz w:val="24"/>
          <w:szCs w:val="24"/>
        </w:rPr>
        <w:t>Лабораторные опыты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Описание внешнего вида веществ и составление их формул по известному составу.</w:t>
      </w:r>
    </w:p>
    <w:p w:rsidR="0084377E" w:rsidRPr="00DF432E" w:rsidRDefault="0084377E" w:rsidP="00DF432E">
      <w:pPr>
        <w:pStyle w:val="Style10"/>
        <w:widowControl/>
        <w:spacing w:line="240" w:lineRule="auto"/>
        <w:ind w:firstLine="0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 xml:space="preserve">Описание внешнего вида простых и сложных веществ. Составление моделей молекул бинарных соединений. Прокаливание медной проволоки в пламени спиртовки. </w:t>
      </w:r>
    </w:p>
    <w:p w:rsidR="00FF0221" w:rsidRPr="00DF432E" w:rsidRDefault="0084377E" w:rsidP="00DF432E">
      <w:pPr>
        <w:pStyle w:val="Style10"/>
        <w:widowControl/>
        <w:spacing w:line="240" w:lineRule="auto"/>
        <w:ind w:firstLine="0"/>
        <w:contextualSpacing/>
        <w:jc w:val="both"/>
        <w:rPr>
          <w:rStyle w:val="FontStyle16"/>
          <w:rFonts w:ascii="Times New Roman" w:hAnsi="Times New Roman" w:cs="Times New Roman"/>
          <w:sz w:val="24"/>
          <w:szCs w:val="24"/>
          <w:u w:val="single"/>
        </w:rPr>
      </w:pPr>
      <w:r w:rsidRPr="00DF432E">
        <w:rPr>
          <w:rStyle w:val="FontStyle16"/>
          <w:rFonts w:ascii="Times New Roman" w:hAnsi="Times New Roman" w:cs="Times New Roman"/>
          <w:b/>
          <w:sz w:val="24"/>
          <w:szCs w:val="24"/>
          <w:u w:val="single"/>
        </w:rPr>
        <w:lastRenderedPageBreak/>
        <w:t>Практические занятия</w:t>
      </w:r>
      <w:r w:rsidRPr="00DF432E">
        <w:rPr>
          <w:rStyle w:val="FontStyle16"/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FF0221" w:rsidRPr="00DF432E" w:rsidRDefault="0084377E" w:rsidP="00CE378F">
      <w:pPr>
        <w:pStyle w:val="Style10"/>
        <w:widowControl/>
        <w:numPr>
          <w:ilvl w:val="0"/>
          <w:numId w:val="6"/>
        </w:numPr>
        <w:spacing w:line="240" w:lineRule="auto"/>
        <w:ind w:left="0" w:firstLine="0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 xml:space="preserve">Ознакомление с простейшими манипуляциями с лабораторным оборудованием: штативом, нагревательным прибором. </w:t>
      </w:r>
    </w:p>
    <w:p w:rsidR="00FF0221" w:rsidRPr="00DF432E" w:rsidRDefault="0084377E" w:rsidP="00CE378F">
      <w:pPr>
        <w:pStyle w:val="Style10"/>
        <w:widowControl/>
        <w:numPr>
          <w:ilvl w:val="0"/>
          <w:numId w:val="6"/>
        </w:numPr>
        <w:spacing w:line="240" w:lineRule="auto"/>
        <w:ind w:left="0" w:firstLine="0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 xml:space="preserve">Разделение гетерогенной смеси. </w:t>
      </w:r>
    </w:p>
    <w:p w:rsidR="0084377E" w:rsidRPr="00DF432E" w:rsidRDefault="0084377E" w:rsidP="00CE378F">
      <w:pPr>
        <w:pStyle w:val="Style10"/>
        <w:widowControl/>
        <w:numPr>
          <w:ilvl w:val="0"/>
          <w:numId w:val="6"/>
        </w:numPr>
        <w:spacing w:line="240" w:lineRule="auto"/>
        <w:ind w:left="0" w:firstLine="0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 xml:space="preserve">Признаки химических реакций. </w:t>
      </w:r>
    </w:p>
    <w:p w:rsidR="0084377E" w:rsidRPr="00DF432E" w:rsidRDefault="0084377E" w:rsidP="00DF432E">
      <w:pPr>
        <w:pStyle w:val="Style10"/>
        <w:widowControl/>
        <w:spacing w:line="240" w:lineRule="auto"/>
        <w:ind w:firstLine="0"/>
        <w:contextualSpacing/>
        <w:jc w:val="both"/>
        <w:rPr>
          <w:rStyle w:val="FontStyle16"/>
          <w:rFonts w:ascii="Times New Roman" w:hAnsi="Times New Roman" w:cs="Times New Roman"/>
          <w:b/>
          <w:sz w:val="24"/>
          <w:szCs w:val="24"/>
          <w:u w:val="single"/>
        </w:rPr>
      </w:pPr>
      <w:r w:rsidRPr="00DF432E">
        <w:rPr>
          <w:rStyle w:val="FontStyle16"/>
          <w:rFonts w:ascii="Times New Roman" w:hAnsi="Times New Roman" w:cs="Times New Roman"/>
          <w:b/>
          <w:sz w:val="24"/>
          <w:szCs w:val="24"/>
          <w:u w:val="single"/>
        </w:rPr>
        <w:t>Расчётные задачи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Массовая доля химического элемента в сложном веществе.</w:t>
      </w:r>
    </w:p>
    <w:p w:rsidR="005107A5" w:rsidRPr="00DF432E" w:rsidRDefault="005107A5" w:rsidP="00DF432E">
      <w:pPr>
        <w:pStyle w:val="Style8"/>
        <w:widowControl/>
        <w:spacing w:line="240" w:lineRule="auto"/>
        <w:ind w:firstLine="0"/>
        <w:contextualSpacing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b/>
          <w:sz w:val="24"/>
          <w:szCs w:val="24"/>
        </w:rPr>
        <w:t>Тема 2. Периодический закон и периодическая система хими</w:t>
      </w:r>
      <w:r w:rsidRPr="00DF432E">
        <w:rPr>
          <w:rStyle w:val="FontStyle14"/>
          <w:rFonts w:ascii="Times New Roman" w:hAnsi="Times New Roman" w:cs="Times New Roman"/>
          <w:b/>
          <w:sz w:val="24"/>
          <w:szCs w:val="24"/>
        </w:rPr>
        <w:softHyphen/>
        <w:t>ческих элементов Д.И. Менделеева. Строение атома</w:t>
      </w:r>
      <w:r w:rsidR="00FF0221" w:rsidRPr="00DF432E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 (13 часов)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Атом — сложная частица. Опыты А.А. Беккереля. Планетар</w:t>
      </w:r>
      <w:r w:rsidRPr="00DF432E">
        <w:rPr>
          <w:rStyle w:val="FontStyle14"/>
          <w:rFonts w:ascii="Times New Roman" w:hAnsi="Times New Roman" w:cs="Times New Roman"/>
          <w:sz w:val="24"/>
          <w:szCs w:val="24"/>
        </w:rPr>
        <w:softHyphen/>
        <w:t>ная модель атома Э. Резерфорда. Основные частицы атомного ядра: протоны и нейтроны. Изотопы и изотопия. Уточнение по</w:t>
      </w:r>
      <w:r w:rsidRPr="00DF432E">
        <w:rPr>
          <w:rStyle w:val="FontStyle14"/>
          <w:rFonts w:ascii="Times New Roman" w:hAnsi="Times New Roman" w:cs="Times New Roman"/>
          <w:sz w:val="24"/>
          <w:szCs w:val="24"/>
        </w:rPr>
        <w:softHyphen/>
        <w:t>нятия «химический элемент»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proofErr w:type="spellStart"/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Электронейтральность</w:t>
      </w:r>
      <w:proofErr w:type="spellEnd"/>
      <w:r w:rsidRPr="00DF432E">
        <w:rPr>
          <w:rStyle w:val="FontStyle14"/>
          <w:rFonts w:ascii="Times New Roman" w:hAnsi="Times New Roman" w:cs="Times New Roman"/>
          <w:sz w:val="24"/>
          <w:szCs w:val="24"/>
        </w:rPr>
        <w:t xml:space="preserve"> атома. Первоначальное представление об электронном слое. Емкость электронного слоя. Понятие о внеш</w:t>
      </w:r>
      <w:r w:rsidRPr="00DF432E">
        <w:rPr>
          <w:rStyle w:val="FontStyle14"/>
          <w:rFonts w:ascii="Times New Roman" w:hAnsi="Times New Roman" w:cs="Times New Roman"/>
          <w:sz w:val="24"/>
          <w:szCs w:val="24"/>
        </w:rPr>
        <w:softHyphen/>
        <w:t>нем электронном слое. Устойчивость внешнего электронного слоя. Изменение числа электронов на внешнем электронном слое с уве</w:t>
      </w:r>
      <w:r w:rsidRPr="00DF432E"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личением заряда ядра атомов элементов </w:t>
      </w:r>
      <w:r w:rsidRPr="00DF432E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I</w:t>
      </w: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—III периодов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Классификация химических элементов. Основания классифи</w:t>
      </w:r>
      <w:r w:rsidRPr="00DF432E">
        <w:rPr>
          <w:rStyle w:val="FontStyle14"/>
          <w:rFonts w:ascii="Times New Roman" w:hAnsi="Times New Roman" w:cs="Times New Roman"/>
          <w:sz w:val="24"/>
          <w:szCs w:val="24"/>
        </w:rPr>
        <w:softHyphen/>
        <w:t>кации. Периодическая система как естественнонаучная класси</w:t>
      </w:r>
      <w:r w:rsidRPr="00DF432E"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фикация химических элементов на основе зарядов их атомных ядер. Периодическая система и периодические таблицы. 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Период. Физический смысл номера периода. Большие и малые периоды. Периоды в разных формах периодической таблицы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Группы в короткой и длинной форме периодической табли</w:t>
      </w:r>
      <w:r w:rsidRPr="00DF432E"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цы. Главные и побочные подгруппы. </w:t>
      </w:r>
      <w:proofErr w:type="gramStart"/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А-</w:t>
      </w:r>
      <w:proofErr w:type="gramEnd"/>
      <w:r w:rsidRPr="00DF432E">
        <w:rPr>
          <w:rStyle w:val="FontStyle14"/>
          <w:rFonts w:ascii="Times New Roman" w:hAnsi="Times New Roman" w:cs="Times New Roman"/>
          <w:sz w:val="24"/>
          <w:szCs w:val="24"/>
        </w:rPr>
        <w:t xml:space="preserve"> и В-группы. Физический смысл номера группы для элементов главных подгрупп (А-групп)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Физический смысл порядкового номера химического элемента. Изменение свойств химических элементов в периодах и группах. Пе</w:t>
      </w:r>
      <w:r w:rsidRPr="00DF432E">
        <w:rPr>
          <w:rStyle w:val="FontStyle14"/>
          <w:rFonts w:ascii="Times New Roman" w:hAnsi="Times New Roman" w:cs="Times New Roman"/>
          <w:sz w:val="24"/>
          <w:szCs w:val="24"/>
        </w:rPr>
        <w:softHyphen/>
        <w:t>риодическое изменение числа электронов на внешнем электронном слое и периодическое изменение свойств химических элементов и их соединений. Современная формулировка периодического закона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Характеристика химического элемента по его положению в пе</w:t>
      </w:r>
      <w:r w:rsidRPr="00DF432E">
        <w:rPr>
          <w:rStyle w:val="FontStyle14"/>
          <w:rFonts w:ascii="Times New Roman" w:hAnsi="Times New Roman" w:cs="Times New Roman"/>
          <w:sz w:val="24"/>
          <w:szCs w:val="24"/>
        </w:rPr>
        <w:softHyphen/>
        <w:t>риодической системе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Основные вехи в жизни Д. И. Менделеева. Классификация хи</w:t>
      </w:r>
      <w:r w:rsidRPr="00DF432E">
        <w:rPr>
          <w:rStyle w:val="FontStyle14"/>
          <w:rFonts w:ascii="Times New Roman" w:hAnsi="Times New Roman" w:cs="Times New Roman"/>
          <w:sz w:val="24"/>
          <w:szCs w:val="24"/>
        </w:rPr>
        <w:softHyphen/>
        <w:t>мических элементов и открытие периодического закона. Научный подвиг Д.И. Менделеева.</w:t>
      </w:r>
    </w:p>
    <w:p w:rsidR="005107A5" w:rsidRPr="00DF432E" w:rsidRDefault="005107A5" w:rsidP="00DF432E">
      <w:pPr>
        <w:pStyle w:val="Style9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432E">
        <w:rPr>
          <w:rStyle w:val="FontStyle17"/>
          <w:rFonts w:ascii="Times New Roman" w:hAnsi="Times New Roman" w:cs="Times New Roman"/>
          <w:b/>
          <w:i/>
          <w:sz w:val="24"/>
          <w:szCs w:val="24"/>
          <w:u w:val="single"/>
        </w:rPr>
        <w:t>Практические занятия</w:t>
      </w:r>
    </w:p>
    <w:p w:rsidR="005107A5" w:rsidRPr="00DF432E" w:rsidRDefault="005107A5" w:rsidP="00CE378F">
      <w:pPr>
        <w:pStyle w:val="Style3"/>
        <w:widowControl/>
        <w:numPr>
          <w:ilvl w:val="0"/>
          <w:numId w:val="6"/>
        </w:numPr>
        <w:spacing w:line="240" w:lineRule="auto"/>
        <w:ind w:left="0" w:firstLine="0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Изменение свойств гидроксидов с увеличением зарядов атом</w:t>
      </w:r>
      <w:r w:rsidRPr="00DF432E">
        <w:rPr>
          <w:rStyle w:val="FontStyle14"/>
          <w:rFonts w:ascii="Times New Roman" w:hAnsi="Times New Roman" w:cs="Times New Roman"/>
          <w:sz w:val="24"/>
          <w:szCs w:val="24"/>
        </w:rPr>
        <w:softHyphen/>
        <w:t>ных ядер химических элементов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b/>
          <w:sz w:val="24"/>
          <w:szCs w:val="24"/>
        </w:rPr>
        <w:t>Тема 3. Важнейшие классы неорганических веществ</w:t>
      </w:r>
      <w:r w:rsidR="00FF0221" w:rsidRPr="00DF432E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(23 часа)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Классификация. Основания классификации. Вещества моле</w:t>
      </w:r>
      <w:r w:rsidRPr="00DF432E">
        <w:rPr>
          <w:rStyle w:val="FontStyle17"/>
          <w:rFonts w:ascii="Times New Roman" w:hAnsi="Times New Roman" w:cs="Times New Roman"/>
          <w:sz w:val="24"/>
          <w:szCs w:val="24"/>
        </w:rPr>
        <w:softHyphen/>
        <w:t>кулярного и немолекулярного строения. Металлы и неметаллы. Первоначальное представление об аллотропии на примере простых веществ, образованных кислородом и углеродом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Химический элемент кислород. Кислород в природе. Простое вещество кислород: химическая формула, относительная молеку</w:t>
      </w:r>
      <w:r w:rsidRPr="00DF432E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лярная масса. Физические свойства кислорода. </w:t>
      </w:r>
      <w:proofErr w:type="gramStart"/>
      <w:r w:rsidRPr="00DF432E">
        <w:rPr>
          <w:rStyle w:val="FontStyle17"/>
          <w:rFonts w:ascii="Times New Roman" w:hAnsi="Times New Roman" w:cs="Times New Roman"/>
          <w:sz w:val="24"/>
          <w:szCs w:val="24"/>
        </w:rPr>
        <w:t>Взаимодействие кислорода с металлами (на примере кальция, магния, меди), С неметаллами (на примере серы, углерода, фосфора сложными веществами (на примере метана).</w:t>
      </w:r>
      <w:proofErr w:type="gramEnd"/>
      <w:r w:rsidRPr="00DF432E">
        <w:rPr>
          <w:rStyle w:val="FontStyle17"/>
          <w:rFonts w:ascii="Times New Roman" w:hAnsi="Times New Roman" w:cs="Times New Roman"/>
          <w:sz w:val="24"/>
          <w:szCs w:val="24"/>
        </w:rPr>
        <w:t xml:space="preserve"> Горение. Первоначальное представление о реакциях окисления. Кислород как окислитель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Оксиды. Оксиды как бинарные соединения. Физические свой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ства оксидов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Химический элемент водород. Водород в природе. Простое ве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щество водород: химическая формула, относительная молекуляр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ая масса. Получение водорода в лаборатории. Принципы дей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 xml:space="preserve">ствия аппарата </w:t>
      </w:r>
      <w:proofErr w:type="spellStart"/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Киппа</w:t>
      </w:r>
      <w:proofErr w:type="spellEnd"/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и прибора Д.М. Кирюшкина. Собирание водорода методом вытеснения воды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Меры безопасности при работе с водородом. </w:t>
      </w:r>
      <w:proofErr w:type="gramStart"/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Взаимодействие во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дорода с кислородом, серой, хлором, азотом, натрием, кальцием, оксидом железа (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), оксидом меди (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).</w:t>
      </w:r>
      <w:proofErr w:type="gramEnd"/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ервоначальные представ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ения о восстановлении. Водород как восстановитель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>Вода. Состав воды. Физические свойства воды. Растворимость веществ. Таблица растворимости. Массовая доля растворённого ве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щества в растворе. Ненасыщенные, насыщенные и пересыщенные растворы. Получение чистой воды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Взаимодействие воды с металлами. Первоначальное представ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ение о ряде активности металлов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Взаимодействие воды с оксидами металлов. Индикаторы. Окраска метилоранжа, лакмуса и фенолфталеина в нейтральной и щелочной среде. Первоначальное представление об основаниях. Прогнозирование возможности взаимодействия воды с оксидами металлов с помощью таблицы растворимости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Гидроксиды. Гидроксиды металлов и неметаллов. Взаимодей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ствие воды с оксидами углерода, фосфора (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), серы (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). Изменение окраски метилоранжа, лакмуса, фенолфталеина в кислой среде. Номенклатура гидроксидов металлов и неметаллов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Кислоты. Гидроксиды неметаллов как представители кисло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 xml:space="preserve">родсодержащих кислот. Бескислородные кислоты. Состав кислот. Кислотный остаток. Номенклатура кислотных остатков. </w:t>
      </w:r>
      <w:proofErr w:type="spellStart"/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Основ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сть</w:t>
      </w:r>
      <w:proofErr w:type="spellEnd"/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кислот и валентность кислотного остатка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Общие свойства кислот: изменение окраски индикаторов, взаимо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действие с металлами, оксидами металлов, гидроксидами металлов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Особые свойства концентрированной серной кислоты: раство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рение в воде; взаимодействие с медью, обугливание органических веществ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Особые свойства концентрированной азотной кислоты и её рас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твора: взаимодействие с медью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Классификации оснований: </w:t>
      </w:r>
      <w:proofErr w:type="spellStart"/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однокислотые</w:t>
      </w:r>
      <w:proofErr w:type="spellEnd"/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двухкислотные</w:t>
      </w:r>
      <w:proofErr w:type="spellEnd"/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, нерастворимые и растворимые (щёлочи). Общие свойства основа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й: взаимодействие с кислотами. Реакция нейтрализации. Взаи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модействие щелочей с кислотными оксидами. Разложение нерас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творимых оснований при нагревании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Амфотерность. Свойства амфотерных гидроксидов на примерах гидроксида цинка и гидроксида алюминия (без записи уравнений химических реакций)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Соли. Номенклатура солей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Генетический ряд. Генетический ряд типичного металла на примерах кальция и свинца. Получение соединений типичных металлов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Генетический ряд типичного неметалла на примерах углерода и кремния. Возможности получения соединений неметаллов из ве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ще</w:t>
      </w:r>
      <w:proofErr w:type="gramStart"/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ств др</w:t>
      </w:r>
      <w:proofErr w:type="gramEnd"/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угих классов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Генетический ряд металла, образующего амфотерный гидроксид.</w:t>
      </w:r>
    </w:p>
    <w:p w:rsidR="005107A5" w:rsidRPr="00DF432E" w:rsidRDefault="005107A5" w:rsidP="00DF432E">
      <w:pPr>
        <w:pStyle w:val="Style7"/>
        <w:widowControl/>
        <w:contextualSpacing/>
        <w:jc w:val="both"/>
        <w:rPr>
          <w:rStyle w:val="FontStyle13"/>
          <w:rFonts w:ascii="Times New Roman" w:hAnsi="Times New Roman" w:cs="Times New Roman"/>
          <w:i/>
          <w:sz w:val="24"/>
          <w:szCs w:val="24"/>
        </w:rPr>
      </w:pPr>
      <w:r w:rsidRPr="00DF432E">
        <w:rPr>
          <w:rStyle w:val="FontStyle13"/>
          <w:rFonts w:ascii="Times New Roman" w:hAnsi="Times New Roman" w:cs="Times New Roman"/>
          <w:i/>
          <w:sz w:val="24"/>
          <w:szCs w:val="24"/>
        </w:rPr>
        <w:t>Демонстрации</w:t>
      </w:r>
    </w:p>
    <w:p w:rsidR="005270D4" w:rsidRPr="00DF432E" w:rsidRDefault="005270D4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  <w:sectPr w:rsidR="005270D4" w:rsidRPr="00DF432E" w:rsidSect="00DF432E">
          <w:pgSz w:w="16838" w:h="11906" w:orient="landscape"/>
          <w:pgMar w:top="720" w:right="720" w:bottom="720" w:left="720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>Вещества молекулярного и немолекулярного строения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Металлы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Неметаллы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Графит как пример простого вещества, имеющего название, ко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торое отличается от названия химического элемента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Получение кислорода из перманганата калия и собирание ме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тодом вытеснения воды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Горение в кислороде магния, серы, фосфора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Работа аппарата </w:t>
      </w:r>
      <w:proofErr w:type="spellStart"/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Киппа</w:t>
      </w:r>
      <w:proofErr w:type="spellEnd"/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Наполнение мыльных пузырей смесью водорода с воздухом и их поджигание.</w:t>
      </w:r>
    </w:p>
    <w:p w:rsidR="005107A5" w:rsidRPr="00DF432E" w:rsidRDefault="005107A5" w:rsidP="00DF432E">
      <w:pPr>
        <w:pStyle w:val="Style6"/>
        <w:widowControl/>
        <w:spacing w:line="240" w:lineRule="auto"/>
        <w:ind w:right="1728"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Проверка водорода на чистоту. Горение водорода на воздухе и в кислороде. Взаимодействие водорода с серой. Горение водорода в хлоре. Восстановление водородом оксида мед</w:t>
      </w:r>
      <w:proofErr w:type="gramStart"/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и(</w:t>
      </w:r>
      <w:proofErr w:type="gramEnd"/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П)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Неустойчивость пересыщенного раствора тиосульфата натрия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Автоматический дистиллятор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Отношение воды к натрию, магнию, меди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Отношение воды к оксидам бария и железа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>Испытание растворов щелочей метилоранжем, лакмусом, фенолфталеином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Взаимодействие оксидов углерод</w:t>
      </w:r>
      <w:proofErr w:type="gramStart"/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а(</w:t>
      </w:r>
      <w:proofErr w:type="gramEnd"/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ГУ) и фосфора(У) с водой и испыта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е полученных растворов метилоранжем, лакмусом, фенолфталеином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Отсутствие химической реакции воды с оксидом кремния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Серная, азотная, фосфорная кислоты как представители кисло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родсодержащих кислот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Соляная кислота как представитель бескислородных кислот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Образцы солей.</w:t>
      </w:r>
    </w:p>
    <w:p w:rsidR="005107A5" w:rsidRPr="00DF432E" w:rsidRDefault="005107A5" w:rsidP="00DF432E">
      <w:pPr>
        <w:pStyle w:val="Style6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Отношение металлов к раствору соляной кислоты. Взаимодействие оксида меди (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) с раствором серной кислоты. Взаимодействие гидроксида меди (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) с раствором соляной кислоты. Взаимодействие концентрированной серной кислоты с кури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ым белком (сахаром).</w:t>
      </w:r>
    </w:p>
    <w:p w:rsidR="005107A5" w:rsidRPr="00DF432E" w:rsidRDefault="005107A5" w:rsidP="00DF432E">
      <w:pPr>
        <w:pStyle w:val="Style4"/>
        <w:widowControl/>
        <w:spacing w:line="240" w:lineRule="auto"/>
        <w:ind w:firstLine="0"/>
        <w:contextualSpacing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Взаимодействие концентрированной азотной кислоты с медью. Ксантопротеиновая реакция.</w:t>
      </w:r>
    </w:p>
    <w:p w:rsidR="00E10F78" w:rsidRPr="00DF432E" w:rsidRDefault="005107A5" w:rsidP="00DF432E">
      <w:pPr>
        <w:pStyle w:val="Style4"/>
        <w:widowControl/>
        <w:spacing w:line="240" w:lineRule="auto"/>
        <w:ind w:firstLine="0"/>
        <w:contextualSpacing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Взаимодействие твёрдого гидроксида натрия с оксидом углерод</w:t>
      </w:r>
      <w:proofErr w:type="gramStart"/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(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). </w:t>
      </w:r>
    </w:p>
    <w:p w:rsidR="005270D4" w:rsidRPr="00DF432E" w:rsidRDefault="005270D4" w:rsidP="00DF432E">
      <w:pPr>
        <w:pStyle w:val="Style4"/>
        <w:widowControl/>
        <w:spacing w:line="240" w:lineRule="auto"/>
        <w:ind w:firstLine="0"/>
        <w:contextualSpacing/>
        <w:rPr>
          <w:rStyle w:val="FontStyle13"/>
          <w:rFonts w:ascii="Times New Roman" w:hAnsi="Times New Roman" w:cs="Times New Roman"/>
          <w:i/>
          <w:sz w:val="24"/>
          <w:szCs w:val="24"/>
        </w:rPr>
        <w:sectPr w:rsidR="005270D4" w:rsidRPr="00DF432E" w:rsidSect="00DF432E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107A5" w:rsidRPr="00DF432E" w:rsidRDefault="005107A5" w:rsidP="00DF432E">
      <w:pPr>
        <w:pStyle w:val="Style4"/>
        <w:widowControl/>
        <w:spacing w:line="240" w:lineRule="auto"/>
        <w:ind w:firstLine="0"/>
        <w:contextualSpacing/>
        <w:rPr>
          <w:rStyle w:val="FontStyle13"/>
          <w:rFonts w:ascii="Times New Roman" w:hAnsi="Times New Roman" w:cs="Times New Roman"/>
          <w:i/>
          <w:sz w:val="24"/>
          <w:szCs w:val="24"/>
        </w:rPr>
      </w:pPr>
      <w:r w:rsidRPr="00DF432E">
        <w:rPr>
          <w:rStyle w:val="FontStyle13"/>
          <w:rFonts w:ascii="Times New Roman" w:hAnsi="Times New Roman" w:cs="Times New Roman"/>
          <w:i/>
          <w:sz w:val="24"/>
          <w:szCs w:val="24"/>
        </w:rPr>
        <w:lastRenderedPageBreak/>
        <w:t>Лабораторные опыты</w:t>
      </w:r>
    </w:p>
    <w:p w:rsidR="005107A5" w:rsidRPr="00DF432E" w:rsidRDefault="005107A5" w:rsidP="00DF432E">
      <w:pPr>
        <w:pStyle w:val="Style4"/>
        <w:widowControl/>
        <w:spacing w:line="240" w:lineRule="auto"/>
        <w:ind w:firstLine="0"/>
        <w:contextualSpacing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Ознакомление с образцами металлов и неметаллов. Получение кислорода из пероксида водорода. Описание внешнего вида природных оксидов и составление их формул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t>Получение водорода в приборе Д.М. Кирюшкина. Собирание во</w:t>
      </w:r>
      <w:r w:rsidRPr="00DF432E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дорода методом вытеснения воздуха. Проверка водорода на чистоту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Изучение растворимости медного купороса при разных темпе</w:t>
      </w:r>
      <w:r w:rsidRPr="00DF432E">
        <w:rPr>
          <w:rStyle w:val="FontStyle14"/>
          <w:rFonts w:ascii="Times New Roman" w:hAnsi="Times New Roman" w:cs="Times New Roman"/>
          <w:sz w:val="24"/>
          <w:szCs w:val="24"/>
        </w:rPr>
        <w:softHyphen/>
        <w:t>ратурах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Взаимодействие оксида кальция с водой.</w:t>
      </w:r>
    </w:p>
    <w:p w:rsidR="005107A5" w:rsidRPr="00DF432E" w:rsidRDefault="005107A5" w:rsidP="00DF432E">
      <w:pPr>
        <w:pStyle w:val="Style5"/>
        <w:widowControl/>
        <w:spacing w:line="240" w:lineRule="auto"/>
        <w:ind w:firstLine="0"/>
        <w:contextualSpacing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 xml:space="preserve">Изменение окраски индикаторов в растворах кислот и щелочей. Сравнение окраски индикаторов </w:t>
      </w:r>
      <w:proofErr w:type="gramStart"/>
      <w:r w:rsidR="00E10F78" w:rsidRPr="00DF432E">
        <w:rPr>
          <w:rStyle w:val="FontStyle14"/>
          <w:rFonts w:ascii="Times New Roman" w:hAnsi="Times New Roman" w:cs="Times New Roman"/>
          <w:sz w:val="24"/>
          <w:szCs w:val="24"/>
        </w:rPr>
        <w:t>в</w:t>
      </w:r>
      <w:proofErr w:type="gramEnd"/>
      <w:r w:rsidR="00E10F78" w:rsidRPr="00DF432E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0F78" w:rsidRPr="00DF432E">
        <w:rPr>
          <w:rStyle w:val="FontStyle14"/>
          <w:rFonts w:ascii="Times New Roman" w:hAnsi="Times New Roman" w:cs="Times New Roman"/>
          <w:sz w:val="24"/>
          <w:szCs w:val="24"/>
        </w:rPr>
        <w:t>соляной</w:t>
      </w:r>
      <w:proofErr w:type="gramEnd"/>
      <w:r w:rsidRPr="00DF432E">
        <w:rPr>
          <w:rStyle w:val="FontStyle14"/>
          <w:rFonts w:ascii="Times New Roman" w:hAnsi="Times New Roman" w:cs="Times New Roman"/>
          <w:sz w:val="24"/>
          <w:szCs w:val="24"/>
        </w:rPr>
        <w:t xml:space="preserve"> и серной кислотах. Описание внешнего вида и растворимости разных солей. Реакция нейтрализации.</w:t>
      </w:r>
    </w:p>
    <w:p w:rsidR="005107A5" w:rsidRPr="00DF432E" w:rsidRDefault="005107A5" w:rsidP="00DF432E">
      <w:pPr>
        <w:pStyle w:val="Style5"/>
        <w:widowControl/>
        <w:spacing w:line="240" w:lineRule="auto"/>
        <w:ind w:firstLine="0"/>
        <w:contextualSpacing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Разложение гидроксида меди (</w:t>
      </w:r>
      <w:r w:rsidRPr="00DF432E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II</w:t>
      </w: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) при нагревании. Амфотерность.</w:t>
      </w:r>
    </w:p>
    <w:p w:rsidR="005107A5" w:rsidRPr="00DF432E" w:rsidRDefault="005107A5" w:rsidP="00DF432E">
      <w:pPr>
        <w:pStyle w:val="Style3"/>
        <w:widowControl/>
        <w:spacing w:line="240" w:lineRule="auto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Получение соединений магния.</w:t>
      </w:r>
    </w:p>
    <w:p w:rsidR="005107A5" w:rsidRPr="00DF432E" w:rsidRDefault="005107A5" w:rsidP="00DF432E">
      <w:pPr>
        <w:pStyle w:val="Style3"/>
        <w:widowControl/>
        <w:spacing w:line="240" w:lineRule="auto"/>
        <w:ind w:right="2621"/>
        <w:contextualSpacing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Получение соединений углерода.</w:t>
      </w:r>
    </w:p>
    <w:p w:rsidR="005107A5" w:rsidRPr="00DF432E" w:rsidRDefault="005107A5" w:rsidP="00DF432E">
      <w:pPr>
        <w:pStyle w:val="Style3"/>
        <w:widowControl/>
        <w:spacing w:line="240" w:lineRule="auto"/>
        <w:ind w:right="2621"/>
        <w:contextualSpacing/>
        <w:rPr>
          <w:rStyle w:val="FontStyle17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432E">
        <w:rPr>
          <w:rStyle w:val="FontStyle17"/>
          <w:rFonts w:ascii="Times New Roman" w:hAnsi="Times New Roman" w:cs="Times New Roman"/>
          <w:b/>
          <w:i/>
          <w:sz w:val="24"/>
          <w:szCs w:val="24"/>
          <w:u w:val="single"/>
        </w:rPr>
        <w:t>Практические занятия</w:t>
      </w:r>
    </w:p>
    <w:p w:rsidR="005107A5" w:rsidRPr="00DF432E" w:rsidRDefault="005107A5" w:rsidP="00CE378F">
      <w:pPr>
        <w:pStyle w:val="Style3"/>
        <w:widowControl/>
        <w:numPr>
          <w:ilvl w:val="0"/>
          <w:numId w:val="6"/>
        </w:numPr>
        <w:spacing w:line="240" w:lineRule="auto"/>
        <w:ind w:left="0" w:right="2621" w:firstLine="0"/>
        <w:contextualSpacing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 xml:space="preserve">Химические свойства кислорода. </w:t>
      </w:r>
    </w:p>
    <w:p w:rsidR="005107A5" w:rsidRPr="00DF432E" w:rsidRDefault="005107A5" w:rsidP="00CE378F">
      <w:pPr>
        <w:pStyle w:val="Style3"/>
        <w:widowControl/>
        <w:numPr>
          <w:ilvl w:val="0"/>
          <w:numId w:val="6"/>
        </w:numPr>
        <w:spacing w:line="240" w:lineRule="auto"/>
        <w:ind w:left="0" w:right="2621" w:firstLine="0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Химические свойства водорода.</w:t>
      </w:r>
    </w:p>
    <w:p w:rsidR="005107A5" w:rsidRPr="00DF432E" w:rsidRDefault="005107A5" w:rsidP="00CE378F">
      <w:pPr>
        <w:pStyle w:val="Style3"/>
        <w:widowControl/>
        <w:numPr>
          <w:ilvl w:val="0"/>
          <w:numId w:val="6"/>
        </w:numPr>
        <w:spacing w:line="240" w:lineRule="auto"/>
        <w:ind w:left="0" w:firstLine="0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Химические свойства кислот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b/>
          <w:sz w:val="24"/>
          <w:szCs w:val="24"/>
        </w:rPr>
        <w:t>Тема 4. Количественные отношения в химии</w:t>
      </w:r>
      <w:r w:rsidR="00E10F78" w:rsidRPr="00DF432E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 (11 часов)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Единица количества вещества. Число Авогадро. Физический смысл коэффициентов в уравнениях химических реакций. Чтение уравнений химических реакций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Масса одного моля вещества. Молярная масса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Молярный объём газов. Закон Авогадро. Объёмные отношения газов при химических реакциях.</w:t>
      </w:r>
    </w:p>
    <w:p w:rsidR="0084377E" w:rsidRPr="00DF432E" w:rsidRDefault="0084377E" w:rsidP="00DF432E">
      <w:pPr>
        <w:pStyle w:val="Style7"/>
        <w:widowControl/>
        <w:contextualSpacing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F432E">
        <w:rPr>
          <w:rStyle w:val="FontStyle16"/>
          <w:rFonts w:ascii="Times New Roman" w:hAnsi="Times New Roman" w:cs="Times New Roman"/>
          <w:sz w:val="24"/>
          <w:szCs w:val="24"/>
        </w:rPr>
        <w:t>Демонстрации</w:t>
      </w:r>
    </w:p>
    <w:p w:rsidR="0084377E" w:rsidRPr="00DF432E" w:rsidRDefault="0084377E" w:rsidP="00DF432E">
      <w:pPr>
        <w:pStyle w:val="Style5"/>
        <w:widowControl/>
        <w:spacing w:line="240" w:lineRule="auto"/>
        <w:ind w:firstLine="0"/>
        <w:contextualSpacing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Образцы твёрдых и жидких веществ количеством 1 моль.</w:t>
      </w:r>
    </w:p>
    <w:p w:rsidR="0084377E" w:rsidRPr="00DF432E" w:rsidRDefault="0084377E" w:rsidP="00DF432E">
      <w:pPr>
        <w:pStyle w:val="Style5"/>
        <w:widowControl/>
        <w:spacing w:line="240" w:lineRule="auto"/>
        <w:ind w:firstLine="0"/>
        <w:contextualSpacing/>
        <w:rPr>
          <w:rStyle w:val="FontStyle16"/>
          <w:rFonts w:ascii="Times New Roman" w:hAnsi="Times New Roman" w:cs="Times New Roman"/>
          <w:b/>
          <w:sz w:val="24"/>
          <w:szCs w:val="24"/>
        </w:rPr>
      </w:pPr>
      <w:r w:rsidRPr="00DF432E">
        <w:rPr>
          <w:rStyle w:val="FontStyle16"/>
          <w:rFonts w:ascii="Times New Roman" w:hAnsi="Times New Roman" w:cs="Times New Roman"/>
          <w:b/>
          <w:sz w:val="24"/>
          <w:szCs w:val="24"/>
        </w:rPr>
        <w:t>Расчётные задачи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Расчёт количества вещества по известному числу частиц. Рас</w:t>
      </w:r>
      <w:r w:rsidRPr="00DF432E">
        <w:rPr>
          <w:rStyle w:val="FontStyle14"/>
          <w:rFonts w:ascii="Times New Roman" w:hAnsi="Times New Roman" w:cs="Times New Roman"/>
          <w:sz w:val="24"/>
          <w:szCs w:val="24"/>
        </w:rPr>
        <w:softHyphen/>
        <w:t>чёт количества вещества по уравнению химической реакции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Расчёт молярной массы вещества по его формуле. Расчё</w:t>
      </w:r>
      <w:r w:rsidRPr="00DF432E">
        <w:rPr>
          <w:rStyle w:val="FontStyle14"/>
          <w:rFonts w:ascii="Times New Roman" w:hAnsi="Times New Roman" w:cs="Times New Roman"/>
          <w:sz w:val="24"/>
          <w:szCs w:val="24"/>
        </w:rPr>
        <w:softHyphen/>
        <w:t>ты массы вещества по известному его количеству и обратные расчёты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Расчёты по химическим уравнениям массы одного из участни</w:t>
      </w:r>
      <w:r w:rsidRPr="00DF432E">
        <w:rPr>
          <w:rStyle w:val="FontStyle14"/>
          <w:rFonts w:ascii="Times New Roman" w:hAnsi="Times New Roman" w:cs="Times New Roman"/>
          <w:sz w:val="24"/>
          <w:szCs w:val="24"/>
        </w:rPr>
        <w:softHyphen/>
        <w:t>ков химической реакции по известной массе другого участника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Расчёт плотности газа по его молярной массе и молярному объёму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lastRenderedPageBreak/>
        <w:t>Расчёты по химическим уравнениям массы одного из участни</w:t>
      </w:r>
      <w:r w:rsidRPr="00DF432E">
        <w:rPr>
          <w:rStyle w:val="FontStyle14"/>
          <w:rFonts w:ascii="Times New Roman" w:hAnsi="Times New Roman" w:cs="Times New Roman"/>
          <w:sz w:val="24"/>
          <w:szCs w:val="24"/>
        </w:rPr>
        <w:softHyphen/>
        <w:t>ков химической реакции по известному объёму другого участни</w:t>
      </w:r>
      <w:r w:rsidRPr="00DF432E">
        <w:rPr>
          <w:rStyle w:val="FontStyle14"/>
          <w:rFonts w:ascii="Times New Roman" w:hAnsi="Times New Roman" w:cs="Times New Roman"/>
          <w:sz w:val="24"/>
          <w:szCs w:val="24"/>
        </w:rPr>
        <w:softHyphen/>
        <w:t>ка, находящегося в газообразном состоянии.</w:t>
      </w:r>
    </w:p>
    <w:p w:rsidR="0084377E" w:rsidRPr="00DF432E" w:rsidRDefault="0084377E" w:rsidP="00DF432E">
      <w:pPr>
        <w:pStyle w:val="Style3"/>
        <w:widowControl/>
        <w:spacing w:line="240" w:lineRule="auto"/>
        <w:contextualSpacing/>
        <w:jc w:val="both"/>
        <w:rPr>
          <w:rStyle w:val="FontStyle31"/>
          <w:rFonts w:ascii="Times New Roman" w:hAnsi="Times New Roman" w:cs="Times New Roman"/>
          <w:i w:val="0"/>
          <w:iCs w:val="0"/>
          <w:sz w:val="24"/>
          <w:szCs w:val="24"/>
        </w:rPr>
      </w:pPr>
      <w:r w:rsidRPr="00DF432E">
        <w:rPr>
          <w:rStyle w:val="FontStyle14"/>
          <w:rFonts w:ascii="Times New Roman" w:hAnsi="Times New Roman" w:cs="Times New Roman"/>
          <w:sz w:val="24"/>
          <w:szCs w:val="24"/>
        </w:rPr>
        <w:t>Расчёты по химическим уравнениям с использов</w:t>
      </w:r>
      <w:r w:rsidR="00102DA4" w:rsidRPr="00DF432E">
        <w:rPr>
          <w:rStyle w:val="FontStyle14"/>
          <w:rFonts w:ascii="Times New Roman" w:hAnsi="Times New Roman" w:cs="Times New Roman"/>
          <w:sz w:val="24"/>
          <w:szCs w:val="24"/>
        </w:rPr>
        <w:t>анием объём</w:t>
      </w:r>
      <w:r w:rsidR="00102DA4" w:rsidRPr="00DF432E">
        <w:rPr>
          <w:rStyle w:val="FontStyle14"/>
          <w:rFonts w:ascii="Times New Roman" w:hAnsi="Times New Roman" w:cs="Times New Roman"/>
          <w:sz w:val="24"/>
          <w:szCs w:val="24"/>
        </w:rPr>
        <w:softHyphen/>
        <w:t>ных отношений газов</w:t>
      </w:r>
    </w:p>
    <w:p w:rsidR="00A47987" w:rsidRDefault="00A47987" w:rsidP="0084377E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A5" w:rsidRPr="00647D7B" w:rsidRDefault="005107A5" w:rsidP="00DF432E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647D7B">
        <w:rPr>
          <w:rFonts w:ascii="Times New Roman" w:eastAsia="Times New Roman" w:hAnsi="Times New Roman" w:cs="Times New Roman"/>
          <w:b/>
        </w:rPr>
        <w:t>Прояснения</w:t>
      </w:r>
    </w:p>
    <w:p w:rsidR="005107A5" w:rsidRPr="00647D7B" w:rsidRDefault="005107A5" w:rsidP="00DF432E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</w:rPr>
      </w:pPr>
      <w:r w:rsidRPr="00647D7B">
        <w:rPr>
          <w:rFonts w:ascii="Times New Roman" w:eastAsia="Times New Roman" w:hAnsi="Times New Roman" w:cs="Times New Roman"/>
        </w:rPr>
        <w:t>По плану за год -</w:t>
      </w:r>
      <w:r w:rsidRPr="00647D7B">
        <w:rPr>
          <w:rFonts w:ascii="Times New Roman" w:eastAsia="Times New Roman" w:hAnsi="Times New Roman" w:cs="Times New Roman"/>
          <w:b/>
        </w:rPr>
        <w:t xml:space="preserve"> </w:t>
      </w:r>
      <w:r w:rsidR="000B4B8C" w:rsidRPr="00647D7B">
        <w:rPr>
          <w:rFonts w:ascii="Times New Roman" w:eastAsia="Times New Roman" w:hAnsi="Times New Roman" w:cs="Times New Roman"/>
          <w:b/>
        </w:rPr>
        <w:t>70</w:t>
      </w:r>
      <w:r w:rsidRPr="00647D7B">
        <w:rPr>
          <w:rFonts w:ascii="Times New Roman" w:eastAsia="Times New Roman" w:hAnsi="Times New Roman" w:cs="Times New Roman"/>
        </w:rPr>
        <w:t xml:space="preserve"> часов</w:t>
      </w:r>
    </w:p>
    <w:p w:rsidR="005107A5" w:rsidRPr="00647D7B" w:rsidRDefault="005107A5" w:rsidP="00DF432E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</w:rPr>
      </w:pPr>
      <w:r w:rsidRPr="00647D7B">
        <w:rPr>
          <w:rFonts w:ascii="Times New Roman" w:eastAsia="Times New Roman" w:hAnsi="Times New Roman" w:cs="Times New Roman"/>
        </w:rPr>
        <w:t xml:space="preserve">По факту- </w:t>
      </w:r>
      <w:r w:rsidRPr="00647D7B">
        <w:rPr>
          <w:rFonts w:ascii="Times New Roman" w:eastAsia="Times New Roman" w:hAnsi="Times New Roman" w:cs="Times New Roman"/>
          <w:b/>
        </w:rPr>
        <w:t>6</w:t>
      </w:r>
      <w:r w:rsidR="00220940" w:rsidRPr="00647D7B">
        <w:rPr>
          <w:rFonts w:ascii="Times New Roman" w:eastAsia="Times New Roman" w:hAnsi="Times New Roman" w:cs="Times New Roman"/>
          <w:b/>
        </w:rPr>
        <w:t>7</w:t>
      </w:r>
      <w:r w:rsidRPr="00647D7B">
        <w:rPr>
          <w:rFonts w:ascii="Times New Roman" w:eastAsia="Times New Roman" w:hAnsi="Times New Roman" w:cs="Times New Roman"/>
        </w:rPr>
        <w:t xml:space="preserve"> часов. </w:t>
      </w:r>
    </w:p>
    <w:p w:rsidR="00D273F8" w:rsidRPr="00647D7B" w:rsidRDefault="00D273F8" w:rsidP="00DF432E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</w:rPr>
      </w:pPr>
      <w:r w:rsidRPr="00647D7B">
        <w:rPr>
          <w:rFonts w:ascii="Times New Roman" w:eastAsia="Times New Roman" w:hAnsi="Times New Roman" w:cs="Times New Roman"/>
        </w:rPr>
        <w:t xml:space="preserve">Праздничные дни  </w:t>
      </w:r>
      <w:r w:rsidR="009C7DC0" w:rsidRPr="00647D7B">
        <w:rPr>
          <w:rFonts w:ascii="Times New Roman" w:eastAsia="Times New Roman" w:hAnsi="Times New Roman" w:cs="Times New Roman"/>
          <w:b/>
          <w:u w:val="single"/>
        </w:rPr>
        <w:t xml:space="preserve">23.02.2021, 08.03.2021, </w:t>
      </w:r>
      <w:r w:rsidRPr="00647D7B">
        <w:rPr>
          <w:rFonts w:ascii="Times New Roman" w:eastAsia="Times New Roman" w:hAnsi="Times New Roman" w:cs="Times New Roman"/>
          <w:b/>
          <w:u w:val="single"/>
        </w:rPr>
        <w:t>0</w:t>
      </w:r>
      <w:r w:rsidR="009C7DC0" w:rsidRPr="00647D7B">
        <w:rPr>
          <w:rFonts w:ascii="Times New Roman" w:eastAsia="Times New Roman" w:hAnsi="Times New Roman" w:cs="Times New Roman"/>
          <w:b/>
          <w:u w:val="single"/>
        </w:rPr>
        <w:t>3</w:t>
      </w:r>
      <w:r w:rsidRPr="00647D7B">
        <w:rPr>
          <w:rFonts w:ascii="Times New Roman" w:eastAsia="Times New Roman" w:hAnsi="Times New Roman" w:cs="Times New Roman"/>
          <w:b/>
          <w:u w:val="single"/>
        </w:rPr>
        <w:t>.05.202</w:t>
      </w:r>
      <w:r w:rsidR="009C7DC0" w:rsidRPr="00647D7B">
        <w:rPr>
          <w:rFonts w:ascii="Times New Roman" w:eastAsia="Times New Roman" w:hAnsi="Times New Roman" w:cs="Times New Roman"/>
          <w:b/>
          <w:u w:val="single"/>
        </w:rPr>
        <w:t>1</w:t>
      </w:r>
      <w:r w:rsidRPr="00647D7B">
        <w:rPr>
          <w:rFonts w:ascii="Times New Roman" w:eastAsia="Times New Roman" w:hAnsi="Times New Roman" w:cs="Times New Roman"/>
          <w:b/>
          <w:u w:val="single"/>
        </w:rPr>
        <w:t xml:space="preserve"> , </w:t>
      </w:r>
      <w:r w:rsidR="009C7DC0" w:rsidRPr="00647D7B">
        <w:rPr>
          <w:rFonts w:ascii="Times New Roman" w:eastAsia="Times New Roman" w:hAnsi="Times New Roman" w:cs="Times New Roman"/>
          <w:b/>
          <w:u w:val="single"/>
        </w:rPr>
        <w:t>10</w:t>
      </w:r>
      <w:r w:rsidRPr="00647D7B">
        <w:rPr>
          <w:rFonts w:ascii="Times New Roman" w:eastAsia="Times New Roman" w:hAnsi="Times New Roman" w:cs="Times New Roman"/>
          <w:b/>
          <w:u w:val="single"/>
        </w:rPr>
        <w:t>.05 20</w:t>
      </w:r>
      <w:r w:rsidR="009C7DC0" w:rsidRPr="00647D7B">
        <w:rPr>
          <w:rFonts w:ascii="Times New Roman" w:eastAsia="Times New Roman" w:hAnsi="Times New Roman" w:cs="Times New Roman"/>
          <w:b/>
          <w:u w:val="single"/>
        </w:rPr>
        <w:t>21</w:t>
      </w:r>
    </w:p>
    <w:p w:rsidR="005270D4" w:rsidRPr="00216FE8" w:rsidRDefault="005270D4" w:rsidP="00DF432E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b/>
        </w:rPr>
      </w:pPr>
    </w:p>
    <w:p w:rsidR="00DF432E" w:rsidRPr="00216FE8" w:rsidRDefault="00DF432E" w:rsidP="00216FE8">
      <w:pPr>
        <w:pStyle w:val="a7"/>
        <w:numPr>
          <w:ilvl w:val="0"/>
          <w:numId w:val="26"/>
        </w:num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на уроках химии</w:t>
      </w:r>
    </w:p>
    <w:p w:rsidR="00DF432E" w:rsidRPr="00216FE8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216FE8">
        <w:rPr>
          <w:rFonts w:ascii="Times New Roman" w:eastAsia="Times New Roman" w:hAnsi="Times New Roman" w:cs="Times New Roman"/>
          <w:b/>
          <w:bCs/>
          <w:color w:val="000000"/>
        </w:rPr>
        <w:t>Оценивание устного ответа</w:t>
      </w:r>
    </w:p>
    <w:p w:rsidR="00DF432E" w:rsidRPr="00216FE8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216FE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Индивидуальный контроль </w:t>
      </w:r>
      <w:r w:rsidRPr="00216FE8">
        <w:rPr>
          <w:rFonts w:ascii="Times New Roman" w:eastAsia="Times New Roman" w:hAnsi="Times New Roman" w:cs="Times New Roman"/>
          <w:color w:val="000000"/>
        </w:rPr>
        <w:t>результатов может проводиться на уроке как в форме </w:t>
      </w:r>
      <w:r w:rsidRPr="00216FE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краткого опроса с места </w:t>
      </w:r>
      <w:r w:rsidRPr="00216FE8">
        <w:rPr>
          <w:rFonts w:ascii="Times New Roman" w:eastAsia="Times New Roman" w:hAnsi="Times New Roman" w:cs="Times New Roman"/>
          <w:color w:val="000000"/>
        </w:rPr>
        <w:t>(фронтальная контролирующая беседа), так и в виде </w:t>
      </w:r>
      <w:r w:rsidRPr="00216FE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обстоятельной проверки знаний и умений у доски. </w:t>
      </w:r>
      <w:r w:rsidRPr="00216FE8">
        <w:rPr>
          <w:rFonts w:ascii="Times New Roman" w:eastAsia="Times New Roman" w:hAnsi="Times New Roman" w:cs="Times New Roman"/>
          <w:color w:val="000000"/>
        </w:rPr>
        <w:t>Этот вид опроса (индивидуальный) можно проводить на этапах актуализации знаний, изучения нового материала, закрепления и совершенствования знаний и проверки усвоения нового материала. Вопросы учителя для краткого опроса должны быть лаконичны, сформулированы в понятных ученику терминах и требовать краткого ответа. Для экономии времени можно использовать карточки с вопросами, на которые ученики готовятся ответить у доски.</w:t>
      </w:r>
    </w:p>
    <w:p w:rsidR="00DF432E" w:rsidRPr="00216FE8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216FE8">
        <w:rPr>
          <w:rFonts w:ascii="Times New Roman" w:eastAsia="Times New Roman" w:hAnsi="Times New Roman" w:cs="Times New Roman"/>
          <w:color w:val="000000"/>
        </w:rPr>
        <w:t>Во время ответа учащегося для достижения устойчивого внимания класса полезно предусмотреть последующее за ответом рецензирование со стороны других учащихся, исправление допущенных ошибок, дополнение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216FE8">
        <w:rPr>
          <w:rFonts w:ascii="Times New Roman" w:eastAsia="Times New Roman" w:hAnsi="Times New Roman" w:cs="Times New Roman"/>
          <w:color w:val="000000"/>
        </w:rPr>
        <w:t>При проведении опроса допускается задавать учащемуся наводящие вопросы для того,</w:t>
      </w:r>
      <w:r w:rsidRPr="00DF432E">
        <w:rPr>
          <w:rFonts w:ascii="Times New Roman" w:eastAsia="Times New Roman" w:hAnsi="Times New Roman" w:cs="Times New Roman"/>
          <w:color w:val="000000"/>
        </w:rPr>
        <w:t xml:space="preserve"> чтобы помочь ему сформулировать свои мысли. Могут быть и дополнительные вопросы, если они необходимы для предстоящего изучения нового материала. Во время устного ответа учащегося учитель имеет возможность задать дополнительный вопрос диагностического характера, который поможет выявить состояние знаний и умений отвечающего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Проведение устного индивидуального контроля требует от учителя собранности и внимания, так как необходимо за 5-10 минут выявить знания учащихся в классе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Учитель обязан прокомментировать ответ ученика, указав на ошибки и отметив удачные стороны. Любой ответ должен быть замечен учителем и объективно им оценен. Необязательно ставить отметку за каждый неполный ответ. Если ученик неоднократно дополнял ответы других одноклассников, то можно поставить ему общую отметку за урок.            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Отметка «5»: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-  дан полный и правильный ответ на основании изученных теорий,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-  материал изложен в определенной логической последовательности, литературным языком,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-  ответ самостоятельный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- возможна одна несущественная ошибка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</w:rPr>
        <w:t>Отметка «4»: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-  дан полный и правильный ответ на основании изученных теорий,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-  материал изложен в определенной последовательности,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           -  ответ самостоятельный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             -  допущены 2-3 несущественные ошибки, исправленные по требованию учителя, или дан неполный и нечеткий ответ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</w:rPr>
        <w:t>Отметка «3»: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lastRenderedPageBreak/>
        <w:t>            - дан полный ответ, но при этом допущена существенная ошибка или ответ неполный, построен несвязно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</w:rPr>
        <w:t>Отметка «2»: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- ответ обнаруживает непонимание основного содержания учебного материала,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             - допущены существенные ошибки, которые учащийся не может исправить при наводящих вопросах учителя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</w:rPr>
        <w:t>Отметка «1»: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- отсутствие ответа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Фронтальная контролирующая беседа </w:t>
      </w:r>
      <w:r w:rsidRPr="00DF432E">
        <w:rPr>
          <w:rFonts w:ascii="Times New Roman" w:eastAsia="Times New Roman" w:hAnsi="Times New Roman" w:cs="Times New Roman"/>
          <w:color w:val="000000"/>
        </w:rPr>
        <w:t>обычно достаточно кратковременна. Вопросы, как и во всякой другой беседе, требуют краткого ответа, поэтому за один такой ответ ученику ставить оценку нельзя. Нужно заранее наметить тех учеников, ответ которых во время беседы хотят оценить, и задавать им целенаправленно запланированные для беседы вопросы. Однако не следует задавать подряд вопросы одному и тому же ученику. Работать должен весь класс. Фронтальная беседа может сочетаться с устным учетом знаний, когда несколько учащихся готовятся к ответу у доски. Сложность работы заключается в том, чтобы не упускать из поля зрения класс, участвующий в беседе, и учащихся, отвечающих у доски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Зачет - это метод устного контроля, когда ученикам предоставляется возможность более длительно и обстоятельно ответить на вопрос. Обычно зачет назначается во внеурочное время; класс при этом разделяется на две или три группы, которые приходят на зачет по очереди в разное время. О проведении зачета учитель сообщает заранее, чтобы учащиеся могли к нему подготовиться. Для подготовки к зачету учитель составляет вопросы, а также примерные задачи, рекомендует литературу, предварительно проверив, имеется ли она в школьной библиотеке. Сроки проведения зачета должны быть известны заместителю директора по учебно-воспитательной работе, чтобы можно было регулировать нагрузку учащихся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 xml:space="preserve">Классический зачет предусматривает выявление уровня знаний, умений и навыков учащихся во время беседы ученика с учителем. Он дает полное и точное представление об уровне </w:t>
      </w:r>
      <w:proofErr w:type="spellStart"/>
      <w:r w:rsidRPr="00DF432E">
        <w:rPr>
          <w:rFonts w:ascii="Times New Roman" w:eastAsia="Times New Roman" w:hAnsi="Times New Roman" w:cs="Times New Roman"/>
          <w:color w:val="000000"/>
        </w:rPr>
        <w:t>обученности</w:t>
      </w:r>
      <w:proofErr w:type="spellEnd"/>
      <w:r w:rsidRPr="00DF432E">
        <w:rPr>
          <w:rFonts w:ascii="Times New Roman" w:eastAsia="Times New Roman" w:hAnsi="Times New Roman" w:cs="Times New Roman"/>
          <w:color w:val="000000"/>
        </w:rPr>
        <w:t xml:space="preserve"> каждого ученика, однако отнимает много времени, что ведет к </w:t>
      </w:r>
      <w:proofErr w:type="gramStart"/>
      <w:r w:rsidRPr="00DF432E">
        <w:rPr>
          <w:rFonts w:ascii="Times New Roman" w:eastAsia="Times New Roman" w:hAnsi="Times New Roman" w:cs="Times New Roman"/>
          <w:color w:val="000000"/>
        </w:rPr>
        <w:t>перегруженности</w:t>
      </w:r>
      <w:proofErr w:type="gramEnd"/>
      <w:r w:rsidRPr="00DF432E">
        <w:rPr>
          <w:rFonts w:ascii="Times New Roman" w:eastAsia="Times New Roman" w:hAnsi="Times New Roman" w:cs="Times New Roman"/>
          <w:color w:val="000000"/>
        </w:rPr>
        <w:t xml:space="preserve"> как учителя, так и ученика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</w:rPr>
        <w:t>Оценивание письменной работы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Письменные работы подразделяют на текущие (проверочные) и итоговые (контрольные) работы; по времени они могут занимать весь урок или его часть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К методам письменной проверки результатов обучения относятся письменная контрольная работа на 45 мин, проверочные работы на 10-15 мин (например, решение расчетных задач), письменные домашние задания, письменный учет знаний отдельных учащихся по карточкам, химические диктанты, задания тестового типа и т.п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Подготовка учащихся к контрольной работе чаще всего осуществляется на обобщающих уроках. О проведении контрольной работы учащихся предупреждают заранее, чтобы они могли подготовиться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Содержание контрольной работы охватывает весь наиболее важный материал контролируемой темы. В такой большой контрольной работе задания должны быть едиными для учащихся всех уровней развития. В контрольную работу рекомендуется включать разнообразные задания: обобщающие вопросы, качественные и расчетные химические задачи, цепочки превращений, тестовые, графические задания и т.д. Необходимо использовать наибольшее число вариантов. Тетради для контрольных работ являются документом, который может быть проверен администрацией школы и инспектором отдела образования, поэтому тетради для контрольных работ должны храниться в химическом кабинете в течени</w:t>
      </w:r>
      <w:proofErr w:type="gramStart"/>
      <w:r w:rsidRPr="00DF432E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Pr="00DF432E">
        <w:rPr>
          <w:rFonts w:ascii="Times New Roman" w:eastAsia="Times New Roman" w:hAnsi="Times New Roman" w:cs="Times New Roman"/>
          <w:color w:val="000000"/>
        </w:rPr>
        <w:t xml:space="preserve"> учебного года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Учителю иногда довольно трудно определить степень сложности подобранных заданий. Методисты советуют воспользоваться следующим приемом. Необходимо самому выполнить эту работу, а израсходованное время для учеников 8-9-х классов надо увеличить в 5 раз, а для старших классов - в 3 раза. Можно в ходе предварительной самостоятельной работы предложить несколько типичных заданий и проанализировать степень их выполнения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При оценивании ответа учащегося необходимо учитывать качество выполнения работы по заданиям. Контрольная работа оценивается в целом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</w:rPr>
        <w:t>Отметка «5»:</w:t>
      </w:r>
    </w:p>
    <w:p w:rsidR="00DF432E" w:rsidRPr="00DF432E" w:rsidRDefault="00DF432E" w:rsidP="00CE378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lastRenderedPageBreak/>
        <w:t>дан полный ответ на основе изученных теорий, возможна несущественная ошибка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</w:rPr>
        <w:t>Отметка «4»:</w:t>
      </w:r>
    </w:p>
    <w:p w:rsidR="00DF432E" w:rsidRPr="00DF432E" w:rsidRDefault="00DF432E" w:rsidP="00CE378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допустима некоторая неполнота ответа, может быть не более двух несущественных ошибок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</w:rPr>
        <w:t>Отметка «3»:</w:t>
      </w:r>
    </w:p>
    <w:p w:rsidR="00DF432E" w:rsidRPr="00DF432E" w:rsidRDefault="00DF432E" w:rsidP="00CE378F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работа выполнена неполно (но не менее чем на треть), имеются не более одной существенной ошибки и 2-3 несущественные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</w:rPr>
        <w:t>Отметка «2»:</w:t>
      </w:r>
    </w:p>
    <w:p w:rsidR="00DF432E" w:rsidRPr="00DF432E" w:rsidRDefault="00DF432E" w:rsidP="00CE378F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работа выполнена меньше чем на треть,</w:t>
      </w:r>
    </w:p>
    <w:p w:rsidR="00DF432E" w:rsidRPr="00DF432E" w:rsidRDefault="00DF432E" w:rsidP="00CE378F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имеется несколько существенных ошибок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</w:rPr>
        <w:t>Отметка «1»:</w:t>
      </w:r>
    </w:p>
    <w:p w:rsidR="00DF432E" w:rsidRPr="00DF432E" w:rsidRDefault="00DF432E" w:rsidP="00CE378F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работа не выполнена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</w:rPr>
        <w:t>Оценка умений решать расчетные задачи Отметка «5»:</w:t>
      </w:r>
    </w:p>
    <w:p w:rsidR="00DF432E" w:rsidRPr="00DF432E" w:rsidRDefault="00DF432E" w:rsidP="00CE378F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 xml:space="preserve"> в </w:t>
      </w:r>
      <w:proofErr w:type="gramStart"/>
      <w:r w:rsidRPr="00DF432E">
        <w:rPr>
          <w:rFonts w:ascii="Times New Roman" w:eastAsia="Times New Roman" w:hAnsi="Times New Roman" w:cs="Times New Roman"/>
          <w:color w:val="000000"/>
        </w:rPr>
        <w:t>логическом </w:t>
      </w:r>
      <w:r w:rsidRPr="00DF432E">
        <w:rPr>
          <w:rFonts w:ascii="Times New Roman" w:eastAsia="Times New Roman" w:hAnsi="Times New Roman" w:cs="Times New Roman"/>
          <w:color w:val="000000"/>
          <w:shd w:val="clear" w:color="auto" w:fill="FFFFFF"/>
        </w:rPr>
        <w:t>рассуждении</w:t>
      </w:r>
      <w:proofErr w:type="gramEnd"/>
      <w:r w:rsidRPr="00DF432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DF432E">
        <w:rPr>
          <w:rFonts w:ascii="Times New Roman" w:eastAsia="Times New Roman" w:hAnsi="Times New Roman" w:cs="Times New Roman"/>
          <w:color w:val="000000"/>
        </w:rPr>
        <w:t>и решении нет ошибок,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</w:rPr>
        <w:t>Отметка «4»:</w:t>
      </w:r>
    </w:p>
    <w:p w:rsidR="00DF432E" w:rsidRPr="00DF432E" w:rsidRDefault="00DF432E" w:rsidP="00CE378F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 xml:space="preserve">в </w:t>
      </w:r>
      <w:proofErr w:type="gramStart"/>
      <w:r w:rsidRPr="00DF432E">
        <w:rPr>
          <w:rFonts w:ascii="Times New Roman" w:eastAsia="Times New Roman" w:hAnsi="Times New Roman" w:cs="Times New Roman"/>
          <w:color w:val="000000"/>
        </w:rPr>
        <w:t>логическом рассуждении</w:t>
      </w:r>
      <w:proofErr w:type="gramEnd"/>
      <w:r w:rsidRPr="00DF432E">
        <w:rPr>
          <w:rFonts w:ascii="Times New Roman" w:eastAsia="Times New Roman" w:hAnsi="Times New Roman" w:cs="Times New Roman"/>
          <w:color w:val="000000"/>
        </w:rPr>
        <w:t xml:space="preserve"> и решении нет существенных ошибок,</w:t>
      </w:r>
    </w:p>
    <w:p w:rsidR="00DF432E" w:rsidRPr="00DF432E" w:rsidRDefault="00DF432E" w:rsidP="00CE378F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 допущено не более двух несущественных ошибок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Отметка «3»:</w:t>
      </w:r>
    </w:p>
    <w:p w:rsidR="00DF432E" w:rsidRPr="00DF432E" w:rsidRDefault="00DF432E" w:rsidP="00CE378F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 xml:space="preserve"> в </w:t>
      </w:r>
      <w:proofErr w:type="gramStart"/>
      <w:r w:rsidRPr="00DF432E">
        <w:rPr>
          <w:rFonts w:ascii="Times New Roman" w:eastAsia="Times New Roman" w:hAnsi="Times New Roman" w:cs="Times New Roman"/>
          <w:color w:val="000000"/>
        </w:rPr>
        <w:t>логическом рассуждении</w:t>
      </w:r>
      <w:proofErr w:type="gramEnd"/>
      <w:r w:rsidRPr="00DF432E">
        <w:rPr>
          <w:rFonts w:ascii="Times New Roman" w:eastAsia="Times New Roman" w:hAnsi="Times New Roman" w:cs="Times New Roman"/>
          <w:color w:val="000000"/>
        </w:rPr>
        <w:t xml:space="preserve"> нет существенных ошибок.</w:t>
      </w:r>
    </w:p>
    <w:p w:rsidR="00DF432E" w:rsidRPr="00DF432E" w:rsidRDefault="00DF432E" w:rsidP="00CE378F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 допускается существенная ошибка в математических расчетах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</w:rPr>
        <w:t>Отметка «2»:</w:t>
      </w:r>
    </w:p>
    <w:p w:rsidR="00DF432E" w:rsidRPr="00DF432E" w:rsidRDefault="00DF432E" w:rsidP="00CE378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 xml:space="preserve"> имеются существенные ошибки в </w:t>
      </w:r>
      <w:proofErr w:type="gramStart"/>
      <w:r w:rsidRPr="00DF432E">
        <w:rPr>
          <w:rFonts w:ascii="Times New Roman" w:eastAsia="Times New Roman" w:hAnsi="Times New Roman" w:cs="Times New Roman"/>
          <w:color w:val="000000"/>
        </w:rPr>
        <w:t>логическом рассуждении</w:t>
      </w:r>
      <w:proofErr w:type="gramEnd"/>
      <w:r w:rsidRPr="00DF432E">
        <w:rPr>
          <w:rFonts w:ascii="Times New Roman" w:eastAsia="Times New Roman" w:hAnsi="Times New Roman" w:cs="Times New Roman"/>
          <w:color w:val="000000"/>
        </w:rPr>
        <w:t xml:space="preserve"> и решении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</w:rPr>
        <w:t>Оценка экспериментальных умений (в процессе выполнения практических работ по инструкции)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Практические работы по химии выполняются в тетрадях для практических работ. При оценивании отчета по выполнению практической работы особое внимание уделяется качеству и полноте самостоятельных выводов ученика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Количество практических работ определено в программе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В течение учебного года тетради для практических работ хранится в школе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</w:rPr>
        <w:t>Отметка «5»:</w:t>
      </w:r>
    </w:p>
    <w:p w:rsidR="00DF432E" w:rsidRPr="00DF432E" w:rsidRDefault="00DF432E" w:rsidP="00CE378F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Эксперимент выполнен полностью. Сделаны правильные наблюдения и выводы,</w:t>
      </w:r>
    </w:p>
    <w:p w:rsidR="00DF432E" w:rsidRPr="00DF432E" w:rsidRDefault="00DF432E" w:rsidP="00CE378F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эксперимент осуществлен по плану, с учетом техники безопасности и правил работы с веществами и приборами,</w:t>
      </w:r>
    </w:p>
    <w:p w:rsidR="00DF432E" w:rsidRPr="00DF432E" w:rsidRDefault="00DF432E" w:rsidP="00CE378F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проявлены организационно-трудовые умения (поддерживается чистота рабочего места, порядок на столе, экономно используются реактивы).</w:t>
      </w:r>
    </w:p>
    <w:p w:rsidR="00DF432E" w:rsidRPr="00DF432E" w:rsidRDefault="00DF432E" w:rsidP="00CE378F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Допущены не более двух несущественных ошибок при оформлении работы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</w:rPr>
        <w:t>Отметка «4»:</w:t>
      </w:r>
    </w:p>
    <w:p w:rsidR="00DF432E" w:rsidRPr="00DF432E" w:rsidRDefault="00DF432E" w:rsidP="00CE378F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работа выполнена, сделаны правильные наблюдения и выводы: эксперимент выполнен неполно или наблюдаются несущественные ошибки в работе с веществами и приборами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</w:rPr>
        <w:t>Отметка «3»:</w:t>
      </w:r>
    </w:p>
    <w:p w:rsidR="00DF432E" w:rsidRPr="00DF432E" w:rsidRDefault="00DF432E" w:rsidP="00CE378F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 ответ неполный, работа выполнена правильно не менее</w:t>
      </w:r>
      <w:proofErr w:type="gramStart"/>
      <w:r w:rsidRPr="00DF432E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DF432E">
        <w:rPr>
          <w:rFonts w:ascii="Times New Roman" w:eastAsia="Times New Roman" w:hAnsi="Times New Roman" w:cs="Times New Roman"/>
          <w:color w:val="000000"/>
        </w:rPr>
        <w:t xml:space="preserve"> чем наполовину, допущена существенная ошибка (в ходе эксперимента, в объяснении, в оформлении работы, по ТБ при работе с веществами и приборами), которую учащийся исправляет по требованию учителя. Допускается оформление работы без записи уравнений реакций.</w:t>
      </w:r>
    </w:p>
    <w:p w:rsidR="00DF432E" w:rsidRPr="00DF432E" w:rsidRDefault="00DF432E" w:rsidP="00CE378F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lastRenderedPageBreak/>
        <w:t>Эксперимент полностью выполнен в соответствии с инструкциями и правилами техники безопасности, но работа не оформлена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</w:rPr>
        <w:t>Отметка «2»:</w:t>
      </w:r>
    </w:p>
    <w:p w:rsidR="00DF432E" w:rsidRPr="00DF432E" w:rsidRDefault="00DF432E" w:rsidP="00CE378F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Выполнено менее половины работы;</w:t>
      </w:r>
    </w:p>
    <w:p w:rsidR="00DF432E" w:rsidRPr="00DF432E" w:rsidRDefault="00DF432E" w:rsidP="00CE378F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допущены две или более существенные ошибки в ходе эксперимента, в объяснении, в оформлении работы, по ТБ при работе с веществами и приборами), которые учащийся не может исправить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Отметка «1»:</w:t>
      </w:r>
    </w:p>
    <w:p w:rsidR="00DF432E" w:rsidRPr="00DF432E" w:rsidRDefault="00DF432E" w:rsidP="00CE378F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работа не выполнена,</w:t>
      </w:r>
    </w:p>
    <w:p w:rsidR="00DF432E" w:rsidRPr="00DF432E" w:rsidRDefault="00DF432E" w:rsidP="00CE378F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полное отсутствие экспериментальных умений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           Отработка практических работ не предусматривается при отсутствии учащегося на практической работе, при выполнении указанных работ на отметки «1» и «2»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           В исключительных случаях при отсутствии учащегося по уважительным причинам учитель может предоставить возможность выполнить практическую работу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Оценка умений решать экспериментальные задачи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При оценке этого умения следует учитывать наблюдения учителя и предъявляемые учащимся результаты выполнения опытов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Отметка «5»:</w:t>
      </w:r>
    </w:p>
    <w:p w:rsidR="00DF432E" w:rsidRPr="00DF432E" w:rsidRDefault="00DF432E" w:rsidP="00CE378F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 План решения задачи составлен правильно,</w:t>
      </w:r>
    </w:p>
    <w:p w:rsidR="00DF432E" w:rsidRPr="00DF432E" w:rsidRDefault="00DF432E" w:rsidP="00CE378F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 осуществлен подбор химических реактивов и оборудования,</w:t>
      </w:r>
    </w:p>
    <w:p w:rsidR="00DF432E" w:rsidRPr="00DF432E" w:rsidRDefault="00DF432E" w:rsidP="00CE378F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 эксперимент выполнен полностью,</w:t>
      </w:r>
    </w:p>
    <w:p w:rsidR="00DF432E" w:rsidRPr="00DF432E" w:rsidRDefault="00DF432E" w:rsidP="00CE378F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дано полное объяснение и сделаны выводы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Отметка «4»:</w:t>
      </w:r>
    </w:p>
    <w:p w:rsidR="00DF432E" w:rsidRPr="00DF432E" w:rsidRDefault="00DF432E" w:rsidP="00CE378F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план решения составлен правильно,</w:t>
      </w:r>
    </w:p>
    <w:p w:rsidR="00DF432E" w:rsidRPr="00DF432E" w:rsidRDefault="00DF432E" w:rsidP="00CE378F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 осуществлен подбор химических реактивов и оборудования,</w:t>
      </w:r>
    </w:p>
    <w:p w:rsidR="00DF432E" w:rsidRPr="00DF432E" w:rsidRDefault="00DF432E" w:rsidP="00CE378F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эксперимент выполнен полностью,</w:t>
      </w:r>
    </w:p>
    <w:p w:rsidR="00DF432E" w:rsidRPr="00DF432E" w:rsidRDefault="00DF432E" w:rsidP="00CE378F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допущено не более двух несущественных ошибок (в объяснении и выводах)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Отметка «3»:</w:t>
      </w:r>
    </w:p>
    <w:p w:rsidR="00DF432E" w:rsidRPr="00DF432E" w:rsidRDefault="00DF432E" w:rsidP="00CE378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план решения составлен правильно,</w:t>
      </w:r>
    </w:p>
    <w:p w:rsidR="00DF432E" w:rsidRPr="00DF432E" w:rsidRDefault="00DF432E" w:rsidP="00CE378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осуществлен подбор химических реактивов и оборудования,</w:t>
      </w:r>
    </w:p>
    <w:p w:rsidR="00DF432E" w:rsidRPr="00DF432E" w:rsidRDefault="00DF432E" w:rsidP="00CE378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эксперимент выполнен не менее</w:t>
      </w:r>
      <w:proofErr w:type="gramStart"/>
      <w:r w:rsidRPr="00DF432E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DF432E">
        <w:rPr>
          <w:rFonts w:ascii="Times New Roman" w:eastAsia="Times New Roman" w:hAnsi="Times New Roman" w:cs="Times New Roman"/>
          <w:color w:val="000000"/>
        </w:rPr>
        <w:t xml:space="preserve"> чем наполовину, допущена существенная ошибка в объяснении и выводах,</w:t>
      </w:r>
    </w:p>
    <w:p w:rsidR="00DF432E" w:rsidRPr="00DF432E" w:rsidRDefault="00DF432E" w:rsidP="00CE378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эксперимент выполнен полностью, отчет не составлен</w:t>
      </w:r>
    </w:p>
    <w:p w:rsidR="00DF432E" w:rsidRPr="00DF432E" w:rsidRDefault="00DF432E" w:rsidP="00CE378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допущены нарушения техники безопасности, эксперимент выполнен полностью, сделаны несущественные ошибки в объяснении и выводах.</w:t>
      </w:r>
    </w:p>
    <w:p w:rsidR="00DF432E" w:rsidRPr="00DF432E" w:rsidRDefault="00DF432E" w:rsidP="00DF432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Отметка «2»:</w:t>
      </w:r>
    </w:p>
    <w:p w:rsidR="00DF432E" w:rsidRPr="00DF432E" w:rsidRDefault="00DF432E" w:rsidP="00CE378F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допущены две и более ошибки (в плане решения, в подборе химических, реактивов и оборудования, в объяснении и выводах).</w:t>
      </w:r>
    </w:p>
    <w:p w:rsidR="00CE378F" w:rsidRDefault="00DF432E" w:rsidP="00942C6A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F432E">
        <w:rPr>
          <w:rFonts w:ascii="Times New Roman" w:eastAsia="Times New Roman" w:hAnsi="Times New Roman" w:cs="Times New Roman"/>
          <w:color w:val="000000"/>
        </w:rPr>
        <w:t>допущены нарушения техники безопасности</w:t>
      </w:r>
    </w:p>
    <w:p w:rsidR="00AF16F9" w:rsidRDefault="00AF16F9" w:rsidP="00AF16F9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</w:p>
    <w:p w:rsidR="00AF16F9" w:rsidRDefault="00AF16F9" w:rsidP="00AF16F9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</w:p>
    <w:p w:rsidR="00AF16F9" w:rsidRDefault="00AF16F9" w:rsidP="00AF16F9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</w:p>
    <w:p w:rsidR="00647D7B" w:rsidRPr="00647D7B" w:rsidRDefault="00647D7B" w:rsidP="00942C6A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84377E" w:rsidRDefault="00F95FC4" w:rsidP="0084377E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F95F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3727"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84377E" w:rsidRPr="00F6202B">
        <w:rPr>
          <w:rFonts w:ascii="Times New Roman" w:hAnsi="Times New Roman" w:cs="Times New Roman"/>
          <w:b/>
          <w:sz w:val="24"/>
          <w:szCs w:val="24"/>
        </w:rPr>
        <w:t>тематическое планирование по курсу химии 8 класса</w:t>
      </w:r>
    </w:p>
    <w:p w:rsidR="00533E9C" w:rsidRPr="00F6202B" w:rsidRDefault="00533E9C" w:rsidP="0084377E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УМК 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ур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 2 часа в неделю </w:t>
      </w:r>
      <w:r w:rsidR="00DF2426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b/>
          <w:sz w:val="24"/>
          <w:szCs w:val="24"/>
        </w:rPr>
        <w:t xml:space="preserve"> в год)</w:t>
      </w:r>
    </w:p>
    <w:p w:rsidR="0084377E" w:rsidRPr="00F6202B" w:rsidRDefault="0084377E" w:rsidP="0084377E">
      <w:pPr>
        <w:contextualSpacing/>
        <w:rPr>
          <w:rFonts w:ascii="Times New Roman" w:hAnsi="Times New Roman" w:cs="Times New Roman"/>
        </w:rPr>
      </w:pPr>
    </w:p>
    <w:tbl>
      <w:tblPr>
        <w:tblStyle w:val="a6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2267"/>
        <w:gridCol w:w="4253"/>
        <w:gridCol w:w="2410"/>
        <w:gridCol w:w="1134"/>
        <w:gridCol w:w="1701"/>
        <w:gridCol w:w="1417"/>
        <w:gridCol w:w="1134"/>
      </w:tblGrid>
      <w:tr w:rsidR="00264F80" w:rsidRPr="00F128C5" w:rsidTr="00AA5D28">
        <w:trPr>
          <w:trHeight w:val="1169"/>
        </w:trPr>
        <w:tc>
          <w:tcPr>
            <w:tcW w:w="710" w:type="dxa"/>
            <w:vAlign w:val="center"/>
          </w:tcPr>
          <w:p w:rsidR="00264F80" w:rsidRPr="00F128C5" w:rsidRDefault="00264F80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107A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709" w:type="dxa"/>
            <w:vAlign w:val="center"/>
          </w:tcPr>
          <w:p w:rsidR="00264F80" w:rsidRPr="00F128C5" w:rsidRDefault="00264F80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267" w:type="dxa"/>
            <w:vAlign w:val="center"/>
          </w:tcPr>
          <w:p w:rsidR="00264F80" w:rsidRPr="00F128C5" w:rsidRDefault="00264F80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253" w:type="dxa"/>
            <w:vAlign w:val="center"/>
          </w:tcPr>
          <w:p w:rsidR="00264F80" w:rsidRPr="00F128C5" w:rsidRDefault="00264F80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содержание по программе</w:t>
            </w:r>
          </w:p>
          <w:p w:rsidR="00264F80" w:rsidRPr="00F128C5" w:rsidRDefault="00264F80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урока</w:t>
            </w:r>
          </w:p>
          <w:p w:rsidR="00264F80" w:rsidRPr="00F128C5" w:rsidRDefault="00264F80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64F80" w:rsidRPr="00F128C5" w:rsidRDefault="00264F80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основных видов деятельности ученика  (на уровне учебных действий)</w:t>
            </w:r>
          </w:p>
        </w:tc>
        <w:tc>
          <w:tcPr>
            <w:tcW w:w="1134" w:type="dxa"/>
            <w:vAlign w:val="center"/>
          </w:tcPr>
          <w:p w:rsidR="00264F80" w:rsidRPr="00F128C5" w:rsidRDefault="00264F80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701" w:type="dxa"/>
            <w:vAlign w:val="center"/>
          </w:tcPr>
          <w:p w:rsidR="00264F80" w:rsidRPr="00F128C5" w:rsidRDefault="00264F80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й эксперимент</w:t>
            </w:r>
          </w:p>
        </w:tc>
        <w:tc>
          <w:tcPr>
            <w:tcW w:w="1417" w:type="dxa"/>
            <w:vAlign w:val="center"/>
          </w:tcPr>
          <w:p w:rsidR="00264F80" w:rsidRPr="00F128C5" w:rsidRDefault="00264F80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134" w:type="dxa"/>
            <w:vAlign w:val="center"/>
          </w:tcPr>
          <w:p w:rsidR="00264F80" w:rsidRPr="00F128C5" w:rsidRDefault="00264F80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</w:tc>
      </w:tr>
      <w:tr w:rsidR="0084377E" w:rsidRPr="00F128C5" w:rsidTr="00AA5D28">
        <w:trPr>
          <w:trHeight w:val="343"/>
        </w:trPr>
        <w:tc>
          <w:tcPr>
            <w:tcW w:w="15735" w:type="dxa"/>
            <w:gridSpan w:val="9"/>
            <w:vAlign w:val="center"/>
          </w:tcPr>
          <w:p w:rsidR="0084377E" w:rsidRPr="00C51264" w:rsidRDefault="0084377E" w:rsidP="00FF0221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264">
              <w:rPr>
                <w:rFonts w:ascii="Times New Roman" w:hAnsi="Times New Roman" w:cs="Times New Roman"/>
                <w:b/>
                <w:sz w:val="20"/>
                <w:szCs w:val="20"/>
              </w:rPr>
              <w:t>Введению в химию 1</w:t>
            </w:r>
            <w:r w:rsidR="00FF02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512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A07F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2267" w:type="dxa"/>
          </w:tcPr>
          <w:p w:rsidR="00264F80" w:rsidRPr="00F128C5" w:rsidRDefault="00264F80" w:rsidP="00815A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Вводный инструктаж по ТБ. Что изучает химия 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Предмет химии. Химия и другие естественные науки. Научное наблюдение как один из методов химии. 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Ресурсы урока: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Учебник, с.10-11;</w:t>
            </w:r>
          </w:p>
          <w:p w:rsidR="00264F80" w:rsidRPr="00F128C5" w:rsidRDefault="00264F80" w:rsidP="008417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Различать предметы изучения естественных наук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1, тесты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A07F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2267" w:type="dxa"/>
          </w:tcPr>
          <w:p w:rsidR="00264F80" w:rsidRPr="00F128C5" w:rsidRDefault="00264F80" w:rsidP="00815A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лаборатория. Оборудование 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left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Химический эксперимент — основной метод изучения свойств веществ. Х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ическая   лаборатория.   Оборудование химической лаборатории. Правила без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опасного поведения в химической лаб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ратории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12—13;</w:t>
            </w:r>
          </w:p>
          <w:p w:rsidR="00264F80" w:rsidRPr="00F128C5" w:rsidRDefault="00264F80" w:rsidP="008417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Наблюдать манипуляции учителя с лабораторным оборудованием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2 тест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A07F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2267" w:type="dxa"/>
          </w:tcPr>
          <w:p w:rsidR="00264F80" w:rsidRPr="00533E9C" w:rsidRDefault="002D1F43" w:rsidP="004A43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3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Б. </w:t>
            </w:r>
            <w:r w:rsidR="00264F80" w:rsidRPr="00533E9C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 «Ознакомление с простейшим лабораторным оборудованием»</w:t>
            </w:r>
          </w:p>
        </w:tc>
        <w:tc>
          <w:tcPr>
            <w:tcW w:w="4253" w:type="dxa"/>
          </w:tcPr>
          <w:p w:rsidR="00264F80" w:rsidRPr="00F128C5" w:rsidRDefault="00264F80" w:rsidP="008417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знакомление с простейшими манипуля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циями с лабораторным оборудованием: штативом, нагревательным прибором. Практическое занятие № 1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12-15, 126-127; электронное приложение к учебнику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8"/>
              <w:widowControl/>
              <w:spacing w:line="240" w:lineRule="auto"/>
              <w:ind w:left="7" w:right="14" w:firstLine="7"/>
              <w:contextualSpacing/>
              <w:jc w:val="left"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Выполнять простейшие манипу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ляции с лабораторным оборуд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ванием в ходе практического з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ятия.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Фиксировать наблюдения в тет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ад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ЗУ</w:t>
            </w:r>
          </w:p>
        </w:tc>
        <w:tc>
          <w:tcPr>
            <w:tcW w:w="1701" w:type="dxa"/>
          </w:tcPr>
          <w:p w:rsidR="00264F80" w:rsidRPr="00F128C5" w:rsidRDefault="00264F80" w:rsidP="004A43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Отчет по практической работе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A07F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Чистые вещества и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 Разделение смеси.</w:t>
            </w:r>
          </w:p>
        </w:tc>
        <w:tc>
          <w:tcPr>
            <w:tcW w:w="4253" w:type="dxa"/>
          </w:tcPr>
          <w:p w:rsidR="00264F80" w:rsidRPr="00F128C5" w:rsidRDefault="00264F80" w:rsidP="008417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Чистые вещества. Смеси веществ. Гет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рогенные и гомогенные смеси. Приёмы разделения смесей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, с. 14—15; 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Наблюдать свойства чистого хл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ида  натрия  и  чистого  оксида кремния; сохранение свойств ком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понентов в смеси;  манипуляции учителя при разделении смесей. Описывать на естественном языке (русском и/или родном) наблюд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емые свойства веществ, исполь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зуя общепринятые сокращения и обозначения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ДЭ: чистые вещества и смеси; сохранение свойств веществ в смесях; разделение гетерогенных и гомогенных смесей</w:t>
            </w: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3 тест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A07F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2267" w:type="dxa"/>
          </w:tcPr>
          <w:p w:rsidR="00264F80" w:rsidRPr="00533E9C" w:rsidRDefault="002D1F43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3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Б. </w:t>
            </w:r>
            <w:r w:rsidR="00264F80" w:rsidRPr="00533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2 </w:t>
            </w:r>
            <w:r w:rsidRPr="00533E9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264F80" w:rsidRPr="00533E9C">
              <w:rPr>
                <w:rFonts w:ascii="Times New Roman" w:hAnsi="Times New Roman" w:cs="Times New Roman"/>
                <w:b/>
                <w:sz w:val="20"/>
                <w:szCs w:val="20"/>
              </w:rPr>
              <w:t>Разделение гетерогенной смеси</w:t>
            </w:r>
            <w:r w:rsidRPr="00533E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right="202" w:hanging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Разделение гетерогенной смеси. Практическое занятие № 2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14-15;</w:t>
            </w:r>
          </w:p>
          <w:p w:rsidR="00264F80" w:rsidRPr="00F128C5" w:rsidRDefault="00264F80" w:rsidP="008417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личать понятия «чистое вещ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тво» и «смесь веществ». Выполнять манипуляции по раз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делению   гетерогенной   смеси   в ходе практического занятия. Фиксировать наблюдения в тет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ад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ЗУ</w:t>
            </w:r>
          </w:p>
        </w:tc>
        <w:tc>
          <w:tcPr>
            <w:tcW w:w="1701" w:type="dxa"/>
          </w:tcPr>
          <w:p w:rsidR="00264F80" w:rsidRPr="00F128C5" w:rsidRDefault="00264F80" w:rsidP="004A43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Отчет по практической работе</w:t>
            </w:r>
          </w:p>
        </w:tc>
        <w:tc>
          <w:tcPr>
            <w:tcW w:w="1134" w:type="dxa"/>
          </w:tcPr>
          <w:p w:rsidR="00264F80" w:rsidRPr="00F128C5" w:rsidRDefault="00CA6A8A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№2</w:t>
            </w: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7745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ревращение веществ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right="14" w:hanging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Физические   и   химические   явления. Признаки химических реакций: изм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ение окраски, образование газа, выд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ление света и тепла, появление запаха, выпадение осадка, растворение осадка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16-17;</w:t>
            </w:r>
          </w:p>
          <w:p w:rsidR="00264F80" w:rsidRPr="00F128C5" w:rsidRDefault="00264F80" w:rsidP="008417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left="7" w:right="22" w:hanging="14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Наблюдать        демонстрируемые учителем   физические   явления; химические реакции. Различать физические явления и химические реакции. Описывать на естественном языке (русском и/или родном) наблюд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емые свойства веществ,  исполь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зуя общепринятые сокращения и обозначения.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Фиксировать в тетради наблюд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емые признаки химических реак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ций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ДЭ: физические явления; химические явления; признаки химических реакций</w:t>
            </w: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4  тесты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A07F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2267" w:type="dxa"/>
          </w:tcPr>
          <w:p w:rsidR="00264F80" w:rsidRPr="00F128C5" w:rsidRDefault="002D1F43" w:rsidP="0084377E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Б. </w:t>
            </w:r>
            <w:r w:rsidR="00264F80" w:rsidRPr="000F7B8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кая работа №3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="00264F80" w:rsidRPr="00F128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знаки химических реакц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right="7" w:firstLine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рактическое занятие № 3.</w:t>
            </w:r>
          </w:p>
          <w:p w:rsidR="00264F80" w:rsidRPr="00F128C5" w:rsidRDefault="00264F80" w:rsidP="0084377E">
            <w:pPr>
              <w:pStyle w:val="Style2"/>
              <w:widowControl/>
              <w:spacing w:line="240" w:lineRule="auto"/>
              <w:ind w:right="7" w:firstLine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16-17;</w:t>
            </w:r>
          </w:p>
          <w:p w:rsidR="00264F80" w:rsidRPr="00F128C5" w:rsidRDefault="00264F80" w:rsidP="008417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left="7" w:right="14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бъяснять признаки химических реакций  как  физические  явл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ия, сопровождающие превращ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ия веще</w:t>
            </w:r>
            <w:proofErr w:type="gram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тв др</w:t>
            </w:r>
            <w:proofErr w:type="gram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г в друга. " Осуществлять химические реак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ции в ходе практического заня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ия.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Фиксировать ход эксперимента и его результаты в тетради, исполь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зуя естественный (русский и/или родной) язык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З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Отчет по практической работе</w:t>
            </w:r>
          </w:p>
        </w:tc>
        <w:tc>
          <w:tcPr>
            <w:tcW w:w="1134" w:type="dxa"/>
          </w:tcPr>
          <w:p w:rsidR="00264F80" w:rsidRPr="00F128C5" w:rsidRDefault="00CA6A8A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ПЗ№3</w:t>
            </w: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7745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Химический элемент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4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Химический элемент.  Знаки хим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ских элементов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18—19;</w:t>
            </w:r>
          </w:p>
          <w:p w:rsidR="00264F80" w:rsidRPr="00F128C5" w:rsidRDefault="00264F80" w:rsidP="0084377E">
            <w:pPr>
              <w:pStyle w:val="Style4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электронное приложение к учебнику; </w:t>
            </w:r>
            <w:proofErr w:type="gram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proofErr w:type="gramEnd"/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3"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Различать понятия «атом», «м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лекула»,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«химический элемент». Объяснять необходимость исполь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зования знаков химических эл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ентов; происхождение знаков химических элементов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5 тест в электронном </w:t>
            </w: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A07F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Химические формулы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4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Качественный и кол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ственный состав. Химическая формула. Индекс. Чтение химических формул. Лабораторный опыт № 1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20-21;</w:t>
            </w:r>
          </w:p>
          <w:p w:rsidR="00264F80" w:rsidRPr="00F128C5" w:rsidRDefault="00264F80" w:rsidP="008417C0">
            <w:pPr>
              <w:pStyle w:val="Style4"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3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Наблюдать физические свойства веще</w:t>
            </w:r>
            <w:proofErr w:type="gram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тв пр</w:t>
            </w:r>
            <w:proofErr w:type="gram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и выполнении лабор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орного опыта.</w:t>
            </w:r>
          </w:p>
          <w:p w:rsidR="00264F80" w:rsidRPr="00CA6A8A" w:rsidRDefault="00264F80" w:rsidP="00CA6A8A">
            <w:pPr>
              <w:pStyle w:val="Style3"/>
              <w:widowControl/>
              <w:spacing w:line="240" w:lineRule="auto"/>
              <w:ind w:right="7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оставлять формулы веществ по известному их качестве</w:t>
            </w:r>
            <w:r w:rsidR="00CA6A8A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нному и количественному составу.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ЛО№1</w:t>
            </w: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6 тест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7745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ростые и сложные вещества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4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ростые вещества. Сложные вещества. Бинарные   соединения.   Номенклатура бинарных соединений. Составление н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званий бинарных соединений по извест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ной формуле вещества. Лабораторный опыт № 2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22-23; электронное приложение к учебнику; тетрадь-тренажёр, с. 6-26; тетрадь-практикум, с. 22-23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3"/>
              <w:widowControl/>
              <w:spacing w:line="240" w:lineRule="auto"/>
              <w:ind w:left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личать понятия «простое в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щество», «сложное вещество». Обобщать понятия «простое в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щество» и «сложное вещество». Наблюдать физические свойства веще</w:t>
            </w:r>
            <w:proofErr w:type="gram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тв пр</w:t>
            </w:r>
            <w:proofErr w:type="gram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и выполнении лабор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орного опыта.</w:t>
            </w:r>
          </w:p>
          <w:p w:rsidR="00264F80" w:rsidRPr="00F128C5" w:rsidRDefault="00264F80" w:rsidP="0084377E">
            <w:pPr>
              <w:pStyle w:val="Style3"/>
              <w:widowControl/>
              <w:spacing w:line="240" w:lineRule="auto"/>
              <w:ind w:right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оставлять названия бинарных соединений по известной форму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ле вещества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ЛО№2</w:t>
            </w: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7 тест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A07F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Массовая доля химического элемента в сложном веществе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4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талон.    Относительность   изменений. Масса,   относительная  атомная  масса и относительная молекулярная масса. Массовая доля химического элемента в сложном веществе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, с. 24-25; электронное приложение к учебнику; 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3"/>
              <w:widowControl/>
              <w:spacing w:line="240" w:lineRule="auto"/>
              <w:ind w:right="14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личать понятия «масса», «от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осительная атомная масса», «от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осительная молекулярная мас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а»</w:t>
            </w:r>
            <w:proofErr w:type="gram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 .</w:t>
            </w:r>
            <w:proofErr w:type="gramEnd"/>
          </w:p>
          <w:p w:rsidR="00264F80" w:rsidRPr="00F128C5" w:rsidRDefault="00264F80" w:rsidP="0084377E">
            <w:pPr>
              <w:pStyle w:val="Style3"/>
              <w:widowControl/>
              <w:spacing w:line="240" w:lineRule="auto"/>
              <w:ind w:left="7" w:right="14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бобщать понятия «масса», «от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осительная атомная масса», «от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осительная молекулярная мас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а».</w:t>
            </w:r>
          </w:p>
          <w:p w:rsidR="00264F80" w:rsidRPr="00F128C5" w:rsidRDefault="00264F80" w:rsidP="0084377E">
            <w:pPr>
              <w:pStyle w:val="Style3"/>
              <w:widowControl/>
              <w:spacing w:line="240" w:lineRule="auto"/>
              <w:ind w:left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ссчитывать относительную м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лекулярную массу вещества по его формуле; массовую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долю х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ического элемента в сложном веществе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8 тест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795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7745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Валентность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4"/>
              <w:widowControl/>
              <w:spacing w:line="240" w:lineRule="auto"/>
              <w:ind w:left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формуле вещества. Уточнение пр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вил   составления   названий   бинарных соединений.   Составление   формул  б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нарных соединений по их названиям. Лабораторный опыт № 3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26-27;</w:t>
            </w:r>
          </w:p>
          <w:p w:rsidR="00264F80" w:rsidRPr="00F128C5" w:rsidRDefault="00264F80" w:rsidP="0084377E">
            <w:pPr>
              <w:pStyle w:val="Style4"/>
              <w:widowControl/>
              <w:spacing w:line="240" w:lineRule="auto"/>
              <w:ind w:left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электронное приложение к учебнику;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4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Моделировать  молекулы  бинар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ых соединений в ходе выполн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ия лабораторного опыта. Определять валентности атомов в бинарных соединениях. Описывать простейшие вещества с помощью химических формул. Описывать  качественный  и  к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личественный состав простейших веществ по их химическим фор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улам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ЛО№3</w:t>
            </w: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9 тест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4301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A07F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Химические уравнения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3"/>
              <w:widowControl/>
              <w:spacing w:line="240" w:lineRule="auto"/>
              <w:ind w:left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Исторические опыты Р. Бой ля и М.В. Ломоносова по прокаливанию металлов. Закон постоянства состава веществ. Границы применимости зак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а. Химические уравнения. Коэффиц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енты.</w:t>
            </w:r>
          </w:p>
          <w:p w:rsidR="00264F80" w:rsidRPr="00F128C5" w:rsidRDefault="00264F80" w:rsidP="0084377E">
            <w:pPr>
              <w:pStyle w:val="Style4"/>
              <w:widowControl/>
              <w:spacing w:line="240" w:lineRule="auto"/>
              <w:ind w:right="1123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Лабораторный опыт № 4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28-29;</w:t>
            </w:r>
          </w:p>
          <w:p w:rsidR="00264F80" w:rsidRPr="00F128C5" w:rsidRDefault="00264F80" w:rsidP="0084377E">
            <w:pPr>
              <w:pStyle w:val="Style4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лектронное приложение к учебнику; 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3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Наблюдать и описывать опыты, демонстрируемые учителем. Наблюдать и фиксировать в т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ради средствами естественного (русского и/или родного) языка и с помощью химических урав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ений изменения веществ в ходе выполнения лабораторного опыта. Различать понятия «индекс» и «коэффициент»; «схема хим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кой реакции» и «уравнение х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ической реакции»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ДЭ: опыты, иллюстрирующие закон сохранения массы веществ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ЛО №4</w:t>
            </w: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10 тест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7745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Атомно-молекулярное  учение в химии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3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Атомно-молекулярное учение. Зарождение и возрождение атомист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ки. Роль М.В. Ломоносова в разработке атомно-молекулярного учения. Основ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ные положения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атомно-молекулярного учения.</w:t>
            </w:r>
          </w:p>
          <w:p w:rsidR="00264F80" w:rsidRPr="00F128C5" w:rsidRDefault="00264F80" w:rsidP="0084377E">
            <w:pPr>
              <w:pStyle w:val="Style4"/>
              <w:widowControl/>
              <w:spacing w:line="240" w:lineRule="auto"/>
              <w:ind w:right="34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30-31;</w:t>
            </w:r>
          </w:p>
          <w:p w:rsidR="00264F80" w:rsidRPr="00F128C5" w:rsidRDefault="00264F80" w:rsidP="0084377E">
            <w:pPr>
              <w:pStyle w:val="Style4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лектронное приложение к учебнику; 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3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бобщать изученные в теме 1 п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ятия в виде основных полож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ний атомно-молекулярного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у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ия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11 тест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A07F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2267" w:type="dxa"/>
          </w:tcPr>
          <w:p w:rsidR="00264F80" w:rsidRPr="00F128C5" w:rsidRDefault="00A07FA3" w:rsidP="00A07F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 по теме</w:t>
            </w:r>
            <w:r w:rsidR="002D1F4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ведение в химию»</w:t>
            </w:r>
            <w:r w:rsidR="00264F80"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264F80" w:rsidRPr="00F128C5" w:rsidRDefault="00A07FA3" w:rsidP="00A07F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Контрольная работа № 1.</w:t>
            </w:r>
            <w:r w:rsidR="00264F80"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64F80" w:rsidRPr="00F128C5" w:rsidRDefault="00A07FA3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рименять полученные знания и сформированные умения для р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шения учебных задач.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главу </w:t>
            </w:r>
            <w:r w:rsidRPr="00F12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:rsidR="00264F80" w:rsidRPr="00F128C5" w:rsidRDefault="00A07FA3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6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  <w:proofErr w:type="gramStart"/>
            <w:r w:rsidRPr="00CA6A8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CA6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7745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2267" w:type="dxa"/>
          </w:tcPr>
          <w:p w:rsidR="00264F80" w:rsidRPr="00F128C5" w:rsidRDefault="00A07FA3" w:rsidP="0084377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по теме «Введение в химию»</w:t>
            </w:r>
          </w:p>
        </w:tc>
        <w:tc>
          <w:tcPr>
            <w:tcW w:w="4253" w:type="dxa"/>
          </w:tcPr>
          <w:p w:rsidR="00264F80" w:rsidRPr="00F128C5" w:rsidRDefault="00A07FA3" w:rsidP="0084377E">
            <w:pPr>
              <w:pStyle w:val="Style2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10-32;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7FA3" w:rsidRPr="00F128C5" w:rsidRDefault="00A07FA3" w:rsidP="00A07FA3">
            <w:pPr>
              <w:pStyle w:val="Style2"/>
              <w:widowControl/>
              <w:spacing w:line="240" w:lineRule="auto"/>
              <w:ind w:right="14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личать предметы изучения ест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твенных наук; изученные понятия. Раскрывать смысл основных х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ических понятий «атом»,  «м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лекула», «химический элемент», «простое   вещество»,    «сложное вещество», «валентность». Составлять   формулы   бинарных соединений по известной валент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ости атомов.</w:t>
            </w:r>
          </w:p>
          <w:p w:rsidR="00264F80" w:rsidRPr="00F128C5" w:rsidRDefault="00A07FA3" w:rsidP="00A07F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ссчитывать относительную мол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кулярную массу по формуле вещ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тва; массовую долю химических элементов в сложном веществе. Участвовать в обсуждении проб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лем,   предлагаемых   в   рубрике «Вопросы для обсуждения»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="00A07FA3"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урок повторения,</w:t>
            </w:r>
            <w:r w:rsidR="00A07FA3" w:rsidRPr="00F128C5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="00A07FA3"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истематизации и обобщения знаний, закрепления умений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§3,5 </w:t>
            </w:r>
          </w:p>
        </w:tc>
        <w:tc>
          <w:tcPr>
            <w:tcW w:w="1134" w:type="dxa"/>
          </w:tcPr>
          <w:p w:rsidR="00264F80" w:rsidRPr="00CA6A8A" w:rsidRDefault="00264F80" w:rsidP="0084377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77E" w:rsidRPr="00F128C5" w:rsidTr="00AA5D28">
        <w:trPr>
          <w:trHeight w:val="327"/>
        </w:trPr>
        <w:tc>
          <w:tcPr>
            <w:tcW w:w="15735" w:type="dxa"/>
            <w:gridSpan w:val="9"/>
            <w:vAlign w:val="center"/>
          </w:tcPr>
          <w:p w:rsidR="0084377E" w:rsidRPr="00D27577" w:rsidRDefault="00C51264" w:rsidP="00D27577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577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еский закон и периодическая система химических элементов Д.И. Менделеева 13 ч</w:t>
            </w: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EE33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226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троение атома</w:t>
            </w:r>
          </w:p>
        </w:tc>
        <w:tc>
          <w:tcPr>
            <w:tcW w:w="4253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Атом   —   сложная   частица.   Опыты А.А.  Беккереля.  Планетарная модель атома Э. Резерфорда. Основные част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цы атомного ядра. Изотопы. Уточнение понятия «химический элемент»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, с. 68-69; 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пределять понятия «хим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кий элемент», «изотоп», «из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опия»</w:t>
            </w: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28 тесты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7745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226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Электронные оболочки атомов</w:t>
            </w:r>
          </w:p>
        </w:tc>
        <w:tc>
          <w:tcPr>
            <w:tcW w:w="4253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Электронейтральность</w:t>
            </w:r>
            <w:proofErr w:type="spell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   атома.   Распр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деление электронов в атоме. Ёмкость электронного слоя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, с. 70-71; 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пределять   понятия   «электрон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ая    оболочка»,     «электронный слой», «ядро атома». Рассчитывать ёмкость электрон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ого слоя по заданной формуле</w:t>
            </w: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29, тесты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EE33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226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Закономерности изменений в строении электронных оболочек атома</w:t>
            </w:r>
          </w:p>
        </w:tc>
        <w:tc>
          <w:tcPr>
            <w:tcW w:w="4253" w:type="dxa"/>
          </w:tcPr>
          <w:p w:rsidR="00264F80" w:rsidRPr="00F128C5" w:rsidRDefault="00264F80" w:rsidP="00C51264">
            <w:pPr>
              <w:pStyle w:val="Style2"/>
              <w:widowControl/>
              <w:spacing w:line="240" w:lineRule="auto"/>
              <w:ind w:left="7" w:firstLine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онятие   о   внешнем   электронном слое. Устойчивость внешнего электронн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го слоя. Изменение числа электронов на внешнем электронном слое с увеличением заряда ядра атома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72-73;</w:t>
            </w:r>
          </w:p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электронное приложение к учебнику;</w:t>
            </w:r>
          </w:p>
        </w:tc>
        <w:tc>
          <w:tcPr>
            <w:tcW w:w="2410" w:type="dxa"/>
          </w:tcPr>
          <w:p w:rsidR="00264F80" w:rsidRPr="00F128C5" w:rsidRDefault="00264F80" w:rsidP="00C51264">
            <w:pPr>
              <w:pStyle w:val="Style2"/>
              <w:widowControl/>
              <w:spacing w:line="240" w:lineRule="auto"/>
              <w:ind w:left="7" w:right="22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личать понятия «электронный слой» и «внешний электронный слой».</w:t>
            </w:r>
          </w:p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Моделировать   строение   атомов элементов малых периодов. Изучать закономерности измен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ия числа электронов на внеш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ем электронном слое на моделях атомов</w:t>
            </w: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30 задание в тетради</w:t>
            </w: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7745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226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Закономерности изменений в строении электронных оболочек атома</w:t>
            </w:r>
          </w:p>
        </w:tc>
        <w:tc>
          <w:tcPr>
            <w:tcW w:w="4253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30 задание в тетради</w:t>
            </w: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F702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226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ериодическая система химических элементов Д.И, Менделеева</w:t>
            </w:r>
          </w:p>
        </w:tc>
        <w:tc>
          <w:tcPr>
            <w:tcW w:w="4253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Классификация   химических   элементов. Основания   классификации.   Период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ская система. Периодическая система и периодические таблицы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, с. 74-75; 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пределять существенные и н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ущественные основания класс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фикации химических элементов. Различать  понятия   «период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кая система химических элемен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ов»   и   «периодическая таблица химических элементов»</w:t>
            </w: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31, тетрадь – тренажер с. 54-70</w:t>
            </w: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EE33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226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ериоды</w:t>
            </w:r>
          </w:p>
        </w:tc>
        <w:tc>
          <w:tcPr>
            <w:tcW w:w="4253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ериод. Физический смысл номера п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иода. Большие и малые периоды. П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риоды в разных формах периодической таблицы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76-77; электронное приложение к учебнику;</w:t>
            </w:r>
          </w:p>
        </w:tc>
        <w:tc>
          <w:tcPr>
            <w:tcW w:w="2410" w:type="dxa"/>
          </w:tcPr>
          <w:p w:rsidR="00264F80" w:rsidRPr="00F128C5" w:rsidRDefault="00264F80" w:rsidP="00C51264">
            <w:pPr>
              <w:pStyle w:val="Style2"/>
              <w:widowControl/>
              <w:spacing w:line="240" w:lineRule="auto"/>
              <w:ind w:right="36" w:hanging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ъяснять   физический   смысл номера периода.</w:t>
            </w:r>
          </w:p>
          <w:p w:rsidR="00264F80" w:rsidRPr="00F128C5" w:rsidRDefault="00264F80" w:rsidP="00C51264">
            <w:pPr>
              <w:pStyle w:val="Style2"/>
              <w:widowControl/>
              <w:spacing w:line="240" w:lineRule="auto"/>
              <w:ind w:right="36" w:hanging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равнивать строение атома с п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ложением химического элемента в периодической таблице (по п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иодам).</w:t>
            </w:r>
          </w:p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личать понятия «малый пер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од» и «большой период». Обобщать понятия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«малый пер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од» и «большой период»</w:t>
            </w: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1701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32, тест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EE33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2267" w:type="dxa"/>
          </w:tcPr>
          <w:p w:rsidR="00264F80" w:rsidRPr="00F128C5" w:rsidRDefault="002D1F43" w:rsidP="002D1F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Б. </w:t>
            </w:r>
            <w:r w:rsidR="00264F80" w:rsidRPr="001D73E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64F80" w:rsidRPr="002D1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е свойст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дроксидов»</w:t>
            </w:r>
          </w:p>
        </w:tc>
        <w:tc>
          <w:tcPr>
            <w:tcW w:w="4253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актическое занятие № 7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, с. 76-77; </w:t>
            </w:r>
          </w:p>
        </w:tc>
        <w:tc>
          <w:tcPr>
            <w:tcW w:w="2410" w:type="dxa"/>
          </w:tcPr>
          <w:p w:rsidR="00264F80" w:rsidRPr="00F128C5" w:rsidRDefault="00264F80" w:rsidP="00C51264">
            <w:pPr>
              <w:pStyle w:val="Style2"/>
              <w:widowControl/>
              <w:spacing w:line="240" w:lineRule="auto"/>
              <w:ind w:right="22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Изучать  изменение   свойств   г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дроксидов    некоторых    хим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ких элементов III периода в ходе практического занятия. Делать умозаключения о характ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е изменения кислотно-основных свойств  гидроксидов,   образован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ых    химическими    элементами одного периода.</w:t>
            </w:r>
          </w:p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Фиксировать наблюдения и фор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улировать выводы из наблюда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ых опытов</w:t>
            </w: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ЗУ</w:t>
            </w:r>
          </w:p>
        </w:tc>
        <w:tc>
          <w:tcPr>
            <w:tcW w:w="1701" w:type="dxa"/>
          </w:tcPr>
          <w:p w:rsidR="00264F80" w:rsidRPr="0052058D" w:rsidRDefault="00264F80" w:rsidP="00C5126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32, отчет по практической работе</w:t>
            </w:r>
          </w:p>
        </w:tc>
        <w:tc>
          <w:tcPr>
            <w:tcW w:w="1134" w:type="dxa"/>
          </w:tcPr>
          <w:p w:rsidR="00264F80" w:rsidRPr="00F128C5" w:rsidRDefault="00CA6A8A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4</w:t>
            </w: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226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4253" w:type="dxa"/>
          </w:tcPr>
          <w:p w:rsidR="00264F80" w:rsidRPr="00F128C5" w:rsidRDefault="00264F80" w:rsidP="00C51264">
            <w:pPr>
              <w:pStyle w:val="Style2"/>
              <w:widowControl/>
              <w:spacing w:line="240" w:lineRule="auto"/>
              <w:ind w:firstLine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Группы в короткой и длинной форме периодической   таблицы.   Главные   и побочные подгруппы. </w:t>
            </w:r>
            <w:proofErr w:type="gram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А-</w:t>
            </w:r>
            <w:proofErr w:type="gram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 и В-группы. Физический смысл номера группы для элементов главных подгрупп (А-групп)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78-79;</w:t>
            </w:r>
          </w:p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личать понятия «главная под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группа »,   «побочная  подгруппа», «А-группа», «В-группа». Обобщать понятия «главная под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группа»,   «побочная  подгруппа», «А-группа», «В-группа». Сравнивать    физический    смысл номера периода и номера, группы (для элементов главных подгрупп). Определять  положение  хим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кого элемента в периодических таблицах разных форм. Описывать    и    характеризовать структуру  короткой  и   длинной форм периодической таблицы</w:t>
            </w: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33, с. 54-70</w:t>
            </w: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EE33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226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ериодический закон</w:t>
            </w:r>
          </w:p>
        </w:tc>
        <w:tc>
          <w:tcPr>
            <w:tcW w:w="4253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Физический смысл порядкового ном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а химического  элемента.  Изменение свойств  химических  элементов  в  п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риодах и группах.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ериодическое из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енение числа электронов на внешнем электронном слое и периодическое из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енение свойств химических элементов и их соединений. Современная форму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лировка периодического закона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, с. 80-81; 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C51264">
            <w:pPr>
              <w:pStyle w:val="Style8"/>
              <w:widowControl/>
              <w:spacing w:line="240" w:lineRule="auto"/>
              <w:ind w:left="7" w:right="14" w:hanging="7"/>
              <w:contextualSpacing/>
              <w:jc w:val="left"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Делать умозаключения о характ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ре изменения свойств химических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элементов с увеличением зарядов атомных ядер.</w:t>
            </w:r>
          </w:p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равнивать изменение свой</w:t>
            </w:r>
            <w:proofErr w:type="gram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тв пр</w:t>
            </w:r>
            <w:proofErr w:type="gram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стых веществ и гидроксидов элементов в периодах и группах (для элементов главных подгрупп)</w:t>
            </w: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1701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34 тест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7745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226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редсказание свойств химических элементов и их соединений на основе периодического закона</w:t>
            </w:r>
          </w:p>
        </w:tc>
        <w:tc>
          <w:tcPr>
            <w:tcW w:w="4253" w:type="dxa"/>
          </w:tcPr>
          <w:p w:rsidR="00264F80" w:rsidRPr="00F128C5" w:rsidRDefault="00264F80" w:rsidP="00C51264">
            <w:pPr>
              <w:pStyle w:val="Style3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элементов и их соединений на основе периодического закона. Пред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казание свойств «неизвестного» хим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ческого элемента на примере алюминия. Характеристика химического элемен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та по его положению в периодической системе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82-83;</w:t>
            </w:r>
          </w:p>
          <w:p w:rsidR="00264F80" w:rsidRPr="00C51264" w:rsidRDefault="00264F80" w:rsidP="00C51264">
            <w:pPr>
              <w:pStyle w:val="Style3"/>
              <w:widowControl/>
              <w:spacing w:line="240" w:lineRule="auto"/>
              <w:ind w:left="14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C51264">
            <w:pPr>
              <w:pStyle w:val="Style3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Делать предположения о свой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твах химических элементов и их соединений на основе положения химического элемента в период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ческой системе</w:t>
            </w:r>
          </w:p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35, с. 54-70</w:t>
            </w: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EE33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226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аучный подвиг Д.И. Менделеева</w:t>
            </w:r>
          </w:p>
        </w:tc>
        <w:tc>
          <w:tcPr>
            <w:tcW w:w="4253" w:type="dxa"/>
          </w:tcPr>
          <w:p w:rsidR="00264F80" w:rsidRPr="00C51264" w:rsidRDefault="00264F80" w:rsidP="00C51264">
            <w:pPr>
              <w:pStyle w:val="Style3"/>
              <w:widowControl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сновные вехи в жизни Д.И. Мендел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ева. Классификация химических эл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ентов и открытие периодического з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кона. Научный подвиг Д.И. Менделеева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84-85;</w:t>
            </w:r>
          </w:p>
        </w:tc>
        <w:tc>
          <w:tcPr>
            <w:tcW w:w="2410" w:type="dxa"/>
          </w:tcPr>
          <w:p w:rsidR="00264F80" w:rsidRPr="00F128C5" w:rsidRDefault="00264F80" w:rsidP="00C51264">
            <w:pPr>
              <w:pStyle w:val="Style3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труктурировать материал о жизни и деятельности Д.И. Мендел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ева; об утверждении учения о п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иодичности</w:t>
            </w:r>
          </w:p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36 </w:t>
            </w: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EE33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226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по теме «Периодический закон и периодическая система химических элементов Д.И. Менделеева»</w:t>
            </w:r>
          </w:p>
        </w:tc>
        <w:tc>
          <w:tcPr>
            <w:tcW w:w="4253" w:type="dxa"/>
          </w:tcPr>
          <w:p w:rsidR="00264F80" w:rsidRPr="00F128C5" w:rsidRDefault="00264F80" w:rsidP="00C51264">
            <w:pPr>
              <w:pStyle w:val="Style2"/>
              <w:widowControl/>
              <w:spacing w:line="240" w:lineRule="auto"/>
              <w:ind w:right="194" w:hanging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68-86;</w:t>
            </w:r>
          </w:p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C51264">
            <w:pPr>
              <w:pStyle w:val="Style2"/>
              <w:widowControl/>
              <w:spacing w:line="240" w:lineRule="auto"/>
              <w:ind w:right="22" w:hanging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Классифицировать      изученные химические  элементы  и  их с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единения.</w:t>
            </w:r>
          </w:p>
          <w:p w:rsidR="00264F80" w:rsidRPr="00F128C5" w:rsidRDefault="00264F80" w:rsidP="00C51264">
            <w:pPr>
              <w:pStyle w:val="Style2"/>
              <w:widowControl/>
              <w:spacing w:line="240" w:lineRule="auto"/>
              <w:ind w:right="22" w:hanging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равнивать    свойства    веществ, принадлежащих к разным клас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ам;   химические  элементы  раз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ых групп.</w:t>
            </w:r>
          </w:p>
          <w:p w:rsidR="00264F80" w:rsidRPr="00F128C5" w:rsidRDefault="00264F80" w:rsidP="00C51264">
            <w:pPr>
              <w:pStyle w:val="Style2"/>
              <w:widowControl/>
              <w:spacing w:line="240" w:lineRule="auto"/>
              <w:ind w:right="22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Различать    периоды;     главные и   побочные   подгруппы;   </w:t>
            </w:r>
            <w:proofErr w:type="gram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А-</w:t>
            </w:r>
            <w:proofErr w:type="gram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   и В-группы.</w:t>
            </w:r>
          </w:p>
          <w:p w:rsidR="00264F80" w:rsidRPr="00F128C5" w:rsidRDefault="00264F80" w:rsidP="00C51264">
            <w:pPr>
              <w:pStyle w:val="Style2"/>
              <w:widowControl/>
              <w:spacing w:line="240" w:lineRule="auto"/>
              <w:ind w:right="22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Моделировать строение атома. Определять изученные понятия. Описывать    и    характеризовать</w:t>
            </w:r>
          </w:p>
          <w:p w:rsidR="00264F80" w:rsidRPr="00F128C5" w:rsidRDefault="00264F80" w:rsidP="00C51264">
            <w:pPr>
              <w:pStyle w:val="Style2"/>
              <w:widowControl/>
              <w:spacing w:line="240" w:lineRule="auto"/>
              <w:ind w:right="22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структуры периодических таблиц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разных форм.</w:t>
            </w:r>
          </w:p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Делать   предположения   о   свой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твах химических элементов и их соединений на основе положения химического элемента в период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ческой системе</w:t>
            </w: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урок повторения,</w:t>
            </w:r>
            <w:r w:rsidRPr="00F128C5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истематизации и обобщения знаний, закрепления умений</w:t>
            </w:r>
          </w:p>
        </w:tc>
        <w:tc>
          <w:tcPr>
            <w:tcW w:w="1701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28-36 </w:t>
            </w: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7745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2267" w:type="dxa"/>
          </w:tcPr>
          <w:p w:rsidR="00264F80" w:rsidRPr="0052058D" w:rsidRDefault="00264F80" w:rsidP="00F7024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</w:t>
            </w:r>
            <w:r w:rsidRPr="00520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</w:t>
            </w:r>
            <w:r w:rsidR="002D1F4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20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52058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З.</w:t>
            </w:r>
            <w:r w:rsidRPr="0052058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  <w:r w:rsidRPr="00520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С.</w:t>
            </w:r>
            <w:r w:rsidRPr="00520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имических элементов Д.И. Менделеева»</w:t>
            </w:r>
          </w:p>
        </w:tc>
        <w:tc>
          <w:tcPr>
            <w:tcW w:w="4253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4F80" w:rsidRPr="00F128C5" w:rsidRDefault="00264F80" w:rsidP="00CA6A8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рименять полученные знания и сформированные умения для р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шения учебных задач. </w:t>
            </w:r>
          </w:p>
        </w:tc>
        <w:tc>
          <w:tcPr>
            <w:tcW w:w="1134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</w:tc>
        <w:tc>
          <w:tcPr>
            <w:tcW w:w="1701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овторить §10</w:t>
            </w:r>
          </w:p>
        </w:tc>
        <w:tc>
          <w:tcPr>
            <w:tcW w:w="1134" w:type="dxa"/>
          </w:tcPr>
          <w:p w:rsidR="00264F80" w:rsidRPr="00CA6A8A" w:rsidRDefault="00264F80" w:rsidP="00C5126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  <w:proofErr w:type="gramStart"/>
            <w:r w:rsidRPr="00CA6A8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</w:tr>
      <w:tr w:rsidR="00C51264" w:rsidRPr="00F128C5" w:rsidTr="00AA5D28">
        <w:trPr>
          <w:trHeight w:val="327"/>
        </w:trPr>
        <w:tc>
          <w:tcPr>
            <w:tcW w:w="15735" w:type="dxa"/>
            <w:gridSpan w:val="9"/>
          </w:tcPr>
          <w:p w:rsidR="00C51264" w:rsidRPr="00D27577" w:rsidRDefault="00C51264" w:rsidP="00D275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577">
              <w:rPr>
                <w:rFonts w:ascii="Times New Roman" w:hAnsi="Times New Roman" w:cs="Times New Roman"/>
                <w:b/>
                <w:sz w:val="20"/>
                <w:szCs w:val="20"/>
              </w:rPr>
              <w:t>Важнейшие классы неорганических веществ 23 ч</w:t>
            </w: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EE33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2267" w:type="dxa"/>
          </w:tcPr>
          <w:p w:rsidR="00264F80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 №2</w:t>
            </w: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ростые вещества металлы и неметаллы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right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Классификация. Основания классиф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кации. Вещества молекулярного и н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олекулярного строения. Металлы и неметаллы. Различение названий пр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тых веществ и химических элемен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ов.   Первоначальное   представление об  аллотропии  на примере  простых веществ, образованных кислородом и углеродом.</w:t>
            </w:r>
          </w:p>
          <w:p w:rsidR="00264F80" w:rsidRPr="00F128C5" w:rsidRDefault="00264F80" w:rsidP="0084377E">
            <w:pPr>
              <w:pStyle w:val="Style2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Лабораторный опыт № 5.</w:t>
            </w:r>
          </w:p>
          <w:p w:rsidR="00264F80" w:rsidRPr="00F128C5" w:rsidRDefault="00264F80" w:rsidP="0084377E">
            <w:pPr>
              <w:pStyle w:val="Style14"/>
              <w:widowControl/>
              <w:spacing w:line="240" w:lineRule="auto"/>
              <w:contextualSpacing/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>Ресурсы урока:</w:t>
            </w:r>
          </w:p>
          <w:p w:rsidR="00264F80" w:rsidRPr="00F128C5" w:rsidRDefault="00264F80" w:rsidP="0084377E">
            <w:pPr>
              <w:pStyle w:val="Style2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34—35;</w:t>
            </w:r>
          </w:p>
          <w:p w:rsidR="00264F80" w:rsidRPr="00F128C5" w:rsidRDefault="00264F80" w:rsidP="0084377E">
            <w:pPr>
              <w:pStyle w:val="Style2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электронное приложение к учебнику;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личать существенные и несу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щественные основания классиф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кации; названия простых веществ и химических элементов. Наблюдать физические свойства веществ,   демонстрируемых  уч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елем, и в ходе выполнения л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бораторного опыта. Описывать состав, свойства и зн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чение (в природе и практической деятельности человека)  простого вещества — кислорода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ДЭ: вещества молекулярного и немолекулярного строения; металлы; неметаллы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ЛО№5</w:t>
            </w: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12 тест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EE33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ислород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right="14" w:hanging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Химический элемент кислород. Кисл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од в природе. Простое вещество кисл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од: химическая формула, относитель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ная молекулярная масса.  Физические свойства кислорода. Лабораторный опыт № 6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36-37;</w:t>
            </w:r>
          </w:p>
          <w:p w:rsidR="00264F80" w:rsidRPr="00F128C5" w:rsidRDefault="00264F80" w:rsidP="008417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Наблюдать опыты, демонстриру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ые учителем, и в ходе выполн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ия лабораторного опыта. Описывать превращения веществ с   помощью   уравнений   хим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ких реакций; физические свой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тва веществ по плану, предл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женному учителем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ДЭ: получение из перманганата калия и собирание методом вытеснения воды.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ЛО №6</w:t>
            </w: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13 тест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7745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кислорода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3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Взаимодействие кислорода с метал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лами (на примерах кальция, магния, меди), с неметаллами (на примерах серы, углерода, фосфора, сложными веществами (на примере метана).</w:t>
            </w:r>
            <w:proofErr w:type="gram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рение. Первоначальное представление о реакциях окисления. Кислород как окислитель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38-39;</w:t>
            </w:r>
          </w:p>
          <w:p w:rsidR="00264F80" w:rsidRPr="00F128C5" w:rsidRDefault="00264F80" w:rsidP="008417C0">
            <w:pPr>
              <w:pStyle w:val="Style3"/>
              <w:widowControl/>
              <w:spacing w:line="240" w:lineRule="auto"/>
              <w:ind w:left="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3"/>
              <w:widowControl/>
              <w:spacing w:line="240" w:lineRule="auto"/>
              <w:ind w:left="7" w:right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Наблюдать опыты, демонстриру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ые учителем.</w:t>
            </w:r>
          </w:p>
          <w:p w:rsidR="00264F80" w:rsidRPr="00F128C5" w:rsidRDefault="00264F80" w:rsidP="0084377E">
            <w:pPr>
              <w:pStyle w:val="Style3"/>
              <w:widowControl/>
              <w:spacing w:line="240" w:lineRule="auto"/>
              <w:ind w:left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равнивать по составу оксиды металлов и неметаллов. Описывать превращения веществ с помощью уравнений хим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ких реакций и общепринятых сокращений и обозначений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ДЭ: горение в кислороде магния, серы, фосфора</w:t>
            </w: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14 тест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EE33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2267" w:type="dxa"/>
          </w:tcPr>
          <w:p w:rsidR="00264F80" w:rsidRPr="001D73E8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7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5 </w:t>
            </w:r>
            <w:r w:rsidR="002D1F4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D73E8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е свойства кислорода</w:t>
            </w:r>
            <w:r w:rsidR="002D1F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3" w:type="dxa"/>
          </w:tcPr>
          <w:p w:rsidR="009F70CE" w:rsidRDefault="00264F80" w:rsidP="0084377E">
            <w:pPr>
              <w:pStyle w:val="Style4"/>
              <w:widowControl/>
              <w:spacing w:line="240" w:lineRule="auto"/>
              <w:ind w:right="749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актическое занятие </w:t>
            </w:r>
          </w:p>
          <w:p w:rsidR="00264F80" w:rsidRPr="00F128C5" w:rsidRDefault="00264F80" w:rsidP="0084377E">
            <w:pPr>
              <w:pStyle w:val="Style4"/>
              <w:widowControl/>
              <w:spacing w:line="240" w:lineRule="auto"/>
              <w:ind w:right="749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38-39;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4F80" w:rsidRPr="008417C0" w:rsidRDefault="00264F80" w:rsidP="008417C0">
            <w:pPr>
              <w:pStyle w:val="Style3"/>
              <w:widowControl/>
              <w:spacing w:line="240" w:lineRule="auto"/>
              <w:ind w:left="7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существлять превращения в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ществ по инструкции в ходе практического занятия. Фиксировать наблюдения в т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ради, правильно выбирая сред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тва естественного и искусствен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ого языка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ЗУ</w:t>
            </w:r>
          </w:p>
        </w:tc>
        <w:tc>
          <w:tcPr>
            <w:tcW w:w="1701" w:type="dxa"/>
          </w:tcPr>
          <w:p w:rsidR="00264F80" w:rsidRPr="00F128C5" w:rsidRDefault="00264F80" w:rsidP="009F70C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Отчет по практической работе, повторить §14</w:t>
            </w:r>
          </w:p>
        </w:tc>
        <w:tc>
          <w:tcPr>
            <w:tcW w:w="1134" w:type="dxa"/>
          </w:tcPr>
          <w:p w:rsidR="00264F80" w:rsidRPr="00F128C5" w:rsidRDefault="009F70CE" w:rsidP="00D275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D2757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0E4FB1" w:rsidP="007745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Оксиды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4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ксиды. Оксиды как бинарные соед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ения. Примеры исключений: фторид кислорода (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I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) и пероксид водорода. Ф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зические свойства оксидов. Лабораторный опыт № 7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40-41;</w:t>
            </w:r>
          </w:p>
          <w:p w:rsidR="00264F80" w:rsidRPr="00F128C5" w:rsidRDefault="00264F80" w:rsidP="008417C0">
            <w:pPr>
              <w:pStyle w:val="Style4"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3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писывать внешний вид природ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ых оксидов и составлять их фор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улы в ходе выполнения лабор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орного опыта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ЛО №7</w:t>
            </w: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15 тест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0E4FB1" w:rsidRDefault="000E4FB1" w:rsidP="00EE33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4FB1"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Водород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3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Химический элемент водород. Водород в природе. Простое вещество водород: химическая формула, относительная молекулярная масса. Получение вод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рода в лаборатории. Принцип действия аппарата </w:t>
            </w:r>
            <w:proofErr w:type="spell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Киппа</w:t>
            </w:r>
            <w:proofErr w:type="spell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 и прибора Д.М. Кирюшкина. Собирание водорода методом вытеснения воды. Меры безопасности при работе с водородом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42-43;</w:t>
            </w:r>
          </w:p>
          <w:p w:rsidR="00264F80" w:rsidRPr="00F128C5" w:rsidRDefault="00264F80" w:rsidP="0084377E">
            <w:pPr>
              <w:pStyle w:val="Style4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электронное приложение к учебнику;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3"/>
              <w:widowControl/>
              <w:spacing w:line="240" w:lineRule="auto"/>
              <w:ind w:left="7" w:right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Наблюдать опыты, демонстриру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ые учителем.</w:t>
            </w:r>
          </w:p>
          <w:p w:rsidR="00264F80" w:rsidRPr="00F128C5" w:rsidRDefault="00264F80" w:rsidP="0084377E">
            <w:pPr>
              <w:pStyle w:val="Style4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существлять проверку газа (в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дорода) на чистоту. Объяснять принцип действия ап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парата </w:t>
            </w:r>
            <w:proofErr w:type="spell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Киппа</w:t>
            </w:r>
            <w:proofErr w:type="spell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 и прибора Д.М. Кирюшкина.</w:t>
            </w:r>
          </w:p>
          <w:p w:rsidR="00264F80" w:rsidRPr="00F128C5" w:rsidRDefault="00264F80" w:rsidP="0084377E">
            <w:pPr>
              <w:pStyle w:val="Style3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равнивать методы собирания кислорода и водорода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ДЭ: работа аппарата </w:t>
            </w:r>
            <w:proofErr w:type="spell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иппа</w:t>
            </w:r>
            <w:proofErr w:type="spell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; проверка водорода на чистоту.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ЛО№8</w:t>
            </w:r>
          </w:p>
        </w:tc>
        <w:tc>
          <w:tcPr>
            <w:tcW w:w="1417" w:type="dxa"/>
          </w:tcPr>
          <w:p w:rsidR="00264F80" w:rsidRPr="00F128C5" w:rsidRDefault="00264F80" w:rsidP="00E10F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16 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27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B97DD9" w:rsidP="00EE33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водорода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left="7" w:right="14" w:hanging="14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Взаимодействие водорода с кислородом, серой, хлором, азотом, натрием, кальц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ем, оксидом желез</w:t>
            </w:r>
            <w:proofErr w:type="gram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а(</w:t>
            </w:r>
            <w:proofErr w:type="gram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Ш), оксидом меди(П). Первоначальные представления о восст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новлении. Водород как восстановитель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44—45;</w:t>
            </w:r>
          </w:p>
          <w:p w:rsidR="00264F80" w:rsidRPr="00F128C5" w:rsidRDefault="00264F80" w:rsidP="005205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left="7" w:right="36" w:hanging="14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писывать свойства и значение (в природе и практической деятель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ности человека)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остого вещ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тва водорода.</w:t>
            </w:r>
          </w:p>
          <w:p w:rsidR="00264F80" w:rsidRPr="00F128C5" w:rsidRDefault="00264F80" w:rsidP="0084377E">
            <w:pPr>
              <w:pStyle w:val="Style2"/>
              <w:widowControl/>
              <w:spacing w:line="240" w:lineRule="auto"/>
              <w:ind w:right="36" w:hanging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Наблюдать опыты, демонстриру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ые учителем.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писывать превращения веществ с помощью естественного языка и уравнений химических реакций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ДЭ: горение водорода на воздухе, в кислороде; </w:t>
            </w: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е водорода с серой; восстановление водородом оксида меди (</w:t>
            </w:r>
            <w:r w:rsidRPr="00F12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7 тест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B97DD9" w:rsidP="007745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2267" w:type="dxa"/>
          </w:tcPr>
          <w:p w:rsidR="00264F80" w:rsidRPr="001D73E8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6</w:t>
            </w:r>
            <w:r w:rsidRPr="001D73E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D7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125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е свойства водорода</w:t>
            </w:r>
          </w:p>
        </w:tc>
        <w:tc>
          <w:tcPr>
            <w:tcW w:w="4253" w:type="dxa"/>
          </w:tcPr>
          <w:p w:rsidR="00264F80" w:rsidRPr="00F128C5" w:rsidRDefault="00264F80" w:rsidP="00E10F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актическое занятие № </w:t>
            </w:r>
            <w:r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, с. 44—45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Исследовать свойства водорода. Фиксировать наблюдения и фор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улировать выводы из практ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кого занятия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ЗУ</w:t>
            </w:r>
          </w:p>
        </w:tc>
        <w:tc>
          <w:tcPr>
            <w:tcW w:w="1701" w:type="dxa"/>
          </w:tcPr>
          <w:p w:rsidR="00264F80" w:rsidRPr="001D73E8" w:rsidRDefault="00264F80" w:rsidP="0084377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Отчет по практической работе, повторить §14,17</w:t>
            </w:r>
          </w:p>
        </w:tc>
        <w:tc>
          <w:tcPr>
            <w:tcW w:w="1134" w:type="dxa"/>
          </w:tcPr>
          <w:p w:rsidR="00264F80" w:rsidRPr="00F128C5" w:rsidRDefault="00CA6A8A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6</w:t>
            </w: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B97DD9" w:rsidP="00F702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Оксид водорода - вода</w:t>
            </w:r>
          </w:p>
        </w:tc>
        <w:tc>
          <w:tcPr>
            <w:tcW w:w="4253" w:type="dxa"/>
          </w:tcPr>
          <w:p w:rsidR="00264F80" w:rsidRPr="00F128C5" w:rsidRDefault="00264F80" w:rsidP="005205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остав воды. Физические свойства воды. Растворимость веществ. Массовая доля растворённого вещества в растворе. Н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асыщенные, насыщенные и пересыщен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ные растворы. Получение чистой воды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, с. 46-47; 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left="7" w:right="29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Наблюдать опыты, демонстриру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ые учителем.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бъяснять     принцип    действия установки  для  перегонки  воды; автоматического дистиллятора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ДЭ: неустойчивость пересыщенного раствора тиосульфата натрия; автоматический дистиллятор.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ЛО №9</w:t>
            </w: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18 тест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B97DD9" w:rsidP="002209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Взаимодействие воды с металлами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4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Взаимодействие воды с металлами: н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рием, калием, магнием, оловом. Пер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воначальное представление о ряде ак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тивности металлов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48-49; элек</w:t>
            </w:r>
            <w:r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тронное приложение к учебнику; 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3"/>
              <w:widowControl/>
              <w:spacing w:line="240" w:lineRule="auto"/>
              <w:ind w:left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Наблюдать опыты, демонстриру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ые учителем.</w:t>
            </w:r>
          </w:p>
          <w:p w:rsidR="00264F80" w:rsidRPr="00F128C5" w:rsidRDefault="00264F80" w:rsidP="0084377E">
            <w:pPr>
              <w:pStyle w:val="Style4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Фиксировать наблюдения и фор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улировать выводы из наблюда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ых опытов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ДЭ: отношение воды к натрию, магнию и меди</w:t>
            </w: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19 тест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B97DD9" w:rsidP="007745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Взаимодействие воды с оксидами металлов</w:t>
            </w:r>
          </w:p>
        </w:tc>
        <w:tc>
          <w:tcPr>
            <w:tcW w:w="4253" w:type="dxa"/>
          </w:tcPr>
          <w:p w:rsidR="00264F80" w:rsidRPr="00F128C5" w:rsidRDefault="00264F80" w:rsidP="0052058D">
            <w:pPr>
              <w:pStyle w:val="Style4"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Взаимодействие воды с оксидами м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аллов:  оксидом натрия,  оксидом б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ия,   оксидом  кальция.   Индикаторы. Окраска метилоранжа, лакмуса и ф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олфталеина в нейтральной и щелоч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ой  среде.  Первоначальное представ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ление об основаниях. Прогнозирование возможности   взаимодействия   воды   с оксидами металлов с помощью таблицы растворимости. Лабораторный опыт № 10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, с. 50-51; 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3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Выдвигать гипотезы о возможн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ти взаимодействия оксидов м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аллов с водой на основе данных таблицы растворимости. Наблюдать опыты, демонстриру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ые учителем.</w:t>
            </w:r>
          </w:p>
          <w:p w:rsidR="00264F80" w:rsidRPr="00F128C5" w:rsidRDefault="00264F80" w:rsidP="0084377E">
            <w:pPr>
              <w:pStyle w:val="Style4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существлять превращения в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ществ в ходе выполнения лабор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орного опыта.</w:t>
            </w:r>
          </w:p>
          <w:p w:rsidR="00264F80" w:rsidRPr="00F128C5" w:rsidRDefault="00264F80" w:rsidP="0084377E">
            <w:pPr>
              <w:pStyle w:val="Style4"/>
              <w:widowControl/>
              <w:spacing w:line="240" w:lineRule="auto"/>
              <w:ind w:right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Фиксировать наблюдения и фор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улировать выводы из наблюда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ых опытов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ДЭ: отношение воды к оксидам бария и железа; испытание индикаторами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ЛО №10</w:t>
            </w: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20 тест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B97DD9" w:rsidP="002209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Взаимодействие воды с оксидами неметаллов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right="29" w:hanging="29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Гидроксиды.   Гидроксиды  металлов  и неметаллов. Взаимодействие воды с ок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сидами неметаллов. Изменение окраски метилоранжа, лакмуса, фенолфталеина в кислой среде. Номенклатура гидроксидов металлов и неметаллов. Лабораторный опыт № 11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52-53;</w:t>
            </w:r>
          </w:p>
          <w:p w:rsidR="00264F80" w:rsidRPr="00F128C5" w:rsidRDefault="00264F80" w:rsidP="005205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right="79" w:hanging="29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личать понятия «гидроксид», «кислота», «основание». Наблюдать опыты, демонстриру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ые учителем.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равнивать поведение индикат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ов в разных средах в ходе вы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полнения лабораторного опыта. Фиксировать наблюдения и фор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улировать выводы из наблюда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ых опытов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ДЭ: взаимодействие оксида углерода (</w:t>
            </w:r>
            <w:r w:rsidRPr="00F12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) и фосфора (</w:t>
            </w:r>
            <w:r w:rsidRPr="00F12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) с водой и испытание полученных растворов индикаторами; отсутствие химической реакции воды и оксидом кремния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ЛО №11</w:t>
            </w: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21 тест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6629D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A64650" w:rsidP="002209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остав кислот. Соли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right="29" w:hanging="14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Кислоты. Кислородсодержащие и бескис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лородные кислоты. Состав кислоты. Кис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лотный остаток. Номенклатура кислот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ных остатков. Соли. Номенклатура солей. Лабораторные опыты № 12, 13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54—55;</w:t>
            </w:r>
          </w:p>
          <w:p w:rsidR="00264F80" w:rsidRPr="00F128C5" w:rsidRDefault="00264F80" w:rsidP="005205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right="72" w:hanging="22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Наблюдать опыты, демонстриру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ые учителем.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равнивать поведение индикат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ов в растворах кислот в ходе вы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полнения лабораторного опыта. Исследовать  растворимость  раз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ых солей в воде в ходе выпол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ения лабораторного опыта. Фиксировать наблюдения и фор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улировать выводы из наблюда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ых опытов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ДЭ: серная, азотная, фосфорная кислоты как представители кислородсодержащих кислот; соляная кислота как представитель бескислородных кислот, образцы солей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ЛО №12,13</w:t>
            </w: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22 </w:t>
            </w:r>
            <w:r w:rsidRPr="001D73E8">
              <w:rPr>
                <w:rFonts w:ascii="Times New Roman" w:hAnsi="Times New Roman" w:cs="Times New Roman"/>
                <w:b/>
                <w:sz w:val="20"/>
                <w:szCs w:val="20"/>
              </w:rPr>
              <w:t>тест в</w:t>
            </w: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A64650" w:rsidP="007745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войства кислот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left="22" w:firstLine="29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бщие    свойства   кислот:    изменение окраски индикаторов, взаимодействие с металлами, оксидами металлов, гидроксидами металлов. Развитие представл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ий о ряде активности металлов: пр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гнозирование возможности химической реакции между раствором кислоты и металлом. Особые свойства концентр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ованной   серной   кислоты:   раствор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ние в воде;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взаимодействие с медью, обугливание    органических    веществ. Особые    свойства    концентрированной и раствора азотной кислоты:  взаим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действие с медью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56—57;</w:t>
            </w:r>
          </w:p>
          <w:p w:rsidR="00264F80" w:rsidRPr="00F128C5" w:rsidRDefault="00264F80" w:rsidP="005205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left="22" w:right="22" w:firstLine="22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Выдвигать гипотезы о возможн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ти протекания химической реак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ции между растворами кислот и металлами на основе положения металлов в ряду активности. Наблюдать опыты,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демонстриру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ые учителем.</w:t>
            </w:r>
          </w:p>
          <w:p w:rsidR="00264F80" w:rsidRPr="00F128C5" w:rsidRDefault="00264F80" w:rsidP="0084377E">
            <w:pPr>
              <w:pStyle w:val="Style2"/>
              <w:widowControl/>
              <w:spacing w:line="240" w:lineRule="auto"/>
              <w:ind w:left="22" w:right="22" w:firstLine="29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Фиксировать наблюдения и фор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улировать выводы из наблюда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ых опытов.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редставлять     информацию     о свойствах  веществ   в  табличной форме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ДЭ: отношение металлов к раствору соляной кислоты; взаимодействие оксида меди (</w:t>
            </w:r>
            <w:r w:rsidRPr="00F12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) с раствором серной кислоты; </w:t>
            </w: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е гидроксида  меди (</w:t>
            </w:r>
            <w:r w:rsidRPr="00F12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) с раствором соляной кислоты; взаимодействие концентрированной серной кислоты с сахаром; взаимодействие концентрированной азотной кислоты с медью</w:t>
            </w: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23 тест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A64650" w:rsidP="002209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2267" w:type="dxa"/>
          </w:tcPr>
          <w:p w:rsidR="00264F80" w:rsidRPr="001D73E8" w:rsidRDefault="00264F80" w:rsidP="0084377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7</w:t>
            </w:r>
            <w:r w:rsidR="000921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092125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е свойства кислот</w:t>
            </w:r>
            <w:r w:rsidR="0009212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253" w:type="dxa"/>
          </w:tcPr>
          <w:p w:rsidR="00264F80" w:rsidRPr="00F128C5" w:rsidRDefault="00264F80" w:rsidP="005205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актическое занятие № 6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, с. 56—57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left="29" w:right="14" w:firstLine="29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Исследовать химические свойства кислот.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Фиксировать наблюдения и фор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улировать выводы из практ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кого занятия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ЗУ</w:t>
            </w:r>
          </w:p>
        </w:tc>
        <w:tc>
          <w:tcPr>
            <w:tcW w:w="1701" w:type="dxa"/>
          </w:tcPr>
          <w:p w:rsidR="00264F80" w:rsidRPr="001D73E8" w:rsidRDefault="00264F80" w:rsidP="0084377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Отчет по практической работе, повторить  §19</w:t>
            </w:r>
          </w:p>
        </w:tc>
        <w:tc>
          <w:tcPr>
            <w:tcW w:w="1134" w:type="dxa"/>
          </w:tcPr>
          <w:p w:rsidR="00264F80" w:rsidRPr="00F128C5" w:rsidRDefault="00CA6A8A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7</w:t>
            </w:r>
          </w:p>
        </w:tc>
      </w:tr>
      <w:tr w:rsidR="00264F80" w:rsidRPr="00F128C5" w:rsidTr="00AA5D28">
        <w:trPr>
          <w:trHeight w:val="845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A64650" w:rsidP="002209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войства оснований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right="14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бщие свойства оснований. Классифик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ции оснований: </w:t>
            </w:r>
            <w:proofErr w:type="spell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днокислотные</w:t>
            </w:r>
            <w:proofErr w:type="spell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 и </w:t>
            </w:r>
            <w:proofErr w:type="spell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двухкислотные</w:t>
            </w:r>
            <w:proofErr w:type="spell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, нерастворимые и растворимые. Реакция нейтрализации. Разложение н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растворимых оснований при нагревании. Лабораторные опыты № 14, 15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58-59;</w:t>
            </w:r>
          </w:p>
          <w:p w:rsidR="00264F80" w:rsidRPr="00F128C5" w:rsidRDefault="00264F80" w:rsidP="005205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left="7" w:right="22" w:hanging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Выдвигать и обосновывать пред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ложения   по   выбору   оснований классификации   (по   аналогии   с классификацией кислот). Наблюдать опыты, демонстриру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ые учителем.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роводить химический экспер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ент,   предусмотренный   лабор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орными опытами. Фиксировать наблюдения и фор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улировать выводы из наблюда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ых опытов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ДЭ: 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растворов щелочей метилоранжем, лакмусом и </w:t>
            </w:r>
            <w:proofErr w:type="spell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фенофталеином</w:t>
            </w:r>
            <w:proofErr w:type="spell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,  взаимодействие твердого гидроксида натрия с оксидом углерода (</w:t>
            </w:r>
            <w:r w:rsidRPr="00F12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ЛО №14,15</w:t>
            </w:r>
          </w:p>
        </w:tc>
        <w:tc>
          <w:tcPr>
            <w:tcW w:w="1417" w:type="dxa"/>
          </w:tcPr>
          <w:p w:rsidR="00264F80" w:rsidRPr="00F128C5" w:rsidRDefault="00264F80" w:rsidP="00E10F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24 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A64650" w:rsidP="007745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войства амфотерных гидроксидов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пределение кислотно-основного харак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ера нерастворимого гидроксида. Амф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терность. Свойства амфотерных гидроксидов на примере гидроксида цинка (без записи уравнений химических реакций).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Лабораторный опыт № 16. </w:t>
            </w:r>
          </w:p>
          <w:p w:rsidR="00264F80" w:rsidRPr="00F128C5" w:rsidRDefault="00264F80" w:rsidP="005205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, с. 60—61; 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right="14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оставлять алгоритм действий по определению    кислотно-основн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го характера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ерастворимого гидроксида.</w:t>
            </w:r>
          </w:p>
          <w:p w:rsidR="00264F80" w:rsidRPr="00F128C5" w:rsidRDefault="00264F80" w:rsidP="0084377E">
            <w:pPr>
              <w:pStyle w:val="Style2"/>
              <w:widowControl/>
              <w:spacing w:line="240" w:lineRule="auto"/>
              <w:ind w:right="14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роводить химический экспер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ент,   предусмотренный   лабор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орным опытом.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Фиксировать наблюдения и фор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улировать выводы из наблюда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ых опытов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ЛО №16</w:t>
            </w: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25 тест в электронном приложен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A64650" w:rsidP="002209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Оксиды. Кислоты. Основания и соли. </w:t>
            </w:r>
          </w:p>
        </w:tc>
        <w:tc>
          <w:tcPr>
            <w:tcW w:w="4253" w:type="dxa"/>
          </w:tcPr>
          <w:p w:rsidR="00264F80" w:rsidRPr="00F128C5" w:rsidRDefault="00264F80" w:rsidP="005205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; 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оставлять формулы основных классов неорганических веществ, давать названия по формуле, определять принадлежность к классам неорганических веществ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урок повторения,</w:t>
            </w:r>
            <w:r w:rsidRPr="00F128C5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истематизации и обобщения знаний, закрепления умений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Записи в тетрадях,  §§15, 21-25, задание в тетрад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A64650" w:rsidP="002209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Генетический ряд типичного металла</w:t>
            </w:r>
          </w:p>
        </w:tc>
        <w:tc>
          <w:tcPr>
            <w:tcW w:w="4253" w:type="dxa"/>
          </w:tcPr>
          <w:p w:rsidR="00264F80" w:rsidRPr="00F128C5" w:rsidRDefault="00264F80" w:rsidP="005205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Генетический  ряд.   Генетический  ряд типичного металла на примерах каль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ция и свинца. Получение соединений типичных металлов. Лабораторный опыт № 17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, с. 62-63; 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right="29" w:hanging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бобщать полученные знания об основных    классах    неорган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ких соединений. Составить уравнения реакций, с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ответствующих  последовательн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ти превращений неорганических веществ различных классов. Проводить химический экспер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ент,   предусмотренный   лабор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орным опытом.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Фиксировать наблюдения и фор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улировать выводы из наблюда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ых опытов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ЛО №17</w:t>
            </w: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26, тетрадь-тренажер с. 26-54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A64650" w:rsidP="002209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Генетический ряд типичного неметалла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Генетический ряд типичного неметалла на примерах углерода и кремния. Воз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ожности получения соединений нем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аллов из веще</w:t>
            </w:r>
            <w:proofErr w:type="gram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тв др</w:t>
            </w:r>
            <w:proofErr w:type="gram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гих классов. Г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етический ряд металла, образующего амфотерный гидроксид. Лабораторный опыт № 18.</w:t>
            </w:r>
          </w:p>
          <w:p w:rsidR="00264F80" w:rsidRPr="00F128C5" w:rsidRDefault="00264F80" w:rsidP="0084377E">
            <w:pPr>
              <w:pStyle w:val="Style14"/>
              <w:widowControl/>
              <w:spacing w:line="240" w:lineRule="auto"/>
              <w:ind w:left="7"/>
              <w:contextualSpacing/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>Ресурсы урока:</w:t>
            </w:r>
          </w:p>
          <w:p w:rsidR="00264F80" w:rsidRPr="00F128C5" w:rsidRDefault="00264F80" w:rsidP="0084377E">
            <w:pPr>
              <w:pStyle w:val="Style2"/>
              <w:widowControl/>
              <w:spacing w:line="240" w:lineRule="auto"/>
              <w:ind w:left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64—65;</w:t>
            </w:r>
          </w:p>
          <w:p w:rsidR="00264F80" w:rsidRPr="00F128C5" w:rsidRDefault="00264F80" w:rsidP="0084377E">
            <w:pPr>
              <w:pStyle w:val="Style2"/>
              <w:widowControl/>
              <w:spacing w:line="240" w:lineRule="auto"/>
              <w:ind w:left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электронное приложение к учебнику;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right="22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бобщать полученные знания об основных    классах   неорган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ких соединений. Составлять   уравнения   реакций, соответствующих   последователь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ности   превращений  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еорган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ких веществ различных классов. Проводить химический экспер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ент,   предусмотренный   лабор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орным опытом.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Фиксировать наблюдения и фор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улировать выводы из наблюда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ых опытов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ЛО №18</w:t>
            </w:r>
          </w:p>
        </w:tc>
        <w:tc>
          <w:tcPr>
            <w:tcW w:w="1417" w:type="dxa"/>
          </w:tcPr>
          <w:p w:rsidR="00264F80" w:rsidRPr="00F128C5" w:rsidRDefault="00264F80" w:rsidP="00C51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27 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A64650" w:rsidP="002209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2267" w:type="dxa"/>
          </w:tcPr>
          <w:p w:rsidR="00264F80" w:rsidRPr="00F128C5" w:rsidRDefault="001C6FD4" w:rsidP="001C6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</w:t>
            </w:r>
            <w:r w:rsidRPr="00520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«В</w:t>
            </w:r>
            <w:r w:rsidRPr="0052058D">
              <w:rPr>
                <w:rFonts w:ascii="Times New Roman" w:hAnsi="Times New Roman" w:cs="Times New Roman"/>
                <w:b/>
                <w:sz w:val="20"/>
                <w:szCs w:val="20"/>
              </w:rPr>
              <w:t>ажнейшие классы неорганических веществ»</w:t>
            </w:r>
          </w:p>
        </w:tc>
        <w:tc>
          <w:tcPr>
            <w:tcW w:w="4253" w:type="dxa"/>
            <w:vMerge w:val="restart"/>
          </w:tcPr>
          <w:p w:rsidR="00264F80" w:rsidRPr="00F128C5" w:rsidRDefault="00264F80" w:rsidP="0084377E">
            <w:pPr>
              <w:pStyle w:val="Style30"/>
              <w:widowControl/>
              <w:spacing w:line="240" w:lineRule="auto"/>
              <w:ind w:firstLine="0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овторение и обобщение.</w:t>
            </w:r>
          </w:p>
          <w:p w:rsidR="00264F80" w:rsidRPr="00F128C5" w:rsidRDefault="00264F80" w:rsidP="0084377E">
            <w:pPr>
              <w:pStyle w:val="Style8"/>
              <w:widowControl/>
              <w:spacing w:line="240" w:lineRule="auto"/>
              <w:ind w:right="202" w:hanging="7"/>
              <w:contextualSpacing/>
              <w:jc w:val="left"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42-66;</w:t>
            </w:r>
          </w:p>
          <w:p w:rsidR="00264F80" w:rsidRDefault="00264F80" w:rsidP="00540DA5">
            <w:pPr>
              <w:pStyle w:val="Style30"/>
              <w:widowControl/>
              <w:spacing w:line="240" w:lineRule="auto"/>
              <w:ind w:firstLine="0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лектронное приложение к учебнику; </w:t>
            </w:r>
          </w:p>
          <w:p w:rsidR="00264F80" w:rsidRDefault="00264F80" w:rsidP="00540DA5">
            <w:pPr>
              <w:pStyle w:val="Style30"/>
              <w:widowControl/>
              <w:spacing w:line="240" w:lineRule="auto"/>
              <w:ind w:firstLine="0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64F80" w:rsidRDefault="00264F80" w:rsidP="00540DA5">
            <w:pPr>
              <w:pStyle w:val="Style30"/>
              <w:widowControl/>
              <w:spacing w:line="240" w:lineRule="auto"/>
              <w:ind w:firstLine="0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64F80" w:rsidRDefault="00264F80" w:rsidP="00540DA5">
            <w:pPr>
              <w:pStyle w:val="Style30"/>
              <w:widowControl/>
              <w:spacing w:line="240" w:lineRule="auto"/>
              <w:ind w:firstLine="0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64F80" w:rsidRDefault="00264F80" w:rsidP="00540DA5">
            <w:pPr>
              <w:pStyle w:val="Style30"/>
              <w:widowControl/>
              <w:spacing w:line="240" w:lineRule="auto"/>
              <w:ind w:firstLine="0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64F80" w:rsidRDefault="00264F80" w:rsidP="00540DA5">
            <w:pPr>
              <w:pStyle w:val="Style30"/>
              <w:widowControl/>
              <w:spacing w:line="240" w:lineRule="auto"/>
              <w:ind w:firstLine="0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64F80" w:rsidRDefault="00264F80" w:rsidP="00540DA5">
            <w:pPr>
              <w:pStyle w:val="Style30"/>
              <w:widowControl/>
              <w:spacing w:line="240" w:lineRule="auto"/>
              <w:ind w:firstLine="0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64F80" w:rsidRDefault="00264F80" w:rsidP="00540DA5">
            <w:pPr>
              <w:pStyle w:val="Style30"/>
              <w:widowControl/>
              <w:spacing w:line="240" w:lineRule="auto"/>
              <w:ind w:firstLine="0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64F80" w:rsidRPr="00F128C5" w:rsidRDefault="00264F80" w:rsidP="00540DA5">
            <w:pPr>
              <w:pStyle w:val="Style30"/>
              <w:widowControl/>
              <w:spacing w:line="240" w:lineRule="auto"/>
              <w:ind w:firstLine="0"/>
              <w:contextualSpacing/>
              <w:rPr>
                <w:rStyle w:val="FontStyle4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Контрольная работа </w:t>
            </w:r>
          </w:p>
          <w:p w:rsidR="00264F80" w:rsidRPr="00F128C5" w:rsidRDefault="00264F80" w:rsidP="005205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Классифицировать изученные в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щества по составу и свойствам. Характеризовать состав и свой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тва  веществ  основных   классов неорганических соединений. Участвовать  в обсуждении  пр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блем,   предлагаемых   в   рубрике «Вопросы для обсуждения»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урок повторения,</w:t>
            </w:r>
            <w:r w:rsidRPr="00F128C5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истематизации и обобщения знаний, закрепления умений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12-27, задание в тетради</w:t>
            </w:r>
          </w:p>
        </w:tc>
        <w:tc>
          <w:tcPr>
            <w:tcW w:w="1134" w:type="dxa"/>
          </w:tcPr>
          <w:p w:rsidR="00264F80" w:rsidRPr="00F128C5" w:rsidRDefault="001C6FD4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6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  <w:proofErr w:type="gramStart"/>
            <w:r w:rsidRPr="00CA6A8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3</w:t>
            </w: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A6465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2267" w:type="dxa"/>
          </w:tcPr>
          <w:p w:rsidR="00264F80" w:rsidRPr="00F128C5" w:rsidRDefault="001C6FD4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по теме «важнейшие классы неорганических веществ»</w:t>
            </w:r>
          </w:p>
        </w:tc>
        <w:tc>
          <w:tcPr>
            <w:tcW w:w="4253" w:type="dxa"/>
            <w:vMerge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урок повторения,</w:t>
            </w:r>
            <w:r w:rsidRPr="00F128C5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истематизации и обобщения знаний, закрепления умений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12-27, задание в тетради</w:t>
            </w:r>
          </w:p>
        </w:tc>
        <w:tc>
          <w:tcPr>
            <w:tcW w:w="1134" w:type="dxa"/>
          </w:tcPr>
          <w:p w:rsidR="00264F80" w:rsidRPr="00CA6A8A" w:rsidRDefault="00264F80" w:rsidP="0084377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A6465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2267" w:type="dxa"/>
          </w:tcPr>
          <w:p w:rsidR="00264F80" w:rsidRPr="0052058D" w:rsidRDefault="00264F80" w:rsidP="00540DA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</w:t>
            </w:r>
            <w:r w:rsidR="00CA6A8A">
              <w:rPr>
                <w:rFonts w:ascii="Times New Roman" w:hAnsi="Times New Roman" w:cs="Times New Roman"/>
                <w:sz w:val="20"/>
                <w:szCs w:val="20"/>
              </w:rPr>
              <w:t>по теме: «В</w:t>
            </w: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ажнейшие классы неорганических веществ»</w:t>
            </w:r>
          </w:p>
        </w:tc>
        <w:tc>
          <w:tcPr>
            <w:tcW w:w="4253" w:type="dxa"/>
          </w:tcPr>
          <w:p w:rsidR="00264F80" w:rsidRPr="00F128C5" w:rsidRDefault="00264F80" w:rsidP="00540DA5">
            <w:pPr>
              <w:pStyle w:val="Style30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рименять полученные знания и сформированные умения для р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1134" w:type="dxa"/>
          </w:tcPr>
          <w:p w:rsidR="00264F80" w:rsidRPr="00F128C5" w:rsidRDefault="00CA6A8A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овторить §5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77E" w:rsidRPr="00F128C5" w:rsidTr="00AA5D28">
        <w:trPr>
          <w:trHeight w:val="343"/>
        </w:trPr>
        <w:tc>
          <w:tcPr>
            <w:tcW w:w="15735" w:type="dxa"/>
            <w:gridSpan w:val="9"/>
            <w:vAlign w:val="center"/>
          </w:tcPr>
          <w:p w:rsidR="0084377E" w:rsidRPr="00D27577" w:rsidRDefault="0084377E" w:rsidP="00D275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A64650" w:rsidP="002209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оличество вещества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left="7" w:hanging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Важнейшие   характеристики   вещества: масса, объём, количество вещества. Ед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ница количества вещества. Число </w:t>
            </w:r>
            <w:proofErr w:type="spell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Авогаро</w:t>
            </w:r>
            <w:proofErr w:type="spell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. Физический смысл коэффициентов в уравнениях химических реакций. Чтение уравнений химических реакций. Расчёт количества вещества по уравнению химической реакции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88-89;</w:t>
            </w:r>
          </w:p>
          <w:p w:rsidR="00264F80" w:rsidRPr="00F128C5" w:rsidRDefault="00264F80" w:rsidP="005205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left="7" w:right="7" w:hanging="14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личать важнейшие характер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тики вещества.</w:t>
            </w:r>
          </w:p>
          <w:p w:rsidR="00264F80" w:rsidRPr="00F128C5" w:rsidRDefault="00264F80" w:rsidP="0084377E">
            <w:pPr>
              <w:pStyle w:val="Style2"/>
              <w:widowControl/>
              <w:spacing w:line="240" w:lineRule="auto"/>
              <w:ind w:right="7" w:firstLine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пределять понятия «количество вещества», «моль». Разъяснять   физический    смысл коэффициентов в уравнениях х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мических реакций. Описывать превращения веществ по уравнениям химических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реак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ций.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количества вещества по уравнению химической реакц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ДЭ: образцы твердых и жидких веществ количеством 1 моль</w:t>
            </w: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37, тетрадь тренажер с. 70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A6465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Расчет количества вещества по известному числу частиц.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счёт количества вещества по известному чис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лу частиц.</w:t>
            </w:r>
          </w:p>
          <w:p w:rsidR="00264F80" w:rsidRPr="00F128C5" w:rsidRDefault="00264F80" w:rsidP="0084377E">
            <w:pPr>
              <w:pStyle w:val="Style2"/>
              <w:widowControl/>
              <w:spacing w:line="240" w:lineRule="auto"/>
              <w:ind w:left="7" w:hanging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88-89;</w:t>
            </w:r>
          </w:p>
          <w:p w:rsidR="00264F80" w:rsidRPr="00F128C5" w:rsidRDefault="00264F80" w:rsidP="00A96B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роводить   расчёты   количества вещества   по   известному   числу частиц;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38 задание в тетрад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A64650" w:rsidP="002209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Молярная масса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left="7" w:firstLine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Масса одного моля вещества.  Моляр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ая масса. Расчёт молярной массы в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щества по его формуле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90-91;</w:t>
            </w:r>
          </w:p>
          <w:p w:rsidR="00264F80" w:rsidRPr="00F128C5" w:rsidRDefault="00264F80" w:rsidP="00A96B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личать понятия «масса», «от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осительная атомная масса», «от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осительная   молекулярная   мас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са», «молярная масса». 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38 тетрадь – тренажер с. 70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A64650" w:rsidP="002209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267" w:type="dxa"/>
          </w:tcPr>
          <w:p w:rsidR="00264F80" w:rsidRPr="00CA6A8A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6A8A">
              <w:rPr>
                <w:rFonts w:ascii="Times New Roman" w:hAnsi="Times New Roman" w:cs="Times New Roman"/>
                <w:sz w:val="20"/>
                <w:szCs w:val="20"/>
              </w:rPr>
              <w:t>Расчет массы вещества по известному количеству  и обратные расчеты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left="7" w:firstLine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Расчёты массы вещества по известному его количеству и обратные расчёты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90-91;</w:t>
            </w:r>
          </w:p>
          <w:p w:rsidR="00264F80" w:rsidRPr="00F128C5" w:rsidRDefault="00264F80" w:rsidP="00A96B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роводить расчёты массы вещ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тва по известному его кол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тву и обратные расчёты</w:t>
            </w:r>
          </w:p>
        </w:tc>
        <w:tc>
          <w:tcPr>
            <w:tcW w:w="1134" w:type="dxa"/>
          </w:tcPr>
          <w:p w:rsidR="00264F80" w:rsidRPr="00F128C5" w:rsidRDefault="00CA6A8A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Здание в тетрад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A64650" w:rsidP="007745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Расчеты по химическим уравнениям 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right="22" w:hanging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счёты  по  химическим  уравнениям массы одного из участников хим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кой реакции по известной массе дру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гого участника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92-93;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электронное приложение к учебнику; тетрадь-тренажёр, с. 70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ъяснять   физический   смысл коэффициентов в уравнениях х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ических реакций. Описывать превращения веществ по  уравнениям  химических  р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акций  средствами   естественного (русского и/или родного) языка. Проводить расчёты массы одного из участников химической реакции по известной массе другого участника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39 тетрадь – тренажер с. 70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A64650" w:rsidP="002209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Закон Авогадро</w:t>
            </w:r>
          </w:p>
        </w:tc>
        <w:tc>
          <w:tcPr>
            <w:tcW w:w="4253" w:type="dxa"/>
          </w:tcPr>
          <w:p w:rsidR="00264F80" w:rsidRPr="00F128C5" w:rsidRDefault="00264F80" w:rsidP="00A96B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Молярный объём газов. Закон Авог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дро. Расчёт плотности газа по его м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лярной массе и молярному объёму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94-95; эле</w:t>
            </w:r>
            <w:r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ктронное приложение к учебнику;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8"/>
              <w:widowControl/>
              <w:spacing w:line="240" w:lineRule="auto"/>
              <w:ind w:right="36" w:hanging="7"/>
              <w:contextualSpacing/>
              <w:jc w:val="left"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личать понятия «объём», «м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лярный объём», «молярная масса». Разъяснять сущность закона Ав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гадро и изученного следствия из него.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роводить расчёты плотности газа по его молярной массе и молярному объёму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40 тренажер с. 70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Default="00A64650" w:rsidP="007745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  <w:p w:rsidR="00A64650" w:rsidRPr="00F128C5" w:rsidRDefault="00A64650" w:rsidP="007745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64F80" w:rsidRPr="00F128C5" w:rsidRDefault="00264F80" w:rsidP="000B6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Расчеты по химическим </w:t>
            </w: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авнениям </w:t>
            </w:r>
          </w:p>
        </w:tc>
        <w:tc>
          <w:tcPr>
            <w:tcW w:w="4253" w:type="dxa"/>
          </w:tcPr>
          <w:p w:rsidR="00264F80" w:rsidRPr="00F128C5" w:rsidRDefault="00264F80" w:rsidP="005232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Расчёты   по   химическим   уравнениям массы одного из участников хим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ской  реакции  по 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известному  объёму другого участника, находящегося в г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зообразном состоянии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, с. 96-97; 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Разъяснять   физический   смысл коэффициентов в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уравнениях х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ических реакций. Проводить  расчёты   по  хим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ким уравнениям массы одного из участников химической реак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ции по известному объёму дру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гого участника, находящегося в газообразном состояни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41, задание в тетрад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A64650" w:rsidP="007745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Объемные отношения газов при химических реакциях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firstLine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счёты по химическим уравнениям с использованием  объёмных  отношений газов.</w:t>
            </w:r>
          </w:p>
          <w:p w:rsidR="00264F80" w:rsidRPr="00F128C5" w:rsidRDefault="00264F80" w:rsidP="0084377E">
            <w:pPr>
              <w:pStyle w:val="Style14"/>
              <w:widowControl/>
              <w:spacing w:line="240" w:lineRule="auto"/>
              <w:contextualSpacing/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>Ресурсы урока:</w:t>
            </w:r>
          </w:p>
          <w:p w:rsidR="00264F80" w:rsidRPr="00F128C5" w:rsidRDefault="00264F80" w:rsidP="0084377E">
            <w:pPr>
              <w:pStyle w:val="Style2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98-99;</w:t>
            </w:r>
          </w:p>
          <w:p w:rsidR="00264F80" w:rsidRPr="00F128C5" w:rsidRDefault="00264F80" w:rsidP="0084377E">
            <w:pPr>
              <w:pStyle w:val="Style2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электронное приложение к учебнику;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ъяснять  сущность  объёмных отношений газов как следствие из закона Авогадро. Проводить расчёты  по  хим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ким  уравнениям  с  использов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ием объёмных отношений газов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42 тетрадь – тренажер с. 70 - 79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2760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A64650" w:rsidP="006328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Решение расчетных задач</w:t>
            </w:r>
            <w:r w:rsidR="00437F09">
              <w:rPr>
                <w:rFonts w:ascii="Times New Roman" w:hAnsi="Times New Roman" w:cs="Times New Roman"/>
                <w:sz w:val="20"/>
                <w:szCs w:val="20"/>
              </w:rPr>
              <w:t xml:space="preserve"> по теме: </w:t>
            </w:r>
            <w:r w:rsidR="00437F09" w:rsidRPr="00437F09">
              <w:rPr>
                <w:rFonts w:ascii="Times New Roman" w:hAnsi="Times New Roman" w:cs="Times New Roman"/>
                <w:sz w:val="20"/>
                <w:szCs w:val="20"/>
              </w:rPr>
              <w:t>«Количественные отношения в химии»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right="18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98-99;</w:t>
            </w:r>
          </w:p>
          <w:p w:rsidR="00264F80" w:rsidRPr="00F128C5" w:rsidRDefault="00264F80" w:rsidP="005232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рименять полученные знания и сформированные умения для р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урок повторения,</w:t>
            </w:r>
            <w:r w:rsidRPr="00F128C5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истематизации и обобщения знаний, закрепления умений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37-42 тетрадь – тренажер с. 70 - 79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D27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577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264F80" w:rsidRPr="00F128C5" w:rsidRDefault="00A64650" w:rsidP="002209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Решение расчетных задач</w:t>
            </w:r>
            <w:r w:rsidR="00437F09">
              <w:rPr>
                <w:rFonts w:ascii="Times New Roman" w:hAnsi="Times New Roman" w:cs="Times New Roman"/>
                <w:sz w:val="20"/>
                <w:szCs w:val="20"/>
              </w:rPr>
              <w:t xml:space="preserve"> по теме: </w:t>
            </w:r>
            <w:r w:rsidR="00437F09" w:rsidRPr="00437F09">
              <w:rPr>
                <w:rFonts w:ascii="Times New Roman" w:hAnsi="Times New Roman" w:cs="Times New Roman"/>
                <w:sz w:val="20"/>
                <w:szCs w:val="20"/>
              </w:rPr>
              <w:t>«Количественные отношения в химии»</w:t>
            </w:r>
          </w:p>
        </w:tc>
        <w:tc>
          <w:tcPr>
            <w:tcW w:w="4253" w:type="dxa"/>
          </w:tcPr>
          <w:p w:rsidR="00264F80" w:rsidRPr="00F128C5" w:rsidRDefault="00264F80" w:rsidP="005232F9">
            <w:pPr>
              <w:pStyle w:val="Style2"/>
              <w:widowControl/>
              <w:spacing w:line="240" w:lineRule="auto"/>
              <w:ind w:right="18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98-99;</w:t>
            </w:r>
          </w:p>
          <w:p w:rsidR="00264F80" w:rsidRPr="00F128C5" w:rsidRDefault="00264F80" w:rsidP="005232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электронное приложение к учебнику;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рименять полученные знания и сформированные умения для р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урок повторения,</w:t>
            </w:r>
            <w:r w:rsidRPr="00F128C5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истематизации и обобщения знаний, закрепления умений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37-42, задание в тетрад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CE378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A6465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2267" w:type="dxa"/>
          </w:tcPr>
          <w:p w:rsidR="00264F80" w:rsidRPr="0031091A" w:rsidRDefault="00264F80" w:rsidP="0084377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91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 по теме</w:t>
            </w:r>
            <w:r w:rsidR="001B0DF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109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оличественные отношения в химии»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урок повторения,</w:t>
            </w:r>
            <w:r w:rsidRPr="00F128C5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истематизации и обобщения знаний, закрепления умений</w:t>
            </w:r>
          </w:p>
        </w:tc>
        <w:tc>
          <w:tcPr>
            <w:tcW w:w="2410" w:type="dxa"/>
          </w:tcPr>
          <w:p w:rsidR="00264F80" w:rsidRPr="00F128C5" w:rsidRDefault="00264F80" w:rsidP="00465F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рименять полученные знания и сформированные умения для р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шения учебных задач. 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овторить §1, задание в тетради</w:t>
            </w:r>
          </w:p>
        </w:tc>
        <w:tc>
          <w:tcPr>
            <w:tcW w:w="1134" w:type="dxa"/>
          </w:tcPr>
          <w:p w:rsidR="00264F80" w:rsidRPr="00F33727" w:rsidRDefault="00264F80" w:rsidP="0084377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7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  <w:proofErr w:type="gramStart"/>
            <w:r w:rsidRPr="00F3372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</w:tr>
      <w:tr w:rsidR="0084377E" w:rsidRPr="00F128C5" w:rsidTr="00AA5D28">
        <w:trPr>
          <w:trHeight w:val="343"/>
        </w:trPr>
        <w:tc>
          <w:tcPr>
            <w:tcW w:w="15735" w:type="dxa"/>
            <w:gridSpan w:val="9"/>
          </w:tcPr>
          <w:p w:rsidR="0084377E" w:rsidRPr="00D27577" w:rsidRDefault="0084377E" w:rsidP="00D275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5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ключение </w:t>
            </w:r>
            <w:r w:rsidR="00EF6689" w:rsidRPr="00D2757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275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D27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577">
              <w:rPr>
                <w:rFonts w:ascii="Times New Roman" w:hAnsi="Times New Roman" w:cs="Times New Roman"/>
                <w:b/>
                <w:sz w:val="20"/>
                <w:szCs w:val="20"/>
              </w:rPr>
              <w:t>64.</w:t>
            </w:r>
          </w:p>
        </w:tc>
        <w:tc>
          <w:tcPr>
            <w:tcW w:w="709" w:type="dxa"/>
          </w:tcPr>
          <w:p w:rsidR="00264F80" w:rsidRPr="00F128C5" w:rsidRDefault="00A64650" w:rsidP="00140D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редмет химической науки</w:t>
            </w:r>
          </w:p>
        </w:tc>
        <w:tc>
          <w:tcPr>
            <w:tcW w:w="4253" w:type="dxa"/>
          </w:tcPr>
          <w:p w:rsidR="00264F80" w:rsidRPr="00F128C5" w:rsidRDefault="00264F80" w:rsidP="00A96B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Объект  и  предмет  науки.  Объект  и предмет химии. </w:t>
            </w:r>
            <w:proofErr w:type="spell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Хемофобия</w:t>
            </w:r>
            <w:proofErr w:type="spell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. Обобщение знаний об общих методах естествозн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ния и специфических методах химии. Лабораторный опыт № 19, 20. </w:t>
            </w: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чебник, с. 100-105; эле</w:t>
            </w:r>
            <w:r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ктронное приложение к учебнику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pStyle w:val="Style2"/>
              <w:widowControl/>
              <w:spacing w:line="240" w:lineRule="auto"/>
              <w:ind w:right="36" w:hanging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бобщать полученные знания об объекте и предмете естественных наук.</w:t>
            </w:r>
          </w:p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ъяснять причины возникнов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ния в обществе </w:t>
            </w:r>
            <w:proofErr w:type="spell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хемофобии</w:t>
            </w:r>
            <w:proofErr w:type="spell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. Структурировать материал об об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щих   методах   естествознания   и специфических методах химии. Фиксировать ход выполнения и результаты, делать выводы из х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ических экспериментов  в ходе выполнения   лабораторных   опы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ов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D27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577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264F80" w:rsidRPr="00F128C5" w:rsidRDefault="00A64650" w:rsidP="002209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Источники химической информации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Наблюдение и эксперимент как источ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ики    непосредственной    информации о веществах и их свойствах. Научные полиграфические    издания. Средства новых   информационных   технологий. Оценка    достоверности    информации, размещённой в Интернете.</w:t>
            </w:r>
          </w:p>
          <w:p w:rsidR="00264F80" w:rsidRPr="00F128C5" w:rsidRDefault="00264F80" w:rsidP="00A96B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урсы урока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, с. 106-107; электронное приложение к учебнику; 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риводить аргументы за и пр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ив использования различных ис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очников информации в качестве научного знания. Принимать участие в обсуждении вопросов, предлагаемых в рубр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ке «Вопросы для обсуждения»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45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D27577" w:rsidRPr="00D27577" w:rsidRDefault="00264F80" w:rsidP="00D27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577">
              <w:rPr>
                <w:rFonts w:ascii="Times New Roman" w:hAnsi="Times New Roman" w:cs="Times New Roman"/>
                <w:b/>
                <w:sz w:val="20"/>
                <w:szCs w:val="20"/>
              </w:rPr>
              <w:t>66-</w:t>
            </w:r>
          </w:p>
          <w:p w:rsidR="00264F80" w:rsidRPr="00D27577" w:rsidRDefault="00264F80" w:rsidP="00D27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577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220940" w:rsidRDefault="00A64650" w:rsidP="006328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  <w:p w:rsidR="00A64650" w:rsidRPr="00F128C5" w:rsidRDefault="00A64650" w:rsidP="006328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2267" w:type="dxa"/>
          </w:tcPr>
          <w:p w:rsidR="00264F80" w:rsidRPr="00F128C5" w:rsidRDefault="00264F80" w:rsidP="003109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 за курс 8 класса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Обобщение знаний по курсу химии 8 класса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рименять полученные знания и сформированные умения для р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1134" w:type="dxa"/>
          </w:tcPr>
          <w:p w:rsidR="00264F80" w:rsidRPr="00F128C5" w:rsidRDefault="00264F80" w:rsidP="00465F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Урок обобщения знаний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Задание в тетради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80" w:rsidRPr="00F128C5" w:rsidTr="00AA5D28">
        <w:trPr>
          <w:trHeight w:val="343"/>
        </w:trPr>
        <w:tc>
          <w:tcPr>
            <w:tcW w:w="710" w:type="dxa"/>
          </w:tcPr>
          <w:p w:rsidR="00264F80" w:rsidRPr="00D27577" w:rsidRDefault="00264F80" w:rsidP="00D27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Обобщение знаний по курсу химии 8 класса</w:t>
            </w:r>
          </w:p>
        </w:tc>
        <w:tc>
          <w:tcPr>
            <w:tcW w:w="4253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Обобщение знаний по курсу химии 8 класса</w:t>
            </w:r>
          </w:p>
        </w:tc>
        <w:tc>
          <w:tcPr>
            <w:tcW w:w="2410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Уметь применять полученные знания при решении различных задач</w:t>
            </w: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Урок обобщения и систематизации знаний </w:t>
            </w:r>
          </w:p>
        </w:tc>
        <w:tc>
          <w:tcPr>
            <w:tcW w:w="1701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F80" w:rsidRPr="00F128C5" w:rsidRDefault="00264F8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0A6E" w:rsidRDefault="00490A6E" w:rsidP="00966473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</w:p>
    <w:p w:rsidR="00AA5D28" w:rsidRPr="003E4B9E" w:rsidRDefault="00AA5D28" w:rsidP="00F07AA9">
      <w:pPr>
        <w:widowControl/>
        <w:autoSpaceDE/>
        <w:autoSpaceDN/>
        <w:adjustRightInd/>
        <w:spacing w:line="100" w:lineRule="atLeast"/>
        <w:jc w:val="center"/>
        <w:rPr>
          <w:rFonts w:ascii="Times New Roman" w:eastAsia="Times New Roman" w:hAnsi="Times New Roman" w:cs="Times New Roman"/>
          <w:b/>
        </w:rPr>
      </w:pPr>
    </w:p>
    <w:p w:rsidR="00AA5D28" w:rsidRPr="003E4B9E" w:rsidRDefault="00AA5D28" w:rsidP="00F07AA9">
      <w:pPr>
        <w:widowControl/>
        <w:autoSpaceDE/>
        <w:autoSpaceDN/>
        <w:adjustRightInd/>
        <w:spacing w:line="100" w:lineRule="atLeast"/>
        <w:jc w:val="center"/>
        <w:rPr>
          <w:rFonts w:ascii="Times New Roman" w:eastAsia="Times New Roman" w:hAnsi="Times New Roman" w:cs="Times New Roman"/>
          <w:b/>
        </w:rPr>
      </w:pPr>
    </w:p>
    <w:p w:rsidR="00F07AA9" w:rsidRPr="00F07AA9" w:rsidRDefault="00F07AA9" w:rsidP="00F07AA9">
      <w:pPr>
        <w:widowControl/>
        <w:autoSpaceDE/>
        <w:autoSpaceDN/>
        <w:adjustRightInd/>
        <w:spacing w:line="100" w:lineRule="atLeast"/>
        <w:jc w:val="center"/>
        <w:rPr>
          <w:rFonts w:ascii="Times New Roman" w:eastAsia="Times New Roman" w:hAnsi="Times New Roman" w:cs="Times New Roman"/>
          <w:b/>
        </w:rPr>
      </w:pPr>
      <w:r w:rsidRPr="00F07AA9">
        <w:rPr>
          <w:rFonts w:ascii="Times New Roman" w:eastAsia="Times New Roman" w:hAnsi="Times New Roman" w:cs="Times New Roman"/>
          <w:b/>
          <w:lang w:val="en-US"/>
        </w:rPr>
        <w:lastRenderedPageBreak/>
        <w:t>V</w:t>
      </w:r>
      <w:r w:rsidRPr="00F07AA9">
        <w:rPr>
          <w:rFonts w:ascii="Times New Roman" w:eastAsia="Times New Roman" w:hAnsi="Times New Roman" w:cs="Times New Roman"/>
          <w:b/>
        </w:rPr>
        <w:t>. Материально- техническое обеспечение образовательной программы</w:t>
      </w:r>
    </w:p>
    <w:p w:rsidR="00F07AA9" w:rsidRDefault="00F07AA9" w:rsidP="00F07AA9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4928"/>
        <w:gridCol w:w="9922"/>
      </w:tblGrid>
      <w:tr w:rsidR="00F07AA9" w:rsidTr="00F07AA9">
        <w:tc>
          <w:tcPr>
            <w:tcW w:w="4928" w:type="dxa"/>
          </w:tcPr>
          <w:p w:rsidR="00F07AA9" w:rsidRDefault="00F07AA9" w:rsidP="00F07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F07AA9">
              <w:rPr>
                <w:rFonts w:ascii="Times New Roman" w:hAnsi="Times New Roman" w:cs="Times New Roman"/>
              </w:rPr>
              <w:t>Натуральные объекты.</w:t>
            </w:r>
          </w:p>
        </w:tc>
        <w:tc>
          <w:tcPr>
            <w:tcW w:w="9922" w:type="dxa"/>
          </w:tcPr>
          <w:p w:rsidR="00F07AA9" w:rsidRDefault="00F07AA9" w:rsidP="00F07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7AA9">
              <w:rPr>
                <w:rFonts w:ascii="Times New Roman" w:hAnsi="Times New Roman" w:cs="Times New Roman"/>
              </w:rPr>
              <w:t>Натуральные объекты, используемые в обучении химии, включают в себя коллекции минералов и горных пород, металлов и сплавов, минеральных удобрений, пластмасс, каучуков, волокон и т. д. Ознакомление учащихся с образцами исходных веществ, полупродуктов и готовых изделий позволяет получить наглядное представление об этих материалах, их внешнем виде, а также о некоторых физических свойствах.</w:t>
            </w:r>
            <w:proofErr w:type="gramEnd"/>
            <w:r w:rsidRPr="00F07AA9">
              <w:rPr>
                <w:rFonts w:ascii="Times New Roman" w:hAnsi="Times New Roman" w:cs="Times New Roman"/>
              </w:rPr>
              <w:t xml:space="preserve"> Значительные учебно-познавательные возможности имеют коллекции, изготовленные самими обучающимися. Предметы для таких коллекций собираются во время экскурсий и других внеурочных занятий. Коллекции используются только для ознакомления учащихся с внешним видом и физическими свойствами изучаемых веществ и материалов. Для проведения химических опытов коллекции использовать нельзя</w:t>
            </w:r>
          </w:p>
        </w:tc>
      </w:tr>
      <w:tr w:rsidR="00F07AA9" w:rsidTr="00F07AA9">
        <w:tc>
          <w:tcPr>
            <w:tcW w:w="4928" w:type="dxa"/>
          </w:tcPr>
          <w:p w:rsidR="00F07AA9" w:rsidRDefault="00F07AA9" w:rsidP="00F07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F07AA9">
              <w:rPr>
                <w:rFonts w:ascii="Times New Roman" w:hAnsi="Times New Roman" w:cs="Times New Roman"/>
              </w:rPr>
              <w:t>Химические реактивы и материалы</w:t>
            </w:r>
          </w:p>
        </w:tc>
        <w:tc>
          <w:tcPr>
            <w:tcW w:w="9922" w:type="dxa"/>
          </w:tcPr>
          <w:p w:rsidR="00F07AA9" w:rsidRDefault="00F07AA9" w:rsidP="00F07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F07AA9">
              <w:rPr>
                <w:rFonts w:ascii="Times New Roman" w:hAnsi="Times New Roman" w:cs="Times New Roman"/>
              </w:rPr>
              <w:t xml:space="preserve">Обращение со многими веществами требует строгого соблюдения правил техники безопасности, особенно при выполнении опытов самими учащимися. Все необходимые меры предосторожности указаны в соответствующих документах и инструкциях, а также в пособиях для учителей химии. </w:t>
            </w:r>
            <w:proofErr w:type="gramStart"/>
            <w:r w:rsidRPr="00F07AA9">
              <w:rPr>
                <w:rFonts w:ascii="Times New Roman" w:hAnsi="Times New Roman" w:cs="Times New Roman"/>
              </w:rPr>
              <w:t>Наиболее часто используемые реактивы и материалы: 1) простые вещества - медь, бром, натрий, кальций, алюминий магний, железо; 2) оксиды - меди(II), кальция, железа (III), магния; 3) кислоты - соляная, серная, азотная; 4) основания - гидроксид натрия, гидроксид кальция, гидроксид бария, 25%-</w:t>
            </w:r>
            <w:proofErr w:type="spellStart"/>
            <w:r w:rsidRPr="00F07AA9">
              <w:rPr>
                <w:rFonts w:ascii="Times New Roman" w:hAnsi="Times New Roman" w:cs="Times New Roman"/>
              </w:rPr>
              <w:t>ный</w:t>
            </w:r>
            <w:proofErr w:type="spellEnd"/>
            <w:r w:rsidRPr="00F07AA9">
              <w:rPr>
                <w:rFonts w:ascii="Times New Roman" w:hAnsi="Times New Roman" w:cs="Times New Roman"/>
              </w:rPr>
              <w:t xml:space="preserve"> водный раствор аммиака; 5) соли - хлориды натрия, меди(II), алюминия, железа(III);</w:t>
            </w:r>
            <w:proofErr w:type="gramEnd"/>
            <w:r w:rsidRPr="00F07A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07AA9">
              <w:rPr>
                <w:rFonts w:ascii="Times New Roman" w:hAnsi="Times New Roman" w:cs="Times New Roman"/>
              </w:rPr>
              <w:t>нитраты калия, натрия, серебра; сульфаты меди(II), железа(II), (И), железа (III), аммония; иодид калия, бромид натрия; 6) органические соединения - этанол, уксусная кислота, метиловый оранжевый, фенолфталеин, лакмус.</w:t>
            </w:r>
            <w:proofErr w:type="gramEnd"/>
          </w:p>
        </w:tc>
      </w:tr>
      <w:tr w:rsidR="00F07AA9" w:rsidTr="00F07AA9">
        <w:tc>
          <w:tcPr>
            <w:tcW w:w="4928" w:type="dxa"/>
          </w:tcPr>
          <w:p w:rsidR="00F07AA9" w:rsidRDefault="00F07AA9" w:rsidP="00F07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F07AA9">
              <w:rPr>
                <w:rFonts w:ascii="Times New Roman" w:hAnsi="Times New Roman" w:cs="Times New Roman"/>
              </w:rPr>
              <w:t>Химическая лабораторная посуда, аппараты и приборы.</w:t>
            </w:r>
          </w:p>
        </w:tc>
        <w:tc>
          <w:tcPr>
            <w:tcW w:w="9922" w:type="dxa"/>
          </w:tcPr>
          <w:p w:rsidR="00F07AA9" w:rsidRDefault="00F07AA9" w:rsidP="00F07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F07AA9">
              <w:rPr>
                <w:rFonts w:ascii="Times New Roman" w:hAnsi="Times New Roman" w:cs="Times New Roman"/>
              </w:rPr>
              <w:t xml:space="preserve">Химическая посуда подразделяется на две группы: для выполнения опытов учащимися и демонстрационных опытов. </w:t>
            </w:r>
            <w:proofErr w:type="gramStart"/>
            <w:r w:rsidRPr="00F07AA9">
              <w:rPr>
                <w:rFonts w:ascii="Times New Roman" w:hAnsi="Times New Roman" w:cs="Times New Roman"/>
              </w:rPr>
              <w:t xml:space="preserve">Приборы, аппараты и установки, используемые на уроках химии, подразделяют на основе протекающих в них физических и химических процессов с участием веществ, находящихся в </w:t>
            </w:r>
            <w:r>
              <w:rPr>
                <w:rFonts w:ascii="Times New Roman" w:hAnsi="Times New Roman" w:cs="Times New Roman"/>
              </w:rPr>
              <w:t>разных агрегатных состояниях:</w:t>
            </w:r>
            <w:r w:rsidRPr="00F07AA9">
              <w:rPr>
                <w:rFonts w:ascii="Times New Roman" w:hAnsi="Times New Roman" w:cs="Times New Roman"/>
              </w:rPr>
              <w:t xml:space="preserve"> 1) приборы для работы с газами - получение, собирание, очистка, сушка, поглощение газов; реакции между потоками газов; реакции между газами в электрическом разряде; реакции между газами при повышенном давлении;</w:t>
            </w:r>
            <w:proofErr w:type="gramEnd"/>
            <w:r w:rsidRPr="00F07AA9">
              <w:rPr>
                <w:rFonts w:ascii="Times New Roman" w:hAnsi="Times New Roman" w:cs="Times New Roman"/>
              </w:rPr>
              <w:t xml:space="preserve"> 2) аппараты и приборы для опытов с жидкими и твердыми веществами ~ перегонка, фильтрование, кристаллизация; проведение реакций между твердым веществом и жидкостью, жидкостью и жидкостью, твердыми веществами. </w:t>
            </w:r>
            <w:proofErr w:type="gramStart"/>
            <w:r w:rsidRPr="00F07AA9">
              <w:rPr>
                <w:rFonts w:ascii="Times New Roman" w:hAnsi="Times New Roman" w:cs="Times New Roman"/>
              </w:rPr>
              <w:t>Вне этой классификации находятся две группы учебной аппаратуры: 1) для изучения теоретических вопросов химии - иллюстрация закона сохранения массы веществ, демонстрация электропроводности растворов, демонстрация движения ионов в электрическом поле; для изучения скорости химической реакции и химического равновесия; 2) для иллюстрации химических основ заводских способов получения некоторых веществ (серной кислоты, аммиака и т. п.).</w:t>
            </w:r>
            <w:proofErr w:type="gramEnd"/>
            <w:r w:rsidRPr="00F07AA9">
              <w:rPr>
                <w:rFonts w:ascii="Times New Roman" w:hAnsi="Times New Roman" w:cs="Times New Roman"/>
              </w:rPr>
              <w:t xml:space="preserve"> Вспомогательную роль играют измерительные и нагревательные приборы, различные приспособления для выполнения опытов.</w:t>
            </w:r>
          </w:p>
        </w:tc>
      </w:tr>
      <w:tr w:rsidR="00F07AA9" w:rsidTr="00F07AA9">
        <w:tc>
          <w:tcPr>
            <w:tcW w:w="4928" w:type="dxa"/>
          </w:tcPr>
          <w:p w:rsidR="00F07AA9" w:rsidRDefault="00F07AA9" w:rsidP="00F07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F07AA9">
              <w:rPr>
                <w:rFonts w:ascii="Times New Roman" w:hAnsi="Times New Roman" w:cs="Times New Roman"/>
              </w:rPr>
              <w:t>Модели.</w:t>
            </w:r>
          </w:p>
        </w:tc>
        <w:tc>
          <w:tcPr>
            <w:tcW w:w="9922" w:type="dxa"/>
          </w:tcPr>
          <w:p w:rsidR="00F07AA9" w:rsidRDefault="00F07AA9" w:rsidP="00F07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F07AA9">
              <w:rPr>
                <w:rFonts w:ascii="Times New Roman" w:hAnsi="Times New Roman" w:cs="Times New Roman"/>
              </w:rPr>
              <w:t xml:space="preserve">Объектами моделирования в химии являются атомы, молекулы, кристаллы, заводские аппараты, а также происходящие процессы. В преподавании химии используются модели кристаллических решеток алмаза, графита, серы, фосфора, оксида углерода(IV), </w:t>
            </w:r>
            <w:proofErr w:type="spellStart"/>
            <w:r w:rsidRPr="00F07AA9">
              <w:rPr>
                <w:rFonts w:ascii="Times New Roman" w:hAnsi="Times New Roman" w:cs="Times New Roman"/>
              </w:rPr>
              <w:t>иода</w:t>
            </w:r>
            <w:proofErr w:type="spellEnd"/>
            <w:r w:rsidRPr="00F07AA9">
              <w:rPr>
                <w:rFonts w:ascii="Times New Roman" w:hAnsi="Times New Roman" w:cs="Times New Roman"/>
              </w:rPr>
              <w:t xml:space="preserve">, железа, меди, магния. Промышленностью выпускаются наборы моделей атомов для составления </w:t>
            </w:r>
            <w:proofErr w:type="spellStart"/>
            <w:r w:rsidRPr="00F07AA9">
              <w:rPr>
                <w:rFonts w:ascii="Times New Roman" w:hAnsi="Times New Roman" w:cs="Times New Roman"/>
              </w:rPr>
              <w:t>шаростержневых</w:t>
            </w:r>
            <w:proofErr w:type="spellEnd"/>
            <w:r w:rsidRPr="00F07AA9">
              <w:rPr>
                <w:rFonts w:ascii="Times New Roman" w:hAnsi="Times New Roman" w:cs="Times New Roman"/>
              </w:rPr>
              <w:t xml:space="preserve"> моделей </w:t>
            </w:r>
            <w:r w:rsidRPr="00F07AA9">
              <w:rPr>
                <w:rFonts w:ascii="Times New Roman" w:hAnsi="Times New Roman" w:cs="Times New Roman"/>
              </w:rPr>
              <w:lastRenderedPageBreak/>
              <w:t xml:space="preserve">молекул, которые, к сожалению, в основном используются </w:t>
            </w:r>
            <w:r>
              <w:rPr>
                <w:rFonts w:ascii="Times New Roman" w:hAnsi="Times New Roman" w:cs="Times New Roman"/>
              </w:rPr>
              <w:t>при изучении органической химии.</w:t>
            </w:r>
          </w:p>
        </w:tc>
      </w:tr>
      <w:tr w:rsidR="00F07AA9" w:rsidTr="00F07AA9">
        <w:tc>
          <w:tcPr>
            <w:tcW w:w="4928" w:type="dxa"/>
          </w:tcPr>
          <w:p w:rsidR="00F07AA9" w:rsidRPr="00F07AA9" w:rsidRDefault="00F07AA9" w:rsidP="00F07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F07AA9">
              <w:rPr>
                <w:rFonts w:ascii="Times New Roman" w:hAnsi="Times New Roman" w:cs="Times New Roman"/>
              </w:rPr>
              <w:lastRenderedPageBreak/>
              <w:t>Учебные пособия на печатной основе.</w:t>
            </w:r>
          </w:p>
        </w:tc>
        <w:tc>
          <w:tcPr>
            <w:tcW w:w="9922" w:type="dxa"/>
          </w:tcPr>
          <w:p w:rsidR="00F07AA9" w:rsidRPr="00F07AA9" w:rsidRDefault="00F95FC4" w:rsidP="00F07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F07AA9">
              <w:rPr>
                <w:rFonts w:ascii="Times New Roman" w:hAnsi="Times New Roman" w:cs="Times New Roman"/>
              </w:rPr>
              <w:t xml:space="preserve">В процессе обучения химии используются следующие таблицы постоянного экспонирования: </w:t>
            </w:r>
            <w:proofErr w:type="gramStart"/>
            <w:r w:rsidRPr="00F07AA9">
              <w:rPr>
                <w:rFonts w:ascii="Times New Roman" w:hAnsi="Times New Roman" w:cs="Times New Roman"/>
              </w:rPr>
              <w:t>«Периодическая система химических элементов Д. И. Менделеева», «Таблица растворимости кислот, оснований и солей», «Электрохимический ряд напряжений металлов» и др. Для организации самостоятельной работы обучающихся на уроках используют разнообразные дидактические материалы: тетради на печатной основе или отдельные рабочие листы ~~ инструкции, карточки с заданиями разной степени трудности для изучения нового материала, самопроверки и контроля знаний учащихся.</w:t>
            </w:r>
            <w:proofErr w:type="gramEnd"/>
          </w:p>
        </w:tc>
      </w:tr>
      <w:tr w:rsidR="00F07AA9" w:rsidTr="00F07AA9">
        <w:tc>
          <w:tcPr>
            <w:tcW w:w="4928" w:type="dxa"/>
          </w:tcPr>
          <w:p w:rsidR="00F07AA9" w:rsidRPr="00F07AA9" w:rsidRDefault="00F95FC4" w:rsidP="00F07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F07AA9">
              <w:rPr>
                <w:rFonts w:ascii="Times New Roman" w:hAnsi="Times New Roman" w:cs="Times New Roman"/>
              </w:rPr>
              <w:t>Экранно-звуковые средства обучения</w:t>
            </w:r>
          </w:p>
        </w:tc>
        <w:tc>
          <w:tcPr>
            <w:tcW w:w="9922" w:type="dxa"/>
          </w:tcPr>
          <w:p w:rsidR="00F07AA9" w:rsidRPr="00F07AA9" w:rsidRDefault="00F95FC4" w:rsidP="00F07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F07AA9">
              <w:rPr>
                <w:rFonts w:ascii="Times New Roman" w:hAnsi="Times New Roman" w:cs="Times New Roman"/>
              </w:rPr>
              <w:t xml:space="preserve">Экранно-звуковые пособия делятся на три большие группы: статичные, </w:t>
            </w:r>
            <w:proofErr w:type="spellStart"/>
            <w:r w:rsidRPr="00F07AA9">
              <w:rPr>
                <w:rFonts w:ascii="Times New Roman" w:hAnsi="Times New Roman" w:cs="Times New Roman"/>
              </w:rPr>
              <w:t>квазидинамичные</w:t>
            </w:r>
            <w:proofErr w:type="spellEnd"/>
            <w:r w:rsidRPr="00F07AA9">
              <w:rPr>
                <w:rFonts w:ascii="Times New Roman" w:hAnsi="Times New Roman" w:cs="Times New Roman"/>
              </w:rPr>
              <w:t xml:space="preserve"> и динамичные. Статичными </w:t>
            </w:r>
            <w:proofErr w:type="spellStart"/>
            <w:r w:rsidRPr="00F07AA9">
              <w:rPr>
                <w:rFonts w:ascii="Times New Roman" w:hAnsi="Times New Roman" w:cs="Times New Roman"/>
              </w:rPr>
              <w:t>экраннозвуковыми</w:t>
            </w:r>
            <w:proofErr w:type="spellEnd"/>
            <w:r w:rsidRPr="00F07AA9">
              <w:rPr>
                <w:rFonts w:ascii="Times New Roman" w:hAnsi="Times New Roman" w:cs="Times New Roman"/>
              </w:rPr>
              <w:t xml:space="preserve"> средствами обучения являются диафильмы, диапозитивы (слайды), единичные транспаранты для </w:t>
            </w:r>
            <w:proofErr w:type="spellStart"/>
            <w:r w:rsidRPr="00F07AA9">
              <w:rPr>
                <w:rFonts w:ascii="Times New Roman" w:hAnsi="Times New Roman" w:cs="Times New Roman"/>
              </w:rPr>
              <w:t>графспроектора</w:t>
            </w:r>
            <w:proofErr w:type="spellEnd"/>
            <w:r w:rsidRPr="00F07AA9">
              <w:rPr>
                <w:rFonts w:ascii="Times New Roman" w:hAnsi="Times New Roman" w:cs="Times New Roman"/>
              </w:rPr>
              <w:t xml:space="preserve">. Серии транспарантов позволяют имитировать движение путем последовательного наложения одного транспаранта на другой. Такие серии относят к </w:t>
            </w:r>
            <w:proofErr w:type="spellStart"/>
            <w:r w:rsidRPr="00F07AA9">
              <w:rPr>
                <w:rFonts w:ascii="Times New Roman" w:hAnsi="Times New Roman" w:cs="Times New Roman"/>
              </w:rPr>
              <w:t>квазидинамичным</w:t>
            </w:r>
            <w:proofErr w:type="spellEnd"/>
            <w:r w:rsidRPr="00F07AA9">
              <w:rPr>
                <w:rFonts w:ascii="Times New Roman" w:hAnsi="Times New Roman" w:cs="Times New Roman"/>
              </w:rPr>
              <w:t xml:space="preserve"> экранным пособиям. 20 Динамичными экранно-звуковыми пособиями являются произведения кинематографа: документального, хроникального, мультипликационного. К этой же группе относятся экранно-звуковые средства обучения, для </w:t>
            </w:r>
            <w:proofErr w:type="gramStart"/>
            <w:r w:rsidRPr="00F07AA9">
              <w:rPr>
                <w:rFonts w:ascii="Times New Roman" w:hAnsi="Times New Roman" w:cs="Times New Roman"/>
              </w:rPr>
              <w:t>предъявления</w:t>
            </w:r>
            <w:proofErr w:type="gramEnd"/>
            <w:r w:rsidRPr="00F07AA9">
              <w:rPr>
                <w:rFonts w:ascii="Times New Roman" w:hAnsi="Times New Roman" w:cs="Times New Roman"/>
              </w:rPr>
              <w:t xml:space="preserve"> информации которых необходима компьютерная техника.</w:t>
            </w:r>
          </w:p>
        </w:tc>
      </w:tr>
      <w:tr w:rsidR="00F95FC4" w:rsidTr="00F07AA9">
        <w:tc>
          <w:tcPr>
            <w:tcW w:w="4928" w:type="dxa"/>
          </w:tcPr>
          <w:p w:rsidR="00F95FC4" w:rsidRPr="00F07AA9" w:rsidRDefault="00F95FC4" w:rsidP="00F07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F07AA9">
              <w:rPr>
                <w:rFonts w:ascii="Times New Roman" w:hAnsi="Times New Roman" w:cs="Times New Roman"/>
              </w:rPr>
              <w:t>Технические средства обучения</w:t>
            </w:r>
          </w:p>
        </w:tc>
        <w:tc>
          <w:tcPr>
            <w:tcW w:w="9922" w:type="dxa"/>
          </w:tcPr>
          <w:p w:rsidR="00F95FC4" w:rsidRPr="00F07AA9" w:rsidRDefault="00F95FC4" w:rsidP="00F07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F07AA9">
              <w:rPr>
                <w:rFonts w:ascii="Times New Roman" w:hAnsi="Times New Roman" w:cs="Times New Roman"/>
              </w:rPr>
              <w:t xml:space="preserve">При комплексном использовании средств обучения неизбежен вопрос о возможности замены одного пособия другим, например демонстрационного или лабораторного опыта его изображением на экране. Информация, содержащаяся в экранном пособии, представляет собой лишь отражение реального мира, и поэтому она должна иметь опору в чувственном опыте </w:t>
            </w:r>
            <w:proofErr w:type="gramStart"/>
            <w:r w:rsidRPr="00F07AA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07AA9">
              <w:rPr>
                <w:rFonts w:ascii="Times New Roman" w:hAnsi="Times New Roman" w:cs="Times New Roman"/>
              </w:rPr>
              <w:t xml:space="preserve">. В противном случае формируются неправильные и формальные знания. Особенно опасно формирование искаженных пространственно-временных представлений, поскольку экранное пространство и время значительно отличаются от реального пространства и времени. </w:t>
            </w:r>
            <w:proofErr w:type="gramStart"/>
            <w:r w:rsidRPr="00F07AA9">
              <w:rPr>
                <w:rFonts w:ascii="Times New Roman" w:hAnsi="Times New Roman" w:cs="Times New Roman"/>
              </w:rPr>
              <w:t>Экранное пособие не может заменить собой реальный объект в процессе его познания ввиду того, что не может быть источником чувственного опыта о свойствах, существенных при изучении химии: цвете, запахе, кристаллическом строении и т. д. В то же время при наличии у учащихся достаточных чувственных знаний на некоторых этапах обучения воспроизведение химического опыта в экранном пособии может быть более целесообразным, чем</w:t>
            </w:r>
            <w:proofErr w:type="gramEnd"/>
            <w:r w:rsidRPr="00F07AA9">
              <w:rPr>
                <w:rFonts w:ascii="Times New Roman" w:hAnsi="Times New Roman" w:cs="Times New Roman"/>
              </w:rPr>
              <w:t xml:space="preserve"> его повторная демонстрация.</w:t>
            </w:r>
          </w:p>
        </w:tc>
      </w:tr>
      <w:tr w:rsidR="00F95FC4" w:rsidTr="00F07AA9">
        <w:tc>
          <w:tcPr>
            <w:tcW w:w="4928" w:type="dxa"/>
          </w:tcPr>
          <w:p w:rsidR="00F95FC4" w:rsidRPr="00F07AA9" w:rsidRDefault="00F95FC4" w:rsidP="00F95FC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F95FC4">
              <w:rPr>
                <w:rFonts w:ascii="Times New Roman" w:hAnsi="Times New Roman" w:cs="Times New Roman"/>
              </w:rPr>
              <w:t xml:space="preserve">Комплект технических средств обучения— </w:t>
            </w:r>
          </w:p>
        </w:tc>
        <w:tc>
          <w:tcPr>
            <w:tcW w:w="9922" w:type="dxa"/>
          </w:tcPr>
          <w:p w:rsidR="00F95FC4" w:rsidRDefault="00F95FC4" w:rsidP="00F07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F95FC4">
              <w:rPr>
                <w:rFonts w:ascii="Times New Roman" w:hAnsi="Times New Roman" w:cs="Times New Roman"/>
              </w:rPr>
              <w:t>Аппаратура   для   записи   и   воспроизведения   ауди</w:t>
            </w:r>
            <w:proofErr w:type="gramStart"/>
            <w:r w:rsidRPr="00F95FC4">
              <w:rPr>
                <w:rFonts w:ascii="Times New Roman" w:hAnsi="Times New Roman" w:cs="Times New Roman"/>
              </w:rPr>
              <w:t>о-</w:t>
            </w:r>
            <w:proofErr w:type="gramEnd"/>
            <w:r w:rsidRPr="00F95FC4">
              <w:rPr>
                <w:rFonts w:ascii="Times New Roman" w:hAnsi="Times New Roman" w:cs="Times New Roman"/>
              </w:rPr>
              <w:t xml:space="preserve">   и видеоинформации;</w:t>
            </w:r>
          </w:p>
          <w:p w:rsidR="00F95FC4" w:rsidRDefault="00F95FC4" w:rsidP="00F07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F95FC4">
              <w:rPr>
                <w:rFonts w:ascii="Times New Roman" w:hAnsi="Times New Roman" w:cs="Times New Roman"/>
              </w:rPr>
              <w:t>— компьютер;</w:t>
            </w:r>
          </w:p>
          <w:p w:rsidR="00F95FC4" w:rsidRDefault="00F95FC4" w:rsidP="00F07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F95FC4">
              <w:rPr>
                <w:rFonts w:ascii="Times New Roman" w:hAnsi="Times New Roman" w:cs="Times New Roman"/>
              </w:rPr>
              <w:t xml:space="preserve">— </w:t>
            </w:r>
            <w:proofErr w:type="spellStart"/>
            <w:r w:rsidRPr="00F95FC4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F95FC4">
              <w:rPr>
                <w:rFonts w:ascii="Times New Roman" w:hAnsi="Times New Roman" w:cs="Times New Roman"/>
              </w:rPr>
              <w:t>;</w:t>
            </w:r>
          </w:p>
          <w:p w:rsidR="00F95FC4" w:rsidRDefault="00F95FC4" w:rsidP="00F07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F95FC4">
              <w:rPr>
                <w:rFonts w:ascii="Times New Roman" w:hAnsi="Times New Roman" w:cs="Times New Roman"/>
              </w:rPr>
              <w:t>— интерактивная доска;</w:t>
            </w:r>
          </w:p>
          <w:p w:rsidR="00F95FC4" w:rsidRDefault="00F95FC4" w:rsidP="00F07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F95FC4">
              <w:rPr>
                <w:rFonts w:ascii="Times New Roman" w:hAnsi="Times New Roman" w:cs="Times New Roman"/>
              </w:rPr>
              <w:t xml:space="preserve">— набор датчиков (температуры, давления, </w:t>
            </w:r>
            <w:proofErr w:type="gramStart"/>
            <w:r w:rsidRPr="00F95FC4">
              <w:rPr>
                <w:rFonts w:ascii="Times New Roman" w:hAnsi="Times New Roman" w:cs="Times New Roman"/>
              </w:rPr>
              <w:t xml:space="preserve">электропровод </w:t>
            </w:r>
            <w:proofErr w:type="spellStart"/>
            <w:r w:rsidRPr="00F95FC4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Pr="00F95FC4">
              <w:rPr>
                <w:rFonts w:ascii="Times New Roman" w:hAnsi="Times New Roman" w:cs="Times New Roman"/>
              </w:rPr>
              <w:t xml:space="preserve"> и т. п.);</w:t>
            </w:r>
          </w:p>
          <w:p w:rsidR="00F95FC4" w:rsidRDefault="00F95FC4" w:rsidP="00F07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Лаборатория «Архимед»</w:t>
            </w:r>
          </w:p>
          <w:p w:rsidR="00F95FC4" w:rsidRDefault="00F95FC4" w:rsidP="00F07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F95FC4">
              <w:rPr>
                <w:rFonts w:ascii="Times New Roman" w:hAnsi="Times New Roman" w:cs="Times New Roman"/>
              </w:rPr>
              <w:t>— видеокамера (документ-камера, веб-камера);</w:t>
            </w:r>
          </w:p>
          <w:p w:rsidR="00F95FC4" w:rsidRPr="00F07AA9" w:rsidRDefault="00F95FC4" w:rsidP="00F07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F95FC4">
              <w:rPr>
                <w:rFonts w:ascii="Times New Roman" w:hAnsi="Times New Roman" w:cs="Times New Roman"/>
              </w:rPr>
              <w:t>— принтер.</w:t>
            </w:r>
          </w:p>
        </w:tc>
      </w:tr>
    </w:tbl>
    <w:p w:rsidR="00AF4603" w:rsidRDefault="00AF4603" w:rsidP="00F07AA9">
      <w:pPr>
        <w:widowControl/>
        <w:autoSpaceDE/>
        <w:autoSpaceDN/>
        <w:adjustRightInd/>
        <w:jc w:val="both"/>
        <w:rPr>
          <w:rFonts w:ascii="Times New Roman" w:hAnsi="Times New Roman" w:cs="Times New Roman"/>
          <w:lang w:val="en-US"/>
        </w:rPr>
      </w:pPr>
    </w:p>
    <w:p w:rsidR="00CE378F" w:rsidRDefault="00CE378F" w:rsidP="00F07AA9">
      <w:pPr>
        <w:widowControl/>
        <w:autoSpaceDE/>
        <w:autoSpaceDN/>
        <w:adjustRightInd/>
        <w:jc w:val="both"/>
        <w:rPr>
          <w:rFonts w:ascii="Times New Roman" w:hAnsi="Times New Roman" w:cs="Times New Roman"/>
          <w:lang w:val="en-US"/>
        </w:rPr>
      </w:pPr>
    </w:p>
    <w:p w:rsidR="00CE378F" w:rsidRDefault="00CE378F" w:rsidP="00F07AA9">
      <w:pPr>
        <w:widowControl/>
        <w:autoSpaceDE/>
        <w:autoSpaceDN/>
        <w:adjustRightInd/>
        <w:jc w:val="both"/>
        <w:rPr>
          <w:rFonts w:ascii="Times New Roman" w:hAnsi="Times New Roman" w:cs="Times New Roman"/>
          <w:lang w:val="en-US"/>
        </w:rPr>
      </w:pPr>
    </w:p>
    <w:p w:rsidR="00F07AA9" w:rsidRPr="00AA5D28" w:rsidRDefault="00F07AA9" w:rsidP="00966473">
      <w:pPr>
        <w:widowControl/>
        <w:autoSpaceDE/>
        <w:autoSpaceDN/>
        <w:adjustRightInd/>
        <w:rPr>
          <w:rFonts w:ascii="Times New Roman" w:eastAsia="Calibri" w:hAnsi="Times New Roman" w:cs="Times New Roman"/>
          <w:lang w:val="en-US" w:eastAsia="en-US"/>
        </w:rPr>
      </w:pPr>
    </w:p>
    <w:p w:rsidR="00966473" w:rsidRPr="00966473" w:rsidRDefault="00966473" w:rsidP="00966473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966473">
        <w:rPr>
          <w:rFonts w:ascii="Times New Roman" w:eastAsia="Calibri" w:hAnsi="Times New Roman" w:cs="Times New Roman"/>
          <w:lang w:eastAsia="en-US"/>
        </w:rPr>
        <w:lastRenderedPageBreak/>
        <w:t xml:space="preserve">СОГЛАСОВАНО                                                      </w:t>
      </w:r>
      <w:proofErr w:type="spellStart"/>
      <w:proofErr w:type="gramStart"/>
      <w:r w:rsidRPr="00966473">
        <w:rPr>
          <w:rFonts w:ascii="Times New Roman" w:eastAsia="Calibri" w:hAnsi="Times New Roman" w:cs="Times New Roman"/>
          <w:lang w:eastAsia="en-US"/>
        </w:rPr>
        <w:t>СОГЛАСОВАНО</w:t>
      </w:r>
      <w:proofErr w:type="spellEnd"/>
      <w:proofErr w:type="gramEnd"/>
    </w:p>
    <w:p w:rsidR="00966473" w:rsidRPr="00966473" w:rsidRDefault="00966473" w:rsidP="00966473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966473">
        <w:rPr>
          <w:rFonts w:ascii="Times New Roman" w:eastAsia="Calibri" w:hAnsi="Times New Roman" w:cs="Times New Roman"/>
          <w:lang w:eastAsia="en-US"/>
        </w:rPr>
        <w:t>Протокол заседания                                                 Протокол заседания</w:t>
      </w:r>
    </w:p>
    <w:p w:rsidR="00966473" w:rsidRPr="00966473" w:rsidRDefault="00966473" w:rsidP="00966473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966473">
        <w:rPr>
          <w:rFonts w:ascii="Times New Roman" w:eastAsia="Calibri" w:hAnsi="Times New Roman" w:cs="Times New Roman"/>
          <w:lang w:eastAsia="en-US"/>
        </w:rPr>
        <w:t>ШМО учителей                                                         методического совета</w:t>
      </w:r>
    </w:p>
    <w:p w:rsidR="00966473" w:rsidRPr="00966473" w:rsidRDefault="00966473" w:rsidP="00966473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proofErr w:type="spellStart"/>
      <w:r w:rsidRPr="00966473">
        <w:rPr>
          <w:rFonts w:ascii="Times New Roman" w:eastAsia="Calibri" w:hAnsi="Times New Roman" w:cs="Times New Roman"/>
          <w:lang w:eastAsia="en-US"/>
        </w:rPr>
        <w:t>Естестенн</w:t>
      </w:r>
      <w:proofErr w:type="gramStart"/>
      <w:r w:rsidRPr="00966473">
        <w:rPr>
          <w:rFonts w:ascii="Times New Roman" w:eastAsia="Calibri" w:hAnsi="Times New Roman" w:cs="Times New Roman"/>
          <w:lang w:eastAsia="en-US"/>
        </w:rPr>
        <w:t>о</w:t>
      </w:r>
      <w:proofErr w:type="spellEnd"/>
      <w:r w:rsidRPr="00966473">
        <w:rPr>
          <w:rFonts w:ascii="Times New Roman" w:eastAsia="Calibri" w:hAnsi="Times New Roman" w:cs="Times New Roman"/>
          <w:lang w:eastAsia="en-US"/>
        </w:rPr>
        <w:t>-</w:t>
      </w:r>
      <w:proofErr w:type="gramEnd"/>
      <w:r w:rsidRPr="00966473">
        <w:rPr>
          <w:rFonts w:ascii="Times New Roman" w:eastAsia="Calibri" w:hAnsi="Times New Roman" w:cs="Times New Roman"/>
          <w:lang w:eastAsia="en-US"/>
        </w:rPr>
        <w:t xml:space="preserve"> научного цикла                                   МБОУ ТСОШ №3</w:t>
      </w:r>
    </w:p>
    <w:p w:rsidR="00966473" w:rsidRPr="00966473" w:rsidRDefault="00966473" w:rsidP="00966473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2E7095">
        <w:rPr>
          <w:rFonts w:ascii="Times New Roman" w:eastAsia="Calibri" w:hAnsi="Times New Roman" w:cs="Times New Roman"/>
          <w:lang w:eastAsia="en-US"/>
        </w:rPr>
        <w:t xml:space="preserve">от </w:t>
      </w:r>
      <w:r w:rsidR="004A4D80" w:rsidRPr="002E7095">
        <w:rPr>
          <w:rFonts w:ascii="Times New Roman" w:eastAsia="Calibri" w:hAnsi="Times New Roman" w:cs="Times New Roman"/>
          <w:lang w:eastAsia="en-US"/>
        </w:rPr>
        <w:t>2</w:t>
      </w:r>
      <w:r w:rsidR="002E7095" w:rsidRPr="002E7095">
        <w:rPr>
          <w:rFonts w:ascii="Times New Roman" w:eastAsia="Calibri" w:hAnsi="Times New Roman" w:cs="Times New Roman"/>
          <w:lang w:eastAsia="en-US"/>
        </w:rPr>
        <w:t>7</w:t>
      </w:r>
      <w:r w:rsidRPr="002E7095">
        <w:rPr>
          <w:rFonts w:ascii="Times New Roman" w:eastAsia="Calibri" w:hAnsi="Times New Roman" w:cs="Times New Roman"/>
          <w:lang w:eastAsia="en-US"/>
        </w:rPr>
        <w:t>.08.20</w:t>
      </w:r>
      <w:r w:rsidR="005C4D98" w:rsidRPr="002E7095">
        <w:rPr>
          <w:rFonts w:ascii="Times New Roman" w:eastAsia="Calibri" w:hAnsi="Times New Roman" w:cs="Times New Roman"/>
          <w:lang w:eastAsia="en-US"/>
        </w:rPr>
        <w:t>20</w:t>
      </w:r>
      <w:r w:rsidRPr="002E7095">
        <w:rPr>
          <w:rFonts w:ascii="Times New Roman" w:eastAsia="Calibri" w:hAnsi="Times New Roman" w:cs="Times New Roman"/>
          <w:lang w:eastAsia="en-US"/>
        </w:rPr>
        <w:t xml:space="preserve"> года №1                   </w:t>
      </w:r>
      <w:r w:rsidR="005C4D98" w:rsidRPr="002E7095">
        <w:rPr>
          <w:rFonts w:ascii="Times New Roman" w:eastAsia="Calibri" w:hAnsi="Times New Roman" w:cs="Times New Roman"/>
          <w:lang w:eastAsia="en-US"/>
        </w:rPr>
        <w:t xml:space="preserve">                           </w:t>
      </w:r>
      <w:r w:rsidRPr="002E7095">
        <w:rPr>
          <w:rFonts w:ascii="Times New Roman" w:eastAsia="Calibri" w:hAnsi="Times New Roman" w:cs="Times New Roman"/>
          <w:lang w:eastAsia="en-US"/>
        </w:rPr>
        <w:t xml:space="preserve">от </w:t>
      </w:r>
      <w:r w:rsidR="00E10F78" w:rsidRPr="002E7095">
        <w:rPr>
          <w:rFonts w:ascii="Times New Roman" w:eastAsia="Calibri" w:hAnsi="Times New Roman" w:cs="Times New Roman"/>
          <w:lang w:eastAsia="en-US"/>
        </w:rPr>
        <w:t>2</w:t>
      </w:r>
      <w:r w:rsidR="005C4D98" w:rsidRPr="002E7095">
        <w:rPr>
          <w:rFonts w:ascii="Times New Roman" w:eastAsia="Calibri" w:hAnsi="Times New Roman" w:cs="Times New Roman"/>
          <w:lang w:eastAsia="en-US"/>
        </w:rPr>
        <w:t>8</w:t>
      </w:r>
      <w:r w:rsidRPr="002E7095">
        <w:rPr>
          <w:rFonts w:ascii="Times New Roman" w:eastAsia="Calibri" w:hAnsi="Times New Roman" w:cs="Times New Roman"/>
          <w:lang w:eastAsia="en-US"/>
        </w:rPr>
        <w:t>.08.20</w:t>
      </w:r>
      <w:r w:rsidR="005C4D98" w:rsidRPr="002E7095">
        <w:rPr>
          <w:rFonts w:ascii="Times New Roman" w:eastAsia="Calibri" w:hAnsi="Times New Roman" w:cs="Times New Roman"/>
          <w:lang w:eastAsia="en-US"/>
        </w:rPr>
        <w:t>20</w:t>
      </w:r>
      <w:r w:rsidRPr="00966473">
        <w:rPr>
          <w:rFonts w:ascii="Times New Roman" w:eastAsia="Calibri" w:hAnsi="Times New Roman" w:cs="Times New Roman"/>
          <w:lang w:eastAsia="en-US"/>
        </w:rPr>
        <w:t xml:space="preserve"> года №1</w:t>
      </w:r>
    </w:p>
    <w:p w:rsidR="00966473" w:rsidRPr="00966473" w:rsidRDefault="00966473" w:rsidP="00966473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966473">
        <w:rPr>
          <w:rFonts w:ascii="Times New Roman" w:eastAsia="Calibri" w:hAnsi="Times New Roman" w:cs="Times New Roman"/>
          <w:lang w:eastAsia="en-US"/>
        </w:rPr>
        <w:t xml:space="preserve"> ______________                                                       Зам. директора по УВР</w:t>
      </w:r>
    </w:p>
    <w:p w:rsidR="00966473" w:rsidRPr="00490A6E" w:rsidRDefault="005C4D98" w:rsidP="00490A6E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490A6E">
        <w:rPr>
          <w:rFonts w:ascii="Times New Roman" w:eastAsia="Calibri" w:hAnsi="Times New Roman" w:cs="Times New Roman"/>
          <w:lang w:eastAsia="en-US"/>
        </w:rPr>
        <w:t xml:space="preserve">Гринева Т.В.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</w:t>
      </w:r>
      <w:r w:rsidR="00490A6E">
        <w:rPr>
          <w:rFonts w:ascii="Times New Roman" w:eastAsia="Calibri" w:hAnsi="Times New Roman" w:cs="Times New Roman"/>
          <w:lang w:eastAsia="en-US"/>
        </w:rPr>
        <w:t xml:space="preserve"> </w:t>
      </w:r>
      <w:r w:rsidR="00966473" w:rsidRPr="00966473">
        <w:rPr>
          <w:rFonts w:ascii="Times New Roman" w:eastAsia="Calibri" w:hAnsi="Times New Roman" w:cs="Times New Roman"/>
          <w:lang w:eastAsia="en-US"/>
        </w:rPr>
        <w:t xml:space="preserve"> ________Н.Ю. </w:t>
      </w:r>
      <w:proofErr w:type="spellStart"/>
      <w:r w:rsidR="00966473" w:rsidRPr="00966473">
        <w:rPr>
          <w:rFonts w:ascii="Times New Roman" w:eastAsia="Calibri" w:hAnsi="Times New Roman" w:cs="Times New Roman"/>
          <w:lang w:eastAsia="en-US"/>
        </w:rPr>
        <w:t>Сизова</w:t>
      </w:r>
      <w:proofErr w:type="spellEnd"/>
    </w:p>
    <w:sectPr w:rsidR="00966473" w:rsidRPr="00490A6E" w:rsidSect="00DF432E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F0" w:rsidRDefault="00A06EF0" w:rsidP="004C0798">
      <w:r>
        <w:separator/>
      </w:r>
    </w:p>
  </w:endnote>
  <w:endnote w:type="continuationSeparator" w:id="0">
    <w:p w:rsidR="00A06EF0" w:rsidRDefault="00A06EF0" w:rsidP="004C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F0" w:rsidRDefault="00A06EF0" w:rsidP="004C0798">
      <w:r>
        <w:separator/>
      </w:r>
    </w:p>
  </w:footnote>
  <w:footnote w:type="continuationSeparator" w:id="0">
    <w:p w:rsidR="00A06EF0" w:rsidRDefault="00A06EF0" w:rsidP="004C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7C8"/>
    <w:multiLevelType w:val="multilevel"/>
    <w:tmpl w:val="745C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62653"/>
    <w:multiLevelType w:val="singleLevel"/>
    <w:tmpl w:val="7DE2B486"/>
    <w:lvl w:ilvl="0">
      <w:start w:val="1"/>
      <w:numFmt w:val="decimal"/>
      <w:lvlText w:val="%1)"/>
      <w:legacy w:legacy="1" w:legacySpace="0" w:legacyIndent="259"/>
      <w:lvlJc w:val="left"/>
      <w:rPr>
        <w:rFonts w:ascii="Bookman Old Style" w:hAnsi="Bookman Old Style" w:hint="default"/>
      </w:rPr>
    </w:lvl>
  </w:abstractNum>
  <w:abstractNum w:abstractNumId="2">
    <w:nsid w:val="139870E7"/>
    <w:multiLevelType w:val="multilevel"/>
    <w:tmpl w:val="3CE8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34714"/>
    <w:multiLevelType w:val="multilevel"/>
    <w:tmpl w:val="2FB4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825285"/>
    <w:multiLevelType w:val="multilevel"/>
    <w:tmpl w:val="0A78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5236B"/>
    <w:multiLevelType w:val="hybridMultilevel"/>
    <w:tmpl w:val="9AF8A4E8"/>
    <w:lvl w:ilvl="0" w:tplc="D5F82660">
      <w:start w:val="63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F494CD8"/>
    <w:multiLevelType w:val="multilevel"/>
    <w:tmpl w:val="86E6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8A416F"/>
    <w:multiLevelType w:val="multilevel"/>
    <w:tmpl w:val="FBEC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DF5575"/>
    <w:multiLevelType w:val="multilevel"/>
    <w:tmpl w:val="6FD6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C735E"/>
    <w:multiLevelType w:val="multilevel"/>
    <w:tmpl w:val="6C1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CA4147"/>
    <w:multiLevelType w:val="multilevel"/>
    <w:tmpl w:val="06CE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87936"/>
    <w:multiLevelType w:val="multilevel"/>
    <w:tmpl w:val="BA74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C0571"/>
    <w:multiLevelType w:val="multilevel"/>
    <w:tmpl w:val="F38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F7DD7"/>
    <w:multiLevelType w:val="multilevel"/>
    <w:tmpl w:val="DFEE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E619FA"/>
    <w:multiLevelType w:val="multilevel"/>
    <w:tmpl w:val="8796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E706B"/>
    <w:multiLevelType w:val="multilevel"/>
    <w:tmpl w:val="F1829B0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0BA2EEF"/>
    <w:multiLevelType w:val="multilevel"/>
    <w:tmpl w:val="6A08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2F0D5F"/>
    <w:multiLevelType w:val="singleLevel"/>
    <w:tmpl w:val="7DE2B486"/>
    <w:lvl w:ilvl="0">
      <w:start w:val="1"/>
      <w:numFmt w:val="decimal"/>
      <w:lvlText w:val="%1)"/>
      <w:legacy w:legacy="1" w:legacySpace="0" w:legacyIndent="245"/>
      <w:lvlJc w:val="left"/>
      <w:rPr>
        <w:rFonts w:ascii="Bookman Old Style" w:hAnsi="Bookman Old Style" w:hint="default"/>
      </w:rPr>
    </w:lvl>
  </w:abstractNum>
  <w:abstractNum w:abstractNumId="18">
    <w:nsid w:val="552772A9"/>
    <w:multiLevelType w:val="hybridMultilevel"/>
    <w:tmpl w:val="29B6719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12456"/>
    <w:multiLevelType w:val="hybridMultilevel"/>
    <w:tmpl w:val="DEC0FA7C"/>
    <w:lvl w:ilvl="0" w:tplc="A23204D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735D8A"/>
    <w:multiLevelType w:val="multilevel"/>
    <w:tmpl w:val="7988D3E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6652BF"/>
    <w:multiLevelType w:val="multilevel"/>
    <w:tmpl w:val="623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7B7DA2"/>
    <w:multiLevelType w:val="multilevel"/>
    <w:tmpl w:val="FB3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312B7B"/>
    <w:multiLevelType w:val="multilevel"/>
    <w:tmpl w:val="76F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0A23EC"/>
    <w:multiLevelType w:val="multilevel"/>
    <w:tmpl w:val="7DBC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0C0BDD"/>
    <w:multiLevelType w:val="singleLevel"/>
    <w:tmpl w:val="7DE2B486"/>
    <w:lvl w:ilvl="0">
      <w:start w:val="1"/>
      <w:numFmt w:val="decimal"/>
      <w:lvlText w:val="%1)"/>
      <w:legacy w:legacy="1" w:legacySpace="0" w:legacyIndent="259"/>
      <w:lvlJc w:val="left"/>
      <w:rPr>
        <w:rFonts w:ascii="Bookman Old Style" w:hAnsi="Bookman Old Style" w:hint="default"/>
      </w:rPr>
    </w:lvl>
  </w:abstractNum>
  <w:abstractNum w:abstractNumId="26">
    <w:nsid w:val="7BAF2E53"/>
    <w:multiLevelType w:val="multilevel"/>
    <w:tmpl w:val="B08E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25"/>
  </w:num>
  <w:num w:numId="4">
    <w:abstractNumId w:val="18"/>
  </w:num>
  <w:num w:numId="5">
    <w:abstractNumId w:val="5"/>
  </w:num>
  <w:num w:numId="6">
    <w:abstractNumId w:val="19"/>
  </w:num>
  <w:num w:numId="7">
    <w:abstractNumId w:val="16"/>
  </w:num>
  <w:num w:numId="8">
    <w:abstractNumId w:val="23"/>
  </w:num>
  <w:num w:numId="9">
    <w:abstractNumId w:val="4"/>
  </w:num>
  <w:num w:numId="10">
    <w:abstractNumId w:val="6"/>
  </w:num>
  <w:num w:numId="11">
    <w:abstractNumId w:val="2"/>
  </w:num>
  <w:num w:numId="12">
    <w:abstractNumId w:val="24"/>
  </w:num>
  <w:num w:numId="13">
    <w:abstractNumId w:val="10"/>
  </w:num>
  <w:num w:numId="14">
    <w:abstractNumId w:val="11"/>
  </w:num>
  <w:num w:numId="15">
    <w:abstractNumId w:val="21"/>
  </w:num>
  <w:num w:numId="16">
    <w:abstractNumId w:val="9"/>
  </w:num>
  <w:num w:numId="17">
    <w:abstractNumId w:val="7"/>
  </w:num>
  <w:num w:numId="18">
    <w:abstractNumId w:val="12"/>
  </w:num>
  <w:num w:numId="19">
    <w:abstractNumId w:val="13"/>
  </w:num>
  <w:num w:numId="20">
    <w:abstractNumId w:val="14"/>
  </w:num>
  <w:num w:numId="21">
    <w:abstractNumId w:val="3"/>
  </w:num>
  <w:num w:numId="22">
    <w:abstractNumId w:val="22"/>
  </w:num>
  <w:num w:numId="23">
    <w:abstractNumId w:val="8"/>
  </w:num>
  <w:num w:numId="24">
    <w:abstractNumId w:val="0"/>
  </w:num>
  <w:num w:numId="25">
    <w:abstractNumId w:val="26"/>
  </w:num>
  <w:num w:numId="26">
    <w:abstractNumId w:val="15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31A"/>
    <w:rsid w:val="000520D9"/>
    <w:rsid w:val="00092125"/>
    <w:rsid w:val="0009323E"/>
    <w:rsid w:val="000B15D2"/>
    <w:rsid w:val="000B1EEE"/>
    <w:rsid w:val="000B4B8C"/>
    <w:rsid w:val="000B60B2"/>
    <w:rsid w:val="000D4EA6"/>
    <w:rsid w:val="000E4FB1"/>
    <w:rsid w:val="000F0348"/>
    <w:rsid w:val="000F7B85"/>
    <w:rsid w:val="00102DA4"/>
    <w:rsid w:val="0010769C"/>
    <w:rsid w:val="00140DB1"/>
    <w:rsid w:val="00146465"/>
    <w:rsid w:val="0018507F"/>
    <w:rsid w:val="001B0DFB"/>
    <w:rsid w:val="001C6FD4"/>
    <w:rsid w:val="001D0E67"/>
    <w:rsid w:val="001D73E8"/>
    <w:rsid w:val="00216FE8"/>
    <w:rsid w:val="00220940"/>
    <w:rsid w:val="00241CBD"/>
    <w:rsid w:val="00264F80"/>
    <w:rsid w:val="002C365C"/>
    <w:rsid w:val="002D1F43"/>
    <w:rsid w:val="002D6C69"/>
    <w:rsid w:val="002E7095"/>
    <w:rsid w:val="002E731A"/>
    <w:rsid w:val="003031DC"/>
    <w:rsid w:val="00306CCA"/>
    <w:rsid w:val="0031091A"/>
    <w:rsid w:val="003E4B9E"/>
    <w:rsid w:val="00403C76"/>
    <w:rsid w:val="00437F09"/>
    <w:rsid w:val="00465F1A"/>
    <w:rsid w:val="00490A6E"/>
    <w:rsid w:val="004A439C"/>
    <w:rsid w:val="004A4D80"/>
    <w:rsid w:val="004C0798"/>
    <w:rsid w:val="00505270"/>
    <w:rsid w:val="005107A5"/>
    <w:rsid w:val="00516546"/>
    <w:rsid w:val="0052058D"/>
    <w:rsid w:val="005232F9"/>
    <w:rsid w:val="005270D4"/>
    <w:rsid w:val="00533E9C"/>
    <w:rsid w:val="005350EA"/>
    <w:rsid w:val="00540DA5"/>
    <w:rsid w:val="00540E53"/>
    <w:rsid w:val="0054654D"/>
    <w:rsid w:val="00566E7E"/>
    <w:rsid w:val="005C4D98"/>
    <w:rsid w:val="005C58C9"/>
    <w:rsid w:val="00632862"/>
    <w:rsid w:val="00647D7B"/>
    <w:rsid w:val="006629D5"/>
    <w:rsid w:val="006B4C1B"/>
    <w:rsid w:val="006D6E50"/>
    <w:rsid w:val="006E7CED"/>
    <w:rsid w:val="0071673D"/>
    <w:rsid w:val="007417BC"/>
    <w:rsid w:val="00747092"/>
    <w:rsid w:val="007745CF"/>
    <w:rsid w:val="007E31C3"/>
    <w:rsid w:val="007F3BE0"/>
    <w:rsid w:val="00815A61"/>
    <w:rsid w:val="00817D18"/>
    <w:rsid w:val="008242D5"/>
    <w:rsid w:val="008417C0"/>
    <w:rsid w:val="0084377E"/>
    <w:rsid w:val="008E7F6F"/>
    <w:rsid w:val="00942C6A"/>
    <w:rsid w:val="009562CC"/>
    <w:rsid w:val="00966473"/>
    <w:rsid w:val="009B1295"/>
    <w:rsid w:val="009B538B"/>
    <w:rsid w:val="009C17EF"/>
    <w:rsid w:val="009C7DC0"/>
    <w:rsid w:val="009F70CE"/>
    <w:rsid w:val="00A06EF0"/>
    <w:rsid w:val="00A07FA3"/>
    <w:rsid w:val="00A47987"/>
    <w:rsid w:val="00A64650"/>
    <w:rsid w:val="00A71BE0"/>
    <w:rsid w:val="00A83568"/>
    <w:rsid w:val="00A96B2A"/>
    <w:rsid w:val="00AA5D28"/>
    <w:rsid w:val="00AC52EE"/>
    <w:rsid w:val="00AC6B84"/>
    <w:rsid w:val="00AF16F9"/>
    <w:rsid w:val="00AF4603"/>
    <w:rsid w:val="00B06C90"/>
    <w:rsid w:val="00B12DBD"/>
    <w:rsid w:val="00B24952"/>
    <w:rsid w:val="00B33FD0"/>
    <w:rsid w:val="00B965A4"/>
    <w:rsid w:val="00B97DD9"/>
    <w:rsid w:val="00C355D5"/>
    <w:rsid w:val="00C51264"/>
    <w:rsid w:val="00C82A5D"/>
    <w:rsid w:val="00CA6A8A"/>
    <w:rsid w:val="00CE378F"/>
    <w:rsid w:val="00D273F8"/>
    <w:rsid w:val="00D27577"/>
    <w:rsid w:val="00D660A6"/>
    <w:rsid w:val="00DA099C"/>
    <w:rsid w:val="00DC71F0"/>
    <w:rsid w:val="00DE745C"/>
    <w:rsid w:val="00DF2426"/>
    <w:rsid w:val="00DF432E"/>
    <w:rsid w:val="00E10F78"/>
    <w:rsid w:val="00E82CA3"/>
    <w:rsid w:val="00E976F9"/>
    <w:rsid w:val="00EB5A9D"/>
    <w:rsid w:val="00EC6874"/>
    <w:rsid w:val="00EE33CA"/>
    <w:rsid w:val="00EE449D"/>
    <w:rsid w:val="00EF6689"/>
    <w:rsid w:val="00F07AA9"/>
    <w:rsid w:val="00F12122"/>
    <w:rsid w:val="00F128C5"/>
    <w:rsid w:val="00F33727"/>
    <w:rsid w:val="00F451C6"/>
    <w:rsid w:val="00F6202B"/>
    <w:rsid w:val="00F7024D"/>
    <w:rsid w:val="00F95FC4"/>
    <w:rsid w:val="00FA6A60"/>
    <w:rsid w:val="00FF0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9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3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2E731A"/>
  </w:style>
  <w:style w:type="paragraph" w:styleId="a4">
    <w:name w:val="Balloon Text"/>
    <w:basedOn w:val="a"/>
    <w:link w:val="a5"/>
    <w:uiPriority w:val="99"/>
    <w:semiHidden/>
    <w:unhideWhenUsed/>
    <w:rsid w:val="002E73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1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4C0798"/>
    <w:pPr>
      <w:spacing w:line="102" w:lineRule="exact"/>
      <w:ind w:firstLine="140"/>
      <w:jc w:val="both"/>
    </w:pPr>
  </w:style>
  <w:style w:type="paragraph" w:customStyle="1" w:styleId="Style5">
    <w:name w:val="Style5"/>
    <w:basedOn w:val="a"/>
    <w:uiPriority w:val="99"/>
    <w:rsid w:val="004C0798"/>
    <w:pPr>
      <w:spacing w:line="105" w:lineRule="exact"/>
      <w:ind w:firstLine="144"/>
      <w:jc w:val="both"/>
    </w:pPr>
  </w:style>
  <w:style w:type="paragraph" w:customStyle="1" w:styleId="Style9">
    <w:name w:val="Style9"/>
    <w:basedOn w:val="a"/>
    <w:uiPriority w:val="99"/>
    <w:rsid w:val="004C0798"/>
    <w:pPr>
      <w:spacing w:line="102" w:lineRule="exact"/>
      <w:jc w:val="center"/>
    </w:pPr>
  </w:style>
  <w:style w:type="paragraph" w:customStyle="1" w:styleId="Style10">
    <w:name w:val="Style10"/>
    <w:basedOn w:val="a"/>
    <w:uiPriority w:val="99"/>
    <w:rsid w:val="004C0798"/>
    <w:pPr>
      <w:spacing w:line="106" w:lineRule="exact"/>
      <w:ind w:firstLine="1292"/>
    </w:pPr>
  </w:style>
  <w:style w:type="paragraph" w:customStyle="1" w:styleId="Style13">
    <w:name w:val="Style13"/>
    <w:basedOn w:val="a"/>
    <w:uiPriority w:val="99"/>
    <w:rsid w:val="004C0798"/>
    <w:pPr>
      <w:spacing w:line="97" w:lineRule="exact"/>
      <w:jc w:val="both"/>
    </w:pPr>
  </w:style>
  <w:style w:type="character" w:customStyle="1" w:styleId="FontStyle25">
    <w:name w:val="Font Style25"/>
    <w:basedOn w:val="a0"/>
    <w:uiPriority w:val="99"/>
    <w:rsid w:val="004C0798"/>
    <w:rPr>
      <w:rFonts w:ascii="Arial Black" w:hAnsi="Arial Black" w:cs="Arial Black"/>
      <w:sz w:val="8"/>
      <w:szCs w:val="8"/>
    </w:rPr>
  </w:style>
  <w:style w:type="character" w:customStyle="1" w:styleId="FontStyle27">
    <w:name w:val="Font Style27"/>
    <w:basedOn w:val="a0"/>
    <w:uiPriority w:val="99"/>
    <w:rsid w:val="004C0798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28">
    <w:name w:val="Font Style28"/>
    <w:basedOn w:val="a0"/>
    <w:uiPriority w:val="99"/>
    <w:rsid w:val="004C0798"/>
    <w:rPr>
      <w:rFonts w:ascii="Verdana" w:hAnsi="Verdana" w:cs="Verdana"/>
      <w:sz w:val="8"/>
      <w:szCs w:val="8"/>
    </w:rPr>
  </w:style>
  <w:style w:type="character" w:customStyle="1" w:styleId="FontStyle32">
    <w:name w:val="Font Style32"/>
    <w:basedOn w:val="a0"/>
    <w:uiPriority w:val="99"/>
    <w:rsid w:val="004C0798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4C0798"/>
    <w:rPr>
      <w:rFonts w:ascii="Century Schoolbook" w:hAnsi="Century Schoolbook" w:cs="Century Schoolbook"/>
      <w:sz w:val="8"/>
      <w:szCs w:val="8"/>
    </w:rPr>
  </w:style>
  <w:style w:type="character" w:customStyle="1" w:styleId="FontStyle40">
    <w:name w:val="Font Style40"/>
    <w:basedOn w:val="a0"/>
    <w:uiPriority w:val="99"/>
    <w:rsid w:val="004C0798"/>
    <w:rPr>
      <w:rFonts w:ascii="Century Schoolbook" w:hAnsi="Century Schoolbook" w:cs="Century Schoolbook"/>
      <w:b/>
      <w:bCs/>
      <w:spacing w:val="10"/>
      <w:sz w:val="8"/>
      <w:szCs w:val="8"/>
    </w:rPr>
  </w:style>
  <w:style w:type="paragraph" w:customStyle="1" w:styleId="Style1">
    <w:name w:val="Style1"/>
    <w:basedOn w:val="a"/>
    <w:uiPriority w:val="99"/>
    <w:rsid w:val="004C0798"/>
    <w:pPr>
      <w:spacing w:line="101" w:lineRule="exact"/>
      <w:ind w:firstLine="1291"/>
    </w:pPr>
  </w:style>
  <w:style w:type="paragraph" w:customStyle="1" w:styleId="Style2">
    <w:name w:val="Style2"/>
    <w:basedOn w:val="a"/>
    <w:uiPriority w:val="99"/>
    <w:rsid w:val="004C0798"/>
    <w:pPr>
      <w:spacing w:line="103" w:lineRule="exact"/>
      <w:ind w:firstLine="117"/>
    </w:pPr>
  </w:style>
  <w:style w:type="paragraph" w:customStyle="1" w:styleId="Style11">
    <w:name w:val="Style11"/>
    <w:basedOn w:val="a"/>
    <w:uiPriority w:val="99"/>
    <w:rsid w:val="004C0798"/>
  </w:style>
  <w:style w:type="paragraph" w:customStyle="1" w:styleId="Style12">
    <w:name w:val="Style12"/>
    <w:basedOn w:val="a"/>
    <w:uiPriority w:val="99"/>
    <w:rsid w:val="004C0798"/>
  </w:style>
  <w:style w:type="paragraph" w:customStyle="1" w:styleId="Style14">
    <w:name w:val="Style14"/>
    <w:basedOn w:val="a"/>
    <w:uiPriority w:val="99"/>
    <w:rsid w:val="004C0798"/>
    <w:pPr>
      <w:spacing w:line="103" w:lineRule="exact"/>
    </w:pPr>
  </w:style>
  <w:style w:type="paragraph" w:customStyle="1" w:styleId="Style15">
    <w:name w:val="Style15"/>
    <w:basedOn w:val="a"/>
    <w:uiPriority w:val="99"/>
    <w:rsid w:val="004C0798"/>
  </w:style>
  <w:style w:type="paragraph" w:customStyle="1" w:styleId="Style16">
    <w:name w:val="Style16"/>
    <w:basedOn w:val="a"/>
    <w:uiPriority w:val="99"/>
    <w:rsid w:val="004C0798"/>
    <w:pPr>
      <w:spacing w:line="103" w:lineRule="exact"/>
      <w:ind w:firstLine="83"/>
    </w:pPr>
  </w:style>
  <w:style w:type="paragraph" w:customStyle="1" w:styleId="Style17">
    <w:name w:val="Style17"/>
    <w:basedOn w:val="a"/>
    <w:uiPriority w:val="99"/>
    <w:rsid w:val="004C0798"/>
    <w:pPr>
      <w:spacing w:line="103" w:lineRule="exact"/>
      <w:jc w:val="both"/>
    </w:pPr>
  </w:style>
  <w:style w:type="paragraph" w:customStyle="1" w:styleId="Style18">
    <w:name w:val="Style18"/>
    <w:basedOn w:val="a"/>
    <w:uiPriority w:val="99"/>
    <w:rsid w:val="004C0798"/>
    <w:pPr>
      <w:spacing w:line="104" w:lineRule="exact"/>
      <w:ind w:firstLine="43"/>
      <w:jc w:val="both"/>
    </w:pPr>
  </w:style>
  <w:style w:type="paragraph" w:customStyle="1" w:styleId="Style21">
    <w:name w:val="Style21"/>
    <w:basedOn w:val="a"/>
    <w:uiPriority w:val="99"/>
    <w:rsid w:val="004C0798"/>
  </w:style>
  <w:style w:type="character" w:customStyle="1" w:styleId="FontStyle30">
    <w:name w:val="Font Style30"/>
    <w:basedOn w:val="a0"/>
    <w:uiPriority w:val="99"/>
    <w:rsid w:val="004C0798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31">
    <w:name w:val="Font Style31"/>
    <w:basedOn w:val="a0"/>
    <w:uiPriority w:val="99"/>
    <w:rsid w:val="004C0798"/>
    <w:rPr>
      <w:rFonts w:ascii="Tahoma" w:hAnsi="Tahoma" w:cs="Tahoma"/>
      <w:i/>
      <w:iCs/>
      <w:sz w:val="10"/>
      <w:szCs w:val="10"/>
    </w:rPr>
  </w:style>
  <w:style w:type="character" w:customStyle="1" w:styleId="FontStyle33">
    <w:name w:val="Font Style33"/>
    <w:basedOn w:val="a0"/>
    <w:uiPriority w:val="99"/>
    <w:rsid w:val="004C0798"/>
    <w:rPr>
      <w:rFonts w:ascii="Franklin Gothic Book" w:hAnsi="Franklin Gothic Book" w:cs="Franklin Gothic Book"/>
      <w:i/>
      <w:iCs/>
      <w:sz w:val="12"/>
      <w:szCs w:val="12"/>
    </w:rPr>
  </w:style>
  <w:style w:type="character" w:customStyle="1" w:styleId="FontStyle34">
    <w:name w:val="Font Style34"/>
    <w:basedOn w:val="a0"/>
    <w:uiPriority w:val="99"/>
    <w:rsid w:val="004C0798"/>
    <w:rPr>
      <w:rFonts w:ascii="Century Schoolbook" w:hAnsi="Century Schoolbook" w:cs="Century Schoolbook"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4C0798"/>
    <w:rPr>
      <w:rFonts w:ascii="Century Schoolbook" w:hAnsi="Century Schoolbook" w:cs="Century Schoolbook"/>
      <w:sz w:val="12"/>
      <w:szCs w:val="12"/>
    </w:rPr>
  </w:style>
  <w:style w:type="paragraph" w:customStyle="1" w:styleId="Style3">
    <w:name w:val="Style3"/>
    <w:basedOn w:val="a"/>
    <w:uiPriority w:val="99"/>
    <w:rsid w:val="004C0798"/>
    <w:pPr>
      <w:spacing w:line="135" w:lineRule="exact"/>
    </w:pPr>
  </w:style>
  <w:style w:type="character" w:customStyle="1" w:styleId="FontStyle35">
    <w:name w:val="Font Style35"/>
    <w:basedOn w:val="a0"/>
    <w:uiPriority w:val="99"/>
    <w:rsid w:val="004C0798"/>
    <w:rPr>
      <w:rFonts w:ascii="Century Schoolbook" w:hAnsi="Century Schoolbook" w:cs="Century Schoolbook"/>
      <w:sz w:val="8"/>
      <w:szCs w:val="8"/>
    </w:rPr>
  </w:style>
  <w:style w:type="paragraph" w:customStyle="1" w:styleId="Style20">
    <w:name w:val="Style20"/>
    <w:basedOn w:val="a"/>
    <w:uiPriority w:val="99"/>
    <w:rsid w:val="004C0798"/>
    <w:pPr>
      <w:spacing w:line="102" w:lineRule="exact"/>
      <w:ind w:hanging="219"/>
    </w:pPr>
  </w:style>
  <w:style w:type="paragraph" w:customStyle="1" w:styleId="Style7">
    <w:name w:val="Style7"/>
    <w:basedOn w:val="a"/>
    <w:uiPriority w:val="99"/>
    <w:rsid w:val="004C0798"/>
  </w:style>
  <w:style w:type="paragraph" w:customStyle="1" w:styleId="Style8">
    <w:name w:val="Style8"/>
    <w:basedOn w:val="a"/>
    <w:uiPriority w:val="99"/>
    <w:rsid w:val="004C0798"/>
    <w:pPr>
      <w:spacing w:line="103" w:lineRule="exact"/>
      <w:ind w:hanging="88"/>
      <w:jc w:val="both"/>
    </w:pPr>
  </w:style>
  <w:style w:type="paragraph" w:customStyle="1" w:styleId="Style19">
    <w:name w:val="Style19"/>
    <w:basedOn w:val="a"/>
    <w:uiPriority w:val="99"/>
    <w:rsid w:val="004C0798"/>
    <w:pPr>
      <w:spacing w:line="103" w:lineRule="exact"/>
      <w:ind w:hanging="635"/>
    </w:pPr>
  </w:style>
  <w:style w:type="paragraph" w:customStyle="1" w:styleId="Style23">
    <w:name w:val="Style23"/>
    <w:basedOn w:val="a"/>
    <w:uiPriority w:val="99"/>
    <w:rsid w:val="004C0798"/>
    <w:pPr>
      <w:spacing w:line="104" w:lineRule="exact"/>
      <w:jc w:val="center"/>
    </w:pPr>
  </w:style>
  <w:style w:type="character" w:customStyle="1" w:styleId="FontStyle39">
    <w:name w:val="Font Style39"/>
    <w:basedOn w:val="a0"/>
    <w:uiPriority w:val="99"/>
    <w:rsid w:val="004C0798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41">
    <w:name w:val="Font Style41"/>
    <w:basedOn w:val="a0"/>
    <w:uiPriority w:val="99"/>
    <w:rsid w:val="004C0798"/>
    <w:rPr>
      <w:rFonts w:ascii="Century Schoolbook" w:hAnsi="Century Schoolbook" w:cs="Century Schoolbook"/>
      <w:sz w:val="8"/>
      <w:szCs w:val="8"/>
    </w:rPr>
  </w:style>
  <w:style w:type="character" w:customStyle="1" w:styleId="FontStyle11">
    <w:name w:val="Font Style11"/>
    <w:basedOn w:val="a0"/>
    <w:uiPriority w:val="99"/>
    <w:rsid w:val="004C0798"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4C0798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a0"/>
    <w:uiPriority w:val="99"/>
    <w:rsid w:val="004C0798"/>
    <w:rPr>
      <w:rFonts w:ascii="Bookman Old Style" w:hAnsi="Bookman Old Style" w:cs="Bookman Old Style"/>
      <w:sz w:val="16"/>
      <w:szCs w:val="16"/>
    </w:rPr>
  </w:style>
  <w:style w:type="character" w:customStyle="1" w:styleId="FontStyle12">
    <w:name w:val="Font Style12"/>
    <w:basedOn w:val="a0"/>
    <w:uiPriority w:val="99"/>
    <w:rsid w:val="00DC71F0"/>
    <w:rPr>
      <w:rFonts w:ascii="Segoe UI" w:hAnsi="Segoe UI" w:cs="Segoe UI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DC71F0"/>
    <w:rPr>
      <w:rFonts w:ascii="Bookman Old Style" w:hAnsi="Bookman Old Style" w:cs="Bookman Old Style"/>
      <w:sz w:val="16"/>
      <w:szCs w:val="16"/>
    </w:rPr>
  </w:style>
  <w:style w:type="paragraph" w:customStyle="1" w:styleId="Style6">
    <w:name w:val="Style6"/>
    <w:basedOn w:val="a"/>
    <w:uiPriority w:val="99"/>
    <w:rsid w:val="00DC71F0"/>
    <w:pPr>
      <w:spacing w:line="209" w:lineRule="exact"/>
      <w:ind w:firstLine="2585"/>
    </w:pPr>
    <w:rPr>
      <w:rFonts w:ascii="Constantia" w:hAnsi="Constantia"/>
    </w:rPr>
  </w:style>
  <w:style w:type="character" w:customStyle="1" w:styleId="FontStyle16">
    <w:name w:val="Font Style16"/>
    <w:basedOn w:val="a0"/>
    <w:uiPriority w:val="99"/>
    <w:rsid w:val="00DC71F0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DC71F0"/>
    <w:rPr>
      <w:rFonts w:ascii="Bookman Old Style" w:hAnsi="Bookman Old Style" w:cs="Bookman Old Style"/>
      <w:sz w:val="16"/>
      <w:szCs w:val="16"/>
    </w:rPr>
  </w:style>
  <w:style w:type="character" w:customStyle="1" w:styleId="FontStyle26">
    <w:name w:val="Font Style26"/>
    <w:basedOn w:val="a0"/>
    <w:uiPriority w:val="99"/>
    <w:rsid w:val="00EE449D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22">
    <w:name w:val="Style22"/>
    <w:basedOn w:val="a"/>
    <w:uiPriority w:val="99"/>
    <w:rsid w:val="00EE449D"/>
    <w:pPr>
      <w:spacing w:line="207" w:lineRule="exact"/>
      <w:ind w:firstLine="281"/>
    </w:pPr>
    <w:rPr>
      <w:rFonts w:ascii="Bookman Old Style" w:hAnsi="Bookman Old Style"/>
    </w:rPr>
  </w:style>
  <w:style w:type="table" w:styleId="a6">
    <w:name w:val="Table Grid"/>
    <w:basedOn w:val="a1"/>
    <w:uiPriority w:val="59"/>
    <w:rsid w:val="00843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37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4377E"/>
    <w:rPr>
      <w:b/>
      <w:bCs/>
    </w:rPr>
  </w:style>
  <w:style w:type="character" w:customStyle="1" w:styleId="FontStyle48">
    <w:name w:val="Font Style48"/>
    <w:basedOn w:val="a0"/>
    <w:uiPriority w:val="99"/>
    <w:rsid w:val="0084377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84377E"/>
    <w:pPr>
      <w:spacing w:line="205" w:lineRule="exact"/>
      <w:ind w:firstLine="65"/>
    </w:pPr>
    <w:rPr>
      <w:rFonts w:ascii="Century Schoolbook" w:hAnsi="Century Schoolbook"/>
    </w:rPr>
  </w:style>
  <w:style w:type="character" w:customStyle="1" w:styleId="FontStyle46">
    <w:name w:val="Font Style46"/>
    <w:basedOn w:val="a0"/>
    <w:uiPriority w:val="99"/>
    <w:rsid w:val="0084377E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styleId="a9">
    <w:name w:val="Body Text Indent"/>
    <w:basedOn w:val="a"/>
    <w:link w:val="aa"/>
    <w:rsid w:val="0084377E"/>
    <w:pPr>
      <w:widowControl/>
      <w:autoSpaceDE/>
      <w:autoSpaceDN/>
      <w:adjustRightInd/>
      <w:ind w:firstLine="540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с отступом Знак"/>
    <w:basedOn w:val="a0"/>
    <w:link w:val="a9"/>
    <w:rsid w:val="008437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377E"/>
  </w:style>
  <w:style w:type="paragraph" w:customStyle="1" w:styleId="c35">
    <w:name w:val="c35"/>
    <w:basedOn w:val="a"/>
    <w:rsid w:val="008437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0520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20D9"/>
    <w:rPr>
      <w:rFonts w:ascii="Arial Black" w:eastAsiaTheme="minorEastAsia" w:hAnsi="Arial Black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520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20D9"/>
    <w:rPr>
      <w:rFonts w:ascii="Arial Black" w:eastAsiaTheme="minorEastAsia" w:hAnsi="Arial Black"/>
      <w:sz w:val="24"/>
      <w:szCs w:val="24"/>
      <w:lang w:eastAsia="ru-RU"/>
    </w:rPr>
  </w:style>
  <w:style w:type="paragraph" w:styleId="af">
    <w:name w:val="No Spacing"/>
    <w:uiPriority w:val="1"/>
    <w:qFormat/>
    <w:rsid w:val="00815A61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9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3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2E731A"/>
  </w:style>
  <w:style w:type="paragraph" w:styleId="a4">
    <w:name w:val="Balloon Text"/>
    <w:basedOn w:val="a"/>
    <w:link w:val="a5"/>
    <w:uiPriority w:val="99"/>
    <w:semiHidden/>
    <w:unhideWhenUsed/>
    <w:rsid w:val="002E73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1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4C0798"/>
    <w:pPr>
      <w:spacing w:line="102" w:lineRule="exact"/>
      <w:ind w:firstLine="140"/>
      <w:jc w:val="both"/>
    </w:pPr>
  </w:style>
  <w:style w:type="paragraph" w:customStyle="1" w:styleId="Style5">
    <w:name w:val="Style5"/>
    <w:basedOn w:val="a"/>
    <w:uiPriority w:val="99"/>
    <w:rsid w:val="004C0798"/>
    <w:pPr>
      <w:spacing w:line="105" w:lineRule="exact"/>
      <w:ind w:firstLine="144"/>
      <w:jc w:val="both"/>
    </w:pPr>
  </w:style>
  <w:style w:type="paragraph" w:customStyle="1" w:styleId="Style9">
    <w:name w:val="Style9"/>
    <w:basedOn w:val="a"/>
    <w:uiPriority w:val="99"/>
    <w:rsid w:val="004C0798"/>
    <w:pPr>
      <w:spacing w:line="102" w:lineRule="exact"/>
      <w:jc w:val="center"/>
    </w:pPr>
  </w:style>
  <w:style w:type="paragraph" w:customStyle="1" w:styleId="Style10">
    <w:name w:val="Style10"/>
    <w:basedOn w:val="a"/>
    <w:uiPriority w:val="99"/>
    <w:rsid w:val="004C0798"/>
    <w:pPr>
      <w:spacing w:line="106" w:lineRule="exact"/>
      <w:ind w:firstLine="1292"/>
    </w:pPr>
  </w:style>
  <w:style w:type="paragraph" w:customStyle="1" w:styleId="Style13">
    <w:name w:val="Style13"/>
    <w:basedOn w:val="a"/>
    <w:uiPriority w:val="99"/>
    <w:rsid w:val="004C0798"/>
    <w:pPr>
      <w:spacing w:line="97" w:lineRule="exact"/>
      <w:jc w:val="both"/>
    </w:pPr>
  </w:style>
  <w:style w:type="character" w:customStyle="1" w:styleId="FontStyle25">
    <w:name w:val="Font Style25"/>
    <w:basedOn w:val="a0"/>
    <w:uiPriority w:val="99"/>
    <w:rsid w:val="004C0798"/>
    <w:rPr>
      <w:rFonts w:ascii="Arial Black" w:hAnsi="Arial Black" w:cs="Arial Black"/>
      <w:sz w:val="8"/>
      <w:szCs w:val="8"/>
    </w:rPr>
  </w:style>
  <w:style w:type="character" w:customStyle="1" w:styleId="FontStyle27">
    <w:name w:val="Font Style27"/>
    <w:basedOn w:val="a0"/>
    <w:uiPriority w:val="99"/>
    <w:rsid w:val="004C0798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28">
    <w:name w:val="Font Style28"/>
    <w:basedOn w:val="a0"/>
    <w:uiPriority w:val="99"/>
    <w:rsid w:val="004C0798"/>
    <w:rPr>
      <w:rFonts w:ascii="Verdana" w:hAnsi="Verdana" w:cs="Verdana"/>
      <w:sz w:val="8"/>
      <w:szCs w:val="8"/>
    </w:rPr>
  </w:style>
  <w:style w:type="character" w:customStyle="1" w:styleId="FontStyle32">
    <w:name w:val="Font Style32"/>
    <w:basedOn w:val="a0"/>
    <w:uiPriority w:val="99"/>
    <w:rsid w:val="004C0798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4C0798"/>
    <w:rPr>
      <w:rFonts w:ascii="Century Schoolbook" w:hAnsi="Century Schoolbook" w:cs="Century Schoolbook"/>
      <w:sz w:val="8"/>
      <w:szCs w:val="8"/>
    </w:rPr>
  </w:style>
  <w:style w:type="character" w:customStyle="1" w:styleId="FontStyle40">
    <w:name w:val="Font Style40"/>
    <w:basedOn w:val="a0"/>
    <w:uiPriority w:val="99"/>
    <w:rsid w:val="004C0798"/>
    <w:rPr>
      <w:rFonts w:ascii="Century Schoolbook" w:hAnsi="Century Schoolbook" w:cs="Century Schoolbook"/>
      <w:b/>
      <w:bCs/>
      <w:spacing w:val="10"/>
      <w:sz w:val="8"/>
      <w:szCs w:val="8"/>
    </w:rPr>
  </w:style>
  <w:style w:type="paragraph" w:customStyle="1" w:styleId="Style1">
    <w:name w:val="Style1"/>
    <w:basedOn w:val="a"/>
    <w:uiPriority w:val="99"/>
    <w:rsid w:val="004C0798"/>
    <w:pPr>
      <w:spacing w:line="101" w:lineRule="exact"/>
      <w:ind w:firstLine="1291"/>
    </w:pPr>
  </w:style>
  <w:style w:type="paragraph" w:customStyle="1" w:styleId="Style2">
    <w:name w:val="Style2"/>
    <w:basedOn w:val="a"/>
    <w:uiPriority w:val="99"/>
    <w:rsid w:val="004C0798"/>
    <w:pPr>
      <w:spacing w:line="103" w:lineRule="exact"/>
      <w:ind w:firstLine="117"/>
    </w:pPr>
  </w:style>
  <w:style w:type="paragraph" w:customStyle="1" w:styleId="Style11">
    <w:name w:val="Style11"/>
    <w:basedOn w:val="a"/>
    <w:uiPriority w:val="99"/>
    <w:rsid w:val="004C0798"/>
  </w:style>
  <w:style w:type="paragraph" w:customStyle="1" w:styleId="Style12">
    <w:name w:val="Style12"/>
    <w:basedOn w:val="a"/>
    <w:uiPriority w:val="99"/>
    <w:rsid w:val="004C0798"/>
  </w:style>
  <w:style w:type="paragraph" w:customStyle="1" w:styleId="Style14">
    <w:name w:val="Style14"/>
    <w:basedOn w:val="a"/>
    <w:uiPriority w:val="99"/>
    <w:rsid w:val="004C0798"/>
    <w:pPr>
      <w:spacing w:line="103" w:lineRule="exact"/>
    </w:pPr>
  </w:style>
  <w:style w:type="paragraph" w:customStyle="1" w:styleId="Style15">
    <w:name w:val="Style15"/>
    <w:basedOn w:val="a"/>
    <w:uiPriority w:val="99"/>
    <w:rsid w:val="004C0798"/>
  </w:style>
  <w:style w:type="paragraph" w:customStyle="1" w:styleId="Style16">
    <w:name w:val="Style16"/>
    <w:basedOn w:val="a"/>
    <w:uiPriority w:val="99"/>
    <w:rsid w:val="004C0798"/>
    <w:pPr>
      <w:spacing w:line="103" w:lineRule="exact"/>
      <w:ind w:firstLine="83"/>
    </w:pPr>
  </w:style>
  <w:style w:type="paragraph" w:customStyle="1" w:styleId="Style17">
    <w:name w:val="Style17"/>
    <w:basedOn w:val="a"/>
    <w:uiPriority w:val="99"/>
    <w:rsid w:val="004C0798"/>
    <w:pPr>
      <w:spacing w:line="103" w:lineRule="exact"/>
      <w:jc w:val="both"/>
    </w:pPr>
  </w:style>
  <w:style w:type="paragraph" w:customStyle="1" w:styleId="Style18">
    <w:name w:val="Style18"/>
    <w:basedOn w:val="a"/>
    <w:uiPriority w:val="99"/>
    <w:rsid w:val="004C0798"/>
    <w:pPr>
      <w:spacing w:line="104" w:lineRule="exact"/>
      <w:ind w:firstLine="43"/>
      <w:jc w:val="both"/>
    </w:pPr>
  </w:style>
  <w:style w:type="paragraph" w:customStyle="1" w:styleId="Style21">
    <w:name w:val="Style21"/>
    <w:basedOn w:val="a"/>
    <w:uiPriority w:val="99"/>
    <w:rsid w:val="004C0798"/>
  </w:style>
  <w:style w:type="character" w:customStyle="1" w:styleId="FontStyle30">
    <w:name w:val="Font Style30"/>
    <w:basedOn w:val="a0"/>
    <w:uiPriority w:val="99"/>
    <w:rsid w:val="004C0798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31">
    <w:name w:val="Font Style31"/>
    <w:basedOn w:val="a0"/>
    <w:uiPriority w:val="99"/>
    <w:rsid w:val="004C0798"/>
    <w:rPr>
      <w:rFonts w:ascii="Tahoma" w:hAnsi="Tahoma" w:cs="Tahoma"/>
      <w:i/>
      <w:iCs/>
      <w:sz w:val="10"/>
      <w:szCs w:val="10"/>
    </w:rPr>
  </w:style>
  <w:style w:type="character" w:customStyle="1" w:styleId="FontStyle33">
    <w:name w:val="Font Style33"/>
    <w:basedOn w:val="a0"/>
    <w:uiPriority w:val="99"/>
    <w:rsid w:val="004C0798"/>
    <w:rPr>
      <w:rFonts w:ascii="Franklin Gothic Book" w:hAnsi="Franklin Gothic Book" w:cs="Franklin Gothic Book"/>
      <w:i/>
      <w:iCs/>
      <w:sz w:val="12"/>
      <w:szCs w:val="12"/>
    </w:rPr>
  </w:style>
  <w:style w:type="character" w:customStyle="1" w:styleId="FontStyle34">
    <w:name w:val="Font Style34"/>
    <w:basedOn w:val="a0"/>
    <w:uiPriority w:val="99"/>
    <w:rsid w:val="004C0798"/>
    <w:rPr>
      <w:rFonts w:ascii="Century Schoolbook" w:hAnsi="Century Schoolbook" w:cs="Century Schoolbook"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4C0798"/>
    <w:rPr>
      <w:rFonts w:ascii="Century Schoolbook" w:hAnsi="Century Schoolbook" w:cs="Century Schoolbook"/>
      <w:sz w:val="12"/>
      <w:szCs w:val="12"/>
    </w:rPr>
  </w:style>
  <w:style w:type="paragraph" w:customStyle="1" w:styleId="Style3">
    <w:name w:val="Style3"/>
    <w:basedOn w:val="a"/>
    <w:uiPriority w:val="99"/>
    <w:rsid w:val="004C0798"/>
    <w:pPr>
      <w:spacing w:line="135" w:lineRule="exact"/>
    </w:pPr>
  </w:style>
  <w:style w:type="character" w:customStyle="1" w:styleId="FontStyle35">
    <w:name w:val="Font Style35"/>
    <w:basedOn w:val="a0"/>
    <w:uiPriority w:val="99"/>
    <w:rsid w:val="004C0798"/>
    <w:rPr>
      <w:rFonts w:ascii="Century Schoolbook" w:hAnsi="Century Schoolbook" w:cs="Century Schoolbook"/>
      <w:sz w:val="8"/>
      <w:szCs w:val="8"/>
    </w:rPr>
  </w:style>
  <w:style w:type="paragraph" w:customStyle="1" w:styleId="Style20">
    <w:name w:val="Style20"/>
    <w:basedOn w:val="a"/>
    <w:uiPriority w:val="99"/>
    <w:rsid w:val="004C0798"/>
    <w:pPr>
      <w:spacing w:line="102" w:lineRule="exact"/>
      <w:ind w:hanging="219"/>
    </w:pPr>
  </w:style>
  <w:style w:type="paragraph" w:customStyle="1" w:styleId="Style7">
    <w:name w:val="Style7"/>
    <w:basedOn w:val="a"/>
    <w:uiPriority w:val="99"/>
    <w:rsid w:val="004C0798"/>
  </w:style>
  <w:style w:type="paragraph" w:customStyle="1" w:styleId="Style8">
    <w:name w:val="Style8"/>
    <w:basedOn w:val="a"/>
    <w:uiPriority w:val="99"/>
    <w:rsid w:val="004C0798"/>
    <w:pPr>
      <w:spacing w:line="103" w:lineRule="exact"/>
      <w:ind w:hanging="88"/>
      <w:jc w:val="both"/>
    </w:pPr>
  </w:style>
  <w:style w:type="paragraph" w:customStyle="1" w:styleId="Style19">
    <w:name w:val="Style19"/>
    <w:basedOn w:val="a"/>
    <w:uiPriority w:val="99"/>
    <w:rsid w:val="004C0798"/>
    <w:pPr>
      <w:spacing w:line="103" w:lineRule="exact"/>
      <w:ind w:hanging="635"/>
    </w:pPr>
  </w:style>
  <w:style w:type="paragraph" w:customStyle="1" w:styleId="Style23">
    <w:name w:val="Style23"/>
    <w:basedOn w:val="a"/>
    <w:uiPriority w:val="99"/>
    <w:rsid w:val="004C0798"/>
    <w:pPr>
      <w:spacing w:line="104" w:lineRule="exact"/>
      <w:jc w:val="center"/>
    </w:pPr>
  </w:style>
  <w:style w:type="character" w:customStyle="1" w:styleId="FontStyle39">
    <w:name w:val="Font Style39"/>
    <w:basedOn w:val="a0"/>
    <w:uiPriority w:val="99"/>
    <w:rsid w:val="004C0798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41">
    <w:name w:val="Font Style41"/>
    <w:basedOn w:val="a0"/>
    <w:uiPriority w:val="99"/>
    <w:rsid w:val="004C0798"/>
    <w:rPr>
      <w:rFonts w:ascii="Century Schoolbook" w:hAnsi="Century Schoolbook" w:cs="Century Schoolbook"/>
      <w:sz w:val="8"/>
      <w:szCs w:val="8"/>
    </w:rPr>
  </w:style>
  <w:style w:type="character" w:customStyle="1" w:styleId="FontStyle11">
    <w:name w:val="Font Style11"/>
    <w:basedOn w:val="a0"/>
    <w:uiPriority w:val="99"/>
    <w:rsid w:val="004C0798"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4C0798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a0"/>
    <w:uiPriority w:val="99"/>
    <w:rsid w:val="004C0798"/>
    <w:rPr>
      <w:rFonts w:ascii="Bookman Old Style" w:hAnsi="Bookman Old Style" w:cs="Bookman Old Style"/>
      <w:sz w:val="16"/>
      <w:szCs w:val="16"/>
    </w:rPr>
  </w:style>
  <w:style w:type="character" w:customStyle="1" w:styleId="FontStyle12">
    <w:name w:val="Font Style12"/>
    <w:basedOn w:val="a0"/>
    <w:uiPriority w:val="99"/>
    <w:rsid w:val="00DC71F0"/>
    <w:rPr>
      <w:rFonts w:ascii="Segoe UI" w:hAnsi="Segoe UI" w:cs="Segoe UI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DC71F0"/>
    <w:rPr>
      <w:rFonts w:ascii="Bookman Old Style" w:hAnsi="Bookman Old Style" w:cs="Bookman Old Style"/>
      <w:sz w:val="16"/>
      <w:szCs w:val="16"/>
    </w:rPr>
  </w:style>
  <w:style w:type="paragraph" w:customStyle="1" w:styleId="Style6">
    <w:name w:val="Style6"/>
    <w:basedOn w:val="a"/>
    <w:uiPriority w:val="99"/>
    <w:rsid w:val="00DC71F0"/>
    <w:pPr>
      <w:spacing w:line="209" w:lineRule="exact"/>
      <w:ind w:firstLine="2585"/>
    </w:pPr>
    <w:rPr>
      <w:rFonts w:ascii="Constantia" w:hAnsi="Constantia"/>
    </w:rPr>
  </w:style>
  <w:style w:type="character" w:customStyle="1" w:styleId="FontStyle16">
    <w:name w:val="Font Style16"/>
    <w:basedOn w:val="a0"/>
    <w:uiPriority w:val="99"/>
    <w:rsid w:val="00DC71F0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DC71F0"/>
    <w:rPr>
      <w:rFonts w:ascii="Bookman Old Style" w:hAnsi="Bookman Old Style" w:cs="Bookman Old Style"/>
      <w:sz w:val="16"/>
      <w:szCs w:val="16"/>
    </w:rPr>
  </w:style>
  <w:style w:type="character" w:customStyle="1" w:styleId="FontStyle26">
    <w:name w:val="Font Style26"/>
    <w:basedOn w:val="a0"/>
    <w:uiPriority w:val="99"/>
    <w:rsid w:val="00EE449D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22">
    <w:name w:val="Style22"/>
    <w:basedOn w:val="a"/>
    <w:uiPriority w:val="99"/>
    <w:rsid w:val="00EE449D"/>
    <w:pPr>
      <w:spacing w:line="207" w:lineRule="exact"/>
      <w:ind w:firstLine="281"/>
    </w:pPr>
    <w:rPr>
      <w:rFonts w:ascii="Bookman Old Style" w:hAnsi="Bookman Old Style"/>
    </w:rPr>
  </w:style>
  <w:style w:type="table" w:styleId="a6">
    <w:name w:val="Table Grid"/>
    <w:basedOn w:val="a1"/>
    <w:uiPriority w:val="59"/>
    <w:rsid w:val="00843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37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4377E"/>
    <w:rPr>
      <w:b/>
      <w:bCs/>
    </w:rPr>
  </w:style>
  <w:style w:type="character" w:customStyle="1" w:styleId="FontStyle48">
    <w:name w:val="Font Style48"/>
    <w:basedOn w:val="a0"/>
    <w:uiPriority w:val="99"/>
    <w:rsid w:val="0084377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84377E"/>
    <w:pPr>
      <w:spacing w:line="205" w:lineRule="exact"/>
      <w:ind w:firstLine="65"/>
    </w:pPr>
    <w:rPr>
      <w:rFonts w:ascii="Century Schoolbook" w:hAnsi="Century Schoolbook"/>
    </w:rPr>
  </w:style>
  <w:style w:type="character" w:customStyle="1" w:styleId="FontStyle46">
    <w:name w:val="Font Style46"/>
    <w:basedOn w:val="a0"/>
    <w:uiPriority w:val="99"/>
    <w:rsid w:val="0084377E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styleId="a9">
    <w:name w:val="Body Text Indent"/>
    <w:basedOn w:val="a"/>
    <w:link w:val="aa"/>
    <w:rsid w:val="0084377E"/>
    <w:pPr>
      <w:widowControl/>
      <w:autoSpaceDE/>
      <w:autoSpaceDN/>
      <w:adjustRightInd/>
      <w:ind w:firstLine="540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с отступом Знак"/>
    <w:basedOn w:val="a0"/>
    <w:link w:val="a9"/>
    <w:rsid w:val="008437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377E"/>
  </w:style>
  <w:style w:type="paragraph" w:customStyle="1" w:styleId="c35">
    <w:name w:val="c35"/>
    <w:basedOn w:val="a"/>
    <w:rsid w:val="008437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9602-7D55-4F53-AB5C-6F7BCA7A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2</Pages>
  <Words>10553</Words>
  <Characters>6015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KAB15</cp:lastModifiedBy>
  <cp:revision>74</cp:revision>
  <cp:lastPrinted>2020-10-22T11:34:00Z</cp:lastPrinted>
  <dcterms:created xsi:type="dcterms:W3CDTF">2016-10-31T11:21:00Z</dcterms:created>
  <dcterms:modified xsi:type="dcterms:W3CDTF">2021-04-16T13:33:00Z</dcterms:modified>
</cp:coreProperties>
</file>